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1D" w:rsidRDefault="00C00C1D"/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7800"/>
      </w:tblGrid>
      <w:tr w:rsidR="00887BC1" w:rsidRPr="00A57A17" w:rsidTr="00EF6CF5">
        <w:trPr>
          <w:trHeight w:val="1418"/>
        </w:trPr>
        <w:tc>
          <w:tcPr>
            <w:tcW w:w="2406" w:type="dxa"/>
            <w:shd w:val="clear" w:color="auto" w:fill="auto"/>
            <w:vAlign w:val="center"/>
          </w:tcPr>
          <w:p w:rsidR="00887BC1" w:rsidRDefault="00887BC1"/>
          <w:p w:rsidR="00C00C1D" w:rsidRDefault="00C00C1D"/>
          <w:p w:rsidR="00C00C1D" w:rsidRDefault="00C00C1D"/>
          <w:p w:rsidR="00C00C1D" w:rsidRDefault="00C00C1D"/>
          <w:p w:rsidR="00C00C1D" w:rsidRDefault="00C00C1D"/>
          <w:p w:rsidR="00C00C1D" w:rsidRDefault="00C00C1D"/>
          <w:p w:rsidR="00C00C1D" w:rsidRDefault="00C00C1D"/>
          <w:p w:rsidR="00C00C1D" w:rsidRDefault="00C00C1D">
            <w:r>
              <w:rPr>
                <w:noProof/>
                <w:lang w:eastAsia="ru-RU"/>
              </w:rPr>
              <w:drawing>
                <wp:inline distT="0" distB="0" distL="0" distR="0" wp14:anchorId="1C3FFE60">
                  <wp:extent cx="1390015" cy="603250"/>
                  <wp:effectExtent l="0" t="0" r="63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shd w:val="clear" w:color="auto" w:fill="auto"/>
          </w:tcPr>
          <w:p w:rsidR="00C00C1D" w:rsidRPr="00C00C1D" w:rsidRDefault="00C00C1D" w:rsidP="00887BC1">
            <w:pPr>
              <w:jc w:val="center"/>
              <w:rPr>
                <w:rFonts w:ascii="Arial" w:hAnsi="Arial" w:cs="Arial"/>
              </w:rPr>
            </w:pPr>
            <w:r w:rsidRPr="00C00C1D">
              <w:rPr>
                <w:rFonts w:ascii="Arial" w:hAnsi="Arial" w:cs="Arial"/>
              </w:rPr>
              <w:t xml:space="preserve">                         </w:t>
            </w:r>
          </w:p>
          <w:p w:rsidR="00887BC1" w:rsidRPr="00C00C1D" w:rsidRDefault="00C00C1D" w:rsidP="00887BC1">
            <w:pPr>
              <w:jc w:val="center"/>
              <w:rPr>
                <w:rFonts w:ascii="Arial" w:hAnsi="Arial" w:cs="Arial"/>
              </w:rPr>
            </w:pPr>
            <w:r w:rsidRPr="00C00C1D">
              <w:rPr>
                <w:rFonts w:ascii="Arial" w:hAnsi="Arial" w:cs="Arial"/>
              </w:rPr>
              <w:t xml:space="preserve">                                УТВЕРЖДАЮ</w:t>
            </w:r>
          </w:p>
          <w:p w:rsidR="00C00C1D" w:rsidRPr="00C00C1D" w:rsidRDefault="00C00C1D" w:rsidP="00887BC1">
            <w:pPr>
              <w:jc w:val="center"/>
              <w:rPr>
                <w:rFonts w:ascii="Arial" w:hAnsi="Arial" w:cs="Arial"/>
              </w:rPr>
            </w:pPr>
            <w:r w:rsidRPr="00C00C1D">
              <w:rPr>
                <w:rFonts w:ascii="Arial" w:hAnsi="Arial" w:cs="Arial"/>
              </w:rPr>
              <w:t xml:space="preserve">                              ООО </w:t>
            </w:r>
            <w:r w:rsidR="00335465">
              <w:rPr>
                <w:rFonts w:ascii="Arial" w:hAnsi="Arial" w:cs="Arial"/>
              </w:rPr>
              <w:t>«</w:t>
            </w:r>
            <w:bookmarkStart w:id="0" w:name="_GoBack"/>
            <w:bookmarkEnd w:id="0"/>
            <w:r w:rsidRPr="00C00C1D">
              <w:rPr>
                <w:rFonts w:ascii="Arial" w:hAnsi="Arial" w:cs="Arial"/>
              </w:rPr>
              <w:t>Агентство «Патронаж»»</w:t>
            </w:r>
          </w:p>
          <w:p w:rsidR="00C00C1D" w:rsidRPr="00C00C1D" w:rsidRDefault="00C00C1D" w:rsidP="00887BC1">
            <w:pPr>
              <w:jc w:val="center"/>
              <w:rPr>
                <w:rFonts w:ascii="Arial" w:hAnsi="Arial" w:cs="Arial"/>
              </w:rPr>
            </w:pPr>
            <w:r w:rsidRPr="00C00C1D">
              <w:rPr>
                <w:rFonts w:ascii="Arial" w:hAnsi="Arial" w:cs="Arial"/>
              </w:rPr>
              <w:t xml:space="preserve">                            Директор Деменева О.А. </w:t>
            </w:r>
          </w:p>
          <w:p w:rsidR="00C00C1D" w:rsidRPr="00C00C1D" w:rsidRDefault="00C00C1D" w:rsidP="00C00C1D">
            <w:pPr>
              <w:rPr>
                <w:rFonts w:ascii="Arial" w:hAnsi="Arial" w:cs="Arial"/>
              </w:rPr>
            </w:pPr>
            <w:r w:rsidRPr="00C00C1D">
              <w:rPr>
                <w:rFonts w:ascii="Arial" w:hAnsi="Arial" w:cs="Arial"/>
              </w:rPr>
              <w:t xml:space="preserve">                                                                 ____________</w:t>
            </w:r>
          </w:p>
          <w:p w:rsidR="00C00C1D" w:rsidRPr="00C00C1D" w:rsidRDefault="00C00C1D" w:rsidP="00C00C1D">
            <w:pPr>
              <w:rPr>
                <w:rFonts w:ascii="Arial" w:hAnsi="Arial" w:cs="Arial"/>
              </w:rPr>
            </w:pPr>
            <w:r w:rsidRPr="00C00C1D">
              <w:rPr>
                <w:rFonts w:ascii="Arial" w:hAnsi="Arial" w:cs="Arial"/>
              </w:rPr>
              <w:t xml:space="preserve">                                                         «     »  _________ 2017</w:t>
            </w:r>
          </w:p>
          <w:p w:rsidR="00C00C1D" w:rsidRPr="00C00C1D" w:rsidRDefault="00C00C1D" w:rsidP="00887BC1">
            <w:pPr>
              <w:jc w:val="center"/>
              <w:rPr>
                <w:rFonts w:ascii="Arial" w:hAnsi="Arial" w:cs="Arial"/>
              </w:rPr>
            </w:pPr>
          </w:p>
          <w:p w:rsidR="00C00C1D" w:rsidRPr="00C00C1D" w:rsidRDefault="00C00C1D" w:rsidP="00887BC1">
            <w:pPr>
              <w:jc w:val="center"/>
              <w:rPr>
                <w:rFonts w:ascii="Arial" w:hAnsi="Arial" w:cs="Arial"/>
              </w:rPr>
            </w:pPr>
          </w:p>
          <w:p w:rsidR="00887BC1" w:rsidRPr="00C00C1D" w:rsidRDefault="00887BC1" w:rsidP="00887B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C1D">
              <w:rPr>
                <w:rFonts w:ascii="Arial" w:hAnsi="Arial" w:cs="Arial"/>
                <w:b/>
                <w:sz w:val="24"/>
                <w:szCs w:val="24"/>
              </w:rPr>
              <w:t>ООО "Агентство "Патронаж""</w:t>
            </w:r>
          </w:p>
          <w:p w:rsidR="00887BC1" w:rsidRPr="00A57A17" w:rsidRDefault="00C00C1D" w:rsidP="00C00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proofErr w:type="gramStart"/>
            <w:r w:rsidR="00887BC1" w:rsidRPr="00A57A17">
              <w:rPr>
                <w:rFonts w:ascii="Arial" w:hAnsi="Arial" w:cs="Arial"/>
                <w:b/>
              </w:rPr>
              <w:t xml:space="preserve">630099,   </w:t>
            </w:r>
            <w:proofErr w:type="gramEnd"/>
            <w:r w:rsidR="00887BC1" w:rsidRPr="00A57A17">
              <w:rPr>
                <w:rFonts w:ascii="Arial" w:hAnsi="Arial" w:cs="Arial"/>
                <w:b/>
              </w:rPr>
              <w:t>г Новос</w:t>
            </w:r>
            <w:r w:rsidR="00C76785">
              <w:rPr>
                <w:rFonts w:ascii="Arial" w:hAnsi="Arial" w:cs="Arial"/>
                <w:b/>
              </w:rPr>
              <w:t xml:space="preserve">ибирск,      ул.  </w:t>
            </w:r>
            <w:proofErr w:type="gramStart"/>
            <w:r w:rsidR="00C76785">
              <w:rPr>
                <w:rFonts w:ascii="Arial" w:hAnsi="Arial" w:cs="Arial"/>
                <w:b/>
              </w:rPr>
              <w:t>Революции,  д.</w:t>
            </w:r>
            <w:proofErr w:type="gramEnd"/>
            <w:r w:rsidR="00C76785">
              <w:rPr>
                <w:rFonts w:ascii="Arial" w:hAnsi="Arial" w:cs="Arial"/>
                <w:b/>
              </w:rPr>
              <w:t xml:space="preserve"> </w:t>
            </w:r>
            <w:r w:rsidR="00887BC1" w:rsidRPr="00A57A17">
              <w:rPr>
                <w:rFonts w:ascii="Arial" w:hAnsi="Arial" w:cs="Arial"/>
                <w:b/>
              </w:rPr>
              <w:t>28</w:t>
            </w:r>
            <w:r w:rsidR="00C76785">
              <w:rPr>
                <w:rFonts w:ascii="Arial" w:hAnsi="Arial" w:cs="Arial"/>
                <w:b/>
              </w:rPr>
              <w:t xml:space="preserve">,  оф </w:t>
            </w:r>
            <w:r w:rsidR="00887BC1" w:rsidRPr="00A57A17">
              <w:rPr>
                <w:rFonts w:ascii="Arial" w:hAnsi="Arial" w:cs="Arial"/>
                <w:b/>
              </w:rPr>
              <w:t>26</w:t>
            </w:r>
          </w:p>
          <w:p w:rsidR="00887BC1" w:rsidRPr="00A57A17" w:rsidRDefault="00C76785" w:rsidP="00887B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ел.: </w:t>
            </w:r>
            <w:r w:rsidR="00887BC1" w:rsidRPr="00A57A17">
              <w:rPr>
                <w:rFonts w:ascii="Arial" w:hAnsi="Arial" w:cs="Arial"/>
                <w:b/>
              </w:rPr>
              <w:t>8-983-310-07-7</w:t>
            </w:r>
            <w:r>
              <w:rPr>
                <w:rFonts w:ascii="Arial" w:hAnsi="Arial" w:cs="Arial"/>
                <w:b/>
              </w:rPr>
              <w:t>0; + 7(383) 210 -04 -11; 8- 913-</w:t>
            </w:r>
            <w:r w:rsidR="00887BC1" w:rsidRPr="00A57A17">
              <w:rPr>
                <w:rFonts w:ascii="Arial" w:hAnsi="Arial" w:cs="Arial"/>
                <w:b/>
              </w:rPr>
              <w:t xml:space="preserve"> 006-83-62</w:t>
            </w:r>
          </w:p>
          <w:p w:rsidR="00A57A17" w:rsidRPr="00A57A17" w:rsidRDefault="00A57A17" w:rsidP="00887B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7BC1" w:rsidRPr="00A57A17" w:rsidRDefault="00C00C1D" w:rsidP="00C00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887BC1" w:rsidRPr="00A57A17">
              <w:rPr>
                <w:rFonts w:ascii="Arial" w:hAnsi="Arial" w:cs="Arial"/>
                <w:b/>
                <w:sz w:val="24"/>
                <w:szCs w:val="24"/>
              </w:rPr>
              <w:t>ПРАЙС НА 20.09.2017</w:t>
            </w:r>
          </w:p>
        </w:tc>
      </w:tr>
    </w:tbl>
    <w:p w:rsidR="00EF6CF5" w:rsidRPr="00A57A17" w:rsidRDefault="00EF6CF5" w:rsidP="00EF6CF5">
      <w:pPr>
        <w:jc w:val="center"/>
        <w:rPr>
          <w:rFonts w:ascii="Arial" w:eastAsia="Times New Roman" w:hAnsi="Arial" w:cs="Arial"/>
          <w:b/>
          <w:bCs/>
          <w:sz w:val="18"/>
          <w:szCs w:val="20"/>
          <w:lang w:eastAsia="ru-RU"/>
        </w:rPr>
      </w:pPr>
    </w:p>
    <w:p w:rsidR="00887BC1" w:rsidRPr="00A57A17" w:rsidRDefault="00EF6CF5" w:rsidP="00D318E3">
      <w:pPr>
        <w:pStyle w:val="a7"/>
        <w:numPr>
          <w:ilvl w:val="0"/>
          <w:numId w:val="1"/>
        </w:numPr>
        <w:rPr>
          <w:sz w:val="28"/>
          <w:szCs w:val="32"/>
        </w:rPr>
      </w:pPr>
      <w:r w:rsidRPr="00A57A17">
        <w:rPr>
          <w:rFonts w:ascii="Arial" w:eastAsia="Times New Roman" w:hAnsi="Arial" w:cs="Arial"/>
          <w:b/>
          <w:bCs/>
          <w:sz w:val="28"/>
          <w:szCs w:val="32"/>
          <w:lang w:eastAsia="ru-RU"/>
        </w:rPr>
        <w:t>Ёмкости для хранения</w:t>
      </w:r>
    </w:p>
    <w:tbl>
      <w:tblPr>
        <w:tblStyle w:val="a3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1275"/>
        <w:gridCol w:w="1021"/>
        <w:gridCol w:w="1531"/>
        <w:gridCol w:w="1417"/>
      </w:tblGrid>
      <w:tr w:rsidR="00F82F0A" w:rsidTr="00A57A17">
        <w:tc>
          <w:tcPr>
            <w:tcW w:w="5075" w:type="dxa"/>
            <w:vAlign w:val="center"/>
          </w:tcPr>
          <w:p w:rsidR="00F82F0A" w:rsidRPr="00BC20FE" w:rsidRDefault="00F82F0A" w:rsidP="00D318E3">
            <w:pPr>
              <w:ind w:left="-250" w:firstLine="25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>Товар</w:t>
            </w:r>
          </w:p>
        </w:tc>
        <w:tc>
          <w:tcPr>
            <w:tcW w:w="1275" w:type="dxa"/>
            <w:vAlign w:val="center"/>
          </w:tcPr>
          <w:p w:rsidR="00F82F0A" w:rsidRPr="00BC20FE" w:rsidRDefault="00F82F0A" w:rsidP="00D318E3">
            <w:pPr>
              <w:ind w:left="-250" w:firstLine="25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ртикул</w:t>
            </w:r>
          </w:p>
        </w:tc>
        <w:tc>
          <w:tcPr>
            <w:tcW w:w="1021" w:type="dxa"/>
            <w:vAlign w:val="center"/>
          </w:tcPr>
          <w:p w:rsidR="00F82F0A" w:rsidRPr="00BC20FE" w:rsidRDefault="00EC4C0E" w:rsidP="00D318E3">
            <w:pPr>
              <w:ind w:left="-29" w:firstLine="2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Размер</w:t>
            </w:r>
            <w:r w:rsidR="00F82F0A"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>мм</w:t>
            </w:r>
          </w:p>
        </w:tc>
        <w:tc>
          <w:tcPr>
            <w:tcW w:w="1531" w:type="dxa"/>
            <w:vAlign w:val="center"/>
          </w:tcPr>
          <w:p w:rsidR="00F82F0A" w:rsidRPr="00BC20FE" w:rsidRDefault="00F82F0A" w:rsidP="00D318E3">
            <w:pPr>
              <w:ind w:left="-29" w:firstLine="2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-во в 1 </w:t>
            </w:r>
            <w:proofErr w:type="spellStart"/>
            <w:r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>упак</w:t>
            </w:r>
            <w:proofErr w:type="spellEnd"/>
          </w:p>
        </w:tc>
        <w:tc>
          <w:tcPr>
            <w:tcW w:w="1417" w:type="dxa"/>
            <w:vAlign w:val="center"/>
          </w:tcPr>
          <w:p w:rsidR="00F82F0A" w:rsidRPr="00BC20FE" w:rsidRDefault="00F82F0A" w:rsidP="00D318E3">
            <w:pPr>
              <w:ind w:left="-29" w:firstLine="29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оимость упаковки</w:t>
            </w:r>
          </w:p>
        </w:tc>
      </w:tr>
      <w:tr w:rsidR="00F82F0A" w:rsidTr="00A57A17">
        <w:tc>
          <w:tcPr>
            <w:tcW w:w="5075" w:type="dxa"/>
          </w:tcPr>
          <w:p w:rsidR="00F82F0A" w:rsidRPr="00A8110C" w:rsidRDefault="00F82F0A" w:rsidP="00D318E3">
            <w:pPr>
              <w:rPr>
                <w:rFonts w:ascii="Arial" w:hAnsi="Arial" w:cs="Arial"/>
              </w:rPr>
            </w:pPr>
            <w:r w:rsidRPr="00A8110C">
              <w:rPr>
                <w:rFonts w:ascii="Arial" w:hAnsi="Arial" w:cs="Arial"/>
                <w:lang w:eastAsia="ru-RU"/>
              </w:rPr>
              <w:t>Баночки для кремов, сыпучих веществ и лекарственных препаратов</w:t>
            </w:r>
          </w:p>
        </w:tc>
        <w:tc>
          <w:tcPr>
            <w:tcW w:w="1275" w:type="dxa"/>
          </w:tcPr>
          <w:p w:rsidR="00F82F0A" w:rsidRPr="00A8110C" w:rsidRDefault="00F82F0A" w:rsidP="00D318E3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F82F0A" w:rsidRPr="00A8110C" w:rsidRDefault="00F82F0A" w:rsidP="00D318E3">
            <w:pPr>
              <w:ind w:left="-29" w:firstLine="29"/>
              <w:rPr>
                <w:rFonts w:ascii="Arial" w:hAnsi="Arial" w:cs="Arial"/>
              </w:rPr>
            </w:pPr>
            <w:r w:rsidRPr="00A8110C">
              <w:rPr>
                <w:rFonts w:ascii="Arial" w:hAnsi="Arial" w:cs="Arial"/>
              </w:rPr>
              <w:t>50 мл</w:t>
            </w:r>
          </w:p>
        </w:tc>
        <w:tc>
          <w:tcPr>
            <w:tcW w:w="1531" w:type="dxa"/>
          </w:tcPr>
          <w:p w:rsidR="00F82F0A" w:rsidRPr="00A8110C" w:rsidRDefault="00F82F0A" w:rsidP="00D318E3">
            <w:pPr>
              <w:ind w:left="-29" w:firstLine="29"/>
              <w:rPr>
                <w:rFonts w:ascii="Arial" w:hAnsi="Arial" w:cs="Arial"/>
              </w:rPr>
            </w:pPr>
            <w:r w:rsidRPr="00A8110C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F82F0A" w:rsidRPr="00A8110C" w:rsidRDefault="00F82F0A" w:rsidP="00D318E3">
            <w:pPr>
              <w:ind w:left="-29" w:firstLine="29"/>
              <w:rPr>
                <w:rFonts w:ascii="Arial" w:hAnsi="Arial" w:cs="Arial"/>
                <w:b/>
              </w:rPr>
            </w:pPr>
            <w:r w:rsidRPr="00A8110C">
              <w:rPr>
                <w:rFonts w:ascii="Arial" w:hAnsi="Arial" w:cs="Arial"/>
                <w:b/>
              </w:rPr>
              <w:t>10,00</w:t>
            </w:r>
          </w:p>
        </w:tc>
      </w:tr>
      <w:tr w:rsidR="00F82F0A" w:rsidTr="00A57A17">
        <w:tc>
          <w:tcPr>
            <w:tcW w:w="5075" w:type="dxa"/>
          </w:tcPr>
          <w:p w:rsidR="00F82F0A" w:rsidRPr="00A8110C" w:rsidRDefault="00F82F0A" w:rsidP="00D318E3">
            <w:pPr>
              <w:rPr>
                <w:rFonts w:ascii="Arial" w:hAnsi="Arial" w:cs="Arial"/>
              </w:rPr>
            </w:pPr>
            <w:r w:rsidRPr="00A8110C">
              <w:rPr>
                <w:rFonts w:ascii="Arial" w:hAnsi="Arial" w:cs="Arial"/>
              </w:rPr>
              <w:t>Баночки для кремов и сыпучих веществ</w:t>
            </w:r>
          </w:p>
        </w:tc>
        <w:tc>
          <w:tcPr>
            <w:tcW w:w="1275" w:type="dxa"/>
          </w:tcPr>
          <w:p w:rsidR="00F82F0A" w:rsidRPr="00A8110C" w:rsidRDefault="00F82F0A" w:rsidP="00D318E3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F82F0A" w:rsidRPr="00A8110C" w:rsidRDefault="00F82F0A" w:rsidP="00D318E3">
            <w:pPr>
              <w:ind w:left="-29" w:firstLine="29"/>
              <w:rPr>
                <w:rFonts w:ascii="Arial" w:hAnsi="Arial" w:cs="Arial"/>
              </w:rPr>
            </w:pPr>
            <w:r w:rsidRPr="00A8110C">
              <w:rPr>
                <w:rFonts w:ascii="Arial" w:hAnsi="Arial" w:cs="Arial"/>
              </w:rPr>
              <w:t>500 мл</w:t>
            </w:r>
          </w:p>
        </w:tc>
        <w:tc>
          <w:tcPr>
            <w:tcW w:w="1531" w:type="dxa"/>
          </w:tcPr>
          <w:p w:rsidR="00F82F0A" w:rsidRPr="00A8110C" w:rsidRDefault="00F82F0A" w:rsidP="00D318E3">
            <w:pPr>
              <w:ind w:left="-29" w:firstLine="29"/>
              <w:rPr>
                <w:rFonts w:ascii="Arial" w:hAnsi="Arial" w:cs="Arial"/>
              </w:rPr>
            </w:pPr>
            <w:r w:rsidRPr="00A8110C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F82F0A" w:rsidRPr="00A8110C" w:rsidRDefault="00F82F0A" w:rsidP="00D318E3">
            <w:pPr>
              <w:ind w:left="-29" w:firstLine="29"/>
              <w:rPr>
                <w:rFonts w:ascii="Arial" w:hAnsi="Arial" w:cs="Arial"/>
                <w:b/>
              </w:rPr>
            </w:pPr>
            <w:r w:rsidRPr="00A8110C">
              <w:rPr>
                <w:rFonts w:ascii="Arial" w:hAnsi="Arial" w:cs="Arial"/>
                <w:b/>
              </w:rPr>
              <w:t>23,00</w:t>
            </w:r>
          </w:p>
        </w:tc>
      </w:tr>
    </w:tbl>
    <w:p w:rsidR="00A8110C" w:rsidRPr="00A57A17" w:rsidRDefault="00A8110C" w:rsidP="00D318E3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14"/>
          <w:szCs w:val="16"/>
        </w:rPr>
      </w:pPr>
    </w:p>
    <w:p w:rsidR="003C072E" w:rsidRPr="00A57A17" w:rsidRDefault="00A8110C" w:rsidP="00D318E3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28"/>
          <w:szCs w:val="28"/>
        </w:rPr>
      </w:pPr>
      <w:r w:rsidRPr="00A57A17">
        <w:rPr>
          <w:rFonts w:ascii="Arial" w:hAnsi="Arial" w:cs="Arial"/>
          <w:color w:val="111111"/>
          <w:sz w:val="24"/>
          <w:szCs w:val="28"/>
        </w:rPr>
        <w:t>2</w:t>
      </w:r>
      <w:r w:rsidRPr="00A57A17">
        <w:rPr>
          <w:rFonts w:ascii="Arial" w:hAnsi="Arial" w:cs="Arial"/>
          <w:color w:val="111111"/>
          <w:sz w:val="28"/>
          <w:szCs w:val="28"/>
        </w:rPr>
        <w:t xml:space="preserve">. </w:t>
      </w:r>
      <w:r w:rsidR="003C072E" w:rsidRPr="00A57A17">
        <w:rPr>
          <w:rFonts w:ascii="Arial" w:hAnsi="Arial" w:cs="Arial"/>
          <w:color w:val="111111"/>
          <w:sz w:val="28"/>
          <w:szCs w:val="28"/>
        </w:rPr>
        <w:t>Изделия медицинского назначения</w:t>
      </w:r>
    </w:p>
    <w:p w:rsidR="00ED3D18" w:rsidRPr="00A57A17" w:rsidRDefault="00A8110C" w:rsidP="00D318E3">
      <w:pPr>
        <w:pStyle w:val="1"/>
        <w:spacing w:before="0" w:beforeAutospacing="0" w:after="225" w:afterAutospacing="0"/>
        <w:rPr>
          <w:rFonts w:ascii="Open Sans" w:hAnsi="Open Sans"/>
          <w:color w:val="111111"/>
          <w:sz w:val="26"/>
          <w:szCs w:val="26"/>
        </w:rPr>
      </w:pPr>
      <w:r w:rsidRPr="00A57A17">
        <w:rPr>
          <w:rFonts w:ascii="Arial" w:hAnsi="Arial" w:cs="Arial"/>
          <w:color w:val="111111"/>
          <w:sz w:val="24"/>
          <w:szCs w:val="26"/>
        </w:rPr>
        <w:t xml:space="preserve">2.1 </w:t>
      </w:r>
      <w:r w:rsidR="00ED3D18" w:rsidRPr="00A57A17">
        <w:rPr>
          <w:rFonts w:ascii="Arial" w:hAnsi="Arial" w:cs="Arial"/>
          <w:color w:val="111111"/>
          <w:sz w:val="24"/>
          <w:szCs w:val="26"/>
        </w:rPr>
        <w:t>Перчатки</w:t>
      </w:r>
    </w:p>
    <w:tbl>
      <w:tblPr>
        <w:tblW w:w="10297" w:type="dxa"/>
        <w:tblInd w:w="-10" w:type="dxa"/>
        <w:tblLook w:val="04A0" w:firstRow="1" w:lastRow="0" w:firstColumn="1" w:lastColumn="0" w:noHBand="0" w:noVBand="1"/>
      </w:tblPr>
      <w:tblGrid>
        <w:gridCol w:w="5080"/>
        <w:gridCol w:w="1275"/>
        <w:gridCol w:w="1027"/>
        <w:gridCol w:w="1500"/>
        <w:gridCol w:w="1415"/>
      </w:tblGrid>
      <w:tr w:rsidR="003C072E" w:rsidRPr="003C072E" w:rsidTr="00A57A17">
        <w:trPr>
          <w:trHeight w:val="564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3C072E" w:rsidRDefault="003C072E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072E">
              <w:rPr>
                <w:rFonts w:ascii="Arial" w:eastAsia="Times New Roman" w:hAnsi="Arial" w:cs="Arial"/>
                <w:b/>
                <w:bCs/>
                <w:lang w:eastAsia="ru-RU"/>
              </w:rPr>
              <w:t>Това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3C072E" w:rsidRDefault="003C072E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C072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ртикул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3C072E" w:rsidRDefault="003C072E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072E">
              <w:rPr>
                <w:rFonts w:ascii="Arial" w:eastAsia="Times New Roman" w:hAnsi="Arial" w:cs="Arial"/>
                <w:b/>
                <w:bCs/>
                <w:lang w:eastAsia="ru-RU"/>
              </w:rPr>
              <w:t>Разме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2E" w:rsidRPr="003C072E" w:rsidRDefault="003C072E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072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-во в 1 </w:t>
            </w:r>
            <w:proofErr w:type="spellStart"/>
            <w:r w:rsidRPr="003C072E">
              <w:rPr>
                <w:rFonts w:ascii="Arial" w:eastAsia="Times New Roman" w:hAnsi="Arial" w:cs="Arial"/>
                <w:b/>
                <w:bCs/>
                <w:lang w:eastAsia="ru-RU"/>
              </w:rPr>
              <w:t>упак</w:t>
            </w:r>
            <w:proofErr w:type="spellEnd"/>
            <w:r w:rsidRPr="003C072E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72E" w:rsidRPr="003C072E" w:rsidRDefault="003C072E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072E">
              <w:rPr>
                <w:rFonts w:ascii="Arial" w:eastAsia="Times New Roman" w:hAnsi="Arial" w:cs="Arial"/>
                <w:b/>
                <w:bCs/>
                <w:lang w:eastAsia="ru-RU"/>
              </w:rPr>
              <w:t>Стоимость упаковки</w:t>
            </w:r>
          </w:p>
        </w:tc>
      </w:tr>
      <w:tr w:rsidR="003C072E" w:rsidRPr="00A57A17" w:rsidTr="00A57A17">
        <w:trPr>
          <w:trHeight w:val="20"/>
        </w:trPr>
        <w:tc>
          <w:tcPr>
            <w:tcW w:w="5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ерчатки</w:t>
            </w:r>
            <w:r w:rsidRPr="00A57A17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Micro Touch Nitrile, Ansell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ТN75XS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X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23,00</w:t>
            </w:r>
          </w:p>
        </w:tc>
      </w:tr>
      <w:tr w:rsidR="003C072E" w:rsidRPr="00A57A17" w:rsidTr="00A57A17">
        <w:trPr>
          <w:trHeight w:val="20"/>
        </w:trPr>
        <w:tc>
          <w:tcPr>
            <w:tcW w:w="5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TN60X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X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79,00</w:t>
            </w:r>
          </w:p>
        </w:tc>
      </w:tr>
      <w:tr w:rsidR="003C072E" w:rsidRPr="00A57A17" w:rsidTr="00A57A17">
        <w:trPr>
          <w:trHeight w:val="20"/>
        </w:trPr>
        <w:tc>
          <w:tcPr>
            <w:tcW w:w="5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ТN75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23,00</w:t>
            </w:r>
          </w:p>
        </w:tc>
      </w:tr>
      <w:tr w:rsidR="003C072E" w:rsidRPr="00A57A17" w:rsidTr="00A57A17">
        <w:trPr>
          <w:trHeight w:val="20"/>
        </w:trPr>
        <w:tc>
          <w:tcPr>
            <w:tcW w:w="5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ТN75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23,00</w:t>
            </w:r>
          </w:p>
        </w:tc>
      </w:tr>
      <w:tr w:rsidR="003C072E" w:rsidRPr="00A57A17" w:rsidTr="00A57A17">
        <w:trPr>
          <w:trHeight w:val="20"/>
        </w:trPr>
        <w:tc>
          <w:tcPr>
            <w:tcW w:w="5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ТN75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23,00</w:t>
            </w:r>
          </w:p>
        </w:tc>
      </w:tr>
      <w:tr w:rsidR="003C072E" w:rsidRPr="00A57A17" w:rsidTr="00A57A17">
        <w:trPr>
          <w:trHeight w:val="2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ерчатки</w:t>
            </w:r>
            <w:r w:rsidRPr="00A57A17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Micro Touch </w:t>
            </w:r>
            <w:proofErr w:type="spellStart"/>
            <w:r w:rsidRPr="00A57A17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NitraTex</w:t>
            </w:r>
            <w:proofErr w:type="spellEnd"/>
            <w:r w:rsidRPr="00A57A17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, Ansel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TNT5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6,00</w:t>
            </w:r>
          </w:p>
        </w:tc>
      </w:tr>
      <w:tr w:rsidR="003C072E" w:rsidRPr="00A57A17" w:rsidTr="00A57A17">
        <w:trPr>
          <w:trHeight w:val="20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ерчатки</w:t>
            </w:r>
            <w:r w:rsidRPr="00A57A17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MEDI-GRIP PF, Ansell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GPF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9,00</w:t>
            </w:r>
          </w:p>
        </w:tc>
      </w:tr>
      <w:tr w:rsidR="003C072E" w:rsidRPr="00A57A17" w:rsidTr="00A57A17">
        <w:trPr>
          <w:trHeight w:val="2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ерчатки</w:t>
            </w:r>
            <w:r w:rsidRPr="00A57A17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MEDI-GRIP plus, Ansel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GPlus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5,00</w:t>
            </w:r>
          </w:p>
        </w:tc>
      </w:tr>
      <w:tr w:rsidR="003C072E" w:rsidRPr="00A57A17" w:rsidTr="00A57A17">
        <w:trPr>
          <w:trHeight w:val="20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ерчатки смотровые </w:t>
            </w:r>
            <w:proofErr w:type="spellStart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icroTouch</w:t>
            </w:r>
            <w:proofErr w:type="spellEnd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Ultra</w:t>
            </w:r>
            <w:proofErr w:type="spellEnd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Ansell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TU50 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84,00</w:t>
            </w:r>
          </w:p>
        </w:tc>
      </w:tr>
      <w:tr w:rsidR="003C072E" w:rsidRPr="00A57A17" w:rsidTr="00A57A17">
        <w:trPr>
          <w:trHeight w:val="20"/>
        </w:trPr>
        <w:tc>
          <w:tcPr>
            <w:tcW w:w="50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ерчатки</w:t>
            </w:r>
            <w:r w:rsidRPr="00A57A17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</w:t>
            </w: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мотровые</w:t>
            </w:r>
            <w:r w:rsidRPr="00A57A17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MICRO-TOUCH COATED, Ansel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ТС50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3,00</w:t>
            </w:r>
          </w:p>
        </w:tc>
      </w:tr>
      <w:tr w:rsidR="003C072E" w:rsidRPr="00A57A17" w:rsidTr="00A57A17">
        <w:trPr>
          <w:trHeight w:val="20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ТС50L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3,00</w:t>
            </w:r>
          </w:p>
        </w:tc>
      </w:tr>
      <w:tr w:rsidR="003C072E" w:rsidRPr="00A57A17" w:rsidTr="00A57A17">
        <w:trPr>
          <w:trHeight w:val="20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ерчатки</w:t>
            </w:r>
            <w:r w:rsidRPr="00A57A17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Basic </w:t>
            </w:r>
            <w:proofErr w:type="spellStart"/>
            <w:r w:rsidRPr="00A57A17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Vinil</w:t>
            </w:r>
            <w:proofErr w:type="spellEnd"/>
            <w:r w:rsidRPr="00A57A17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, Basic International, INC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BV50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00,00</w:t>
            </w:r>
          </w:p>
        </w:tc>
      </w:tr>
      <w:tr w:rsidR="003C072E" w:rsidRPr="00A57A17" w:rsidTr="00A57A17">
        <w:trPr>
          <w:trHeight w:val="2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ерчатки</w:t>
            </w:r>
            <w:r w:rsidRPr="00A57A17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Basic Standard (Sensitive), Basic International, IN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BS5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82,00</w:t>
            </w:r>
          </w:p>
        </w:tc>
      </w:tr>
      <w:tr w:rsidR="003C072E" w:rsidRPr="00A57A17" w:rsidTr="00A57A17">
        <w:trPr>
          <w:trHeight w:val="20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ерчатки</w:t>
            </w:r>
            <w:r w:rsidRPr="00A57A17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Basic Dental, Basic International, INC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BD50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50,00</w:t>
            </w:r>
          </w:p>
        </w:tc>
      </w:tr>
      <w:tr w:rsidR="003C072E" w:rsidRPr="00A57A17" w:rsidTr="00A57A17">
        <w:trPr>
          <w:trHeight w:val="2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ерчатки</w:t>
            </w:r>
            <w:r w:rsidRPr="00A57A17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</w:t>
            </w: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мотровые</w:t>
            </w:r>
            <w:r w:rsidRPr="00A57A17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Safe and Care High Ris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SCHR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72E" w:rsidRPr="00A57A17" w:rsidRDefault="003C072E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50,00</w:t>
            </w:r>
          </w:p>
        </w:tc>
      </w:tr>
    </w:tbl>
    <w:p w:rsidR="00E973D7" w:rsidRPr="00A57A17" w:rsidRDefault="00E973D7" w:rsidP="00D318E3">
      <w:pPr>
        <w:ind w:left="-709"/>
        <w:rPr>
          <w:rFonts w:ascii="Arial" w:hAnsi="Arial" w:cs="Arial"/>
          <w:sz w:val="16"/>
          <w:szCs w:val="16"/>
        </w:rPr>
      </w:pPr>
    </w:p>
    <w:p w:rsidR="00B51EE9" w:rsidRPr="00A57A17" w:rsidRDefault="00B51EE9" w:rsidP="00D318E3">
      <w:pPr>
        <w:pStyle w:val="1"/>
        <w:numPr>
          <w:ilvl w:val="0"/>
          <w:numId w:val="3"/>
        </w:numPr>
        <w:spacing w:before="0" w:beforeAutospacing="0" w:after="225" w:afterAutospacing="0"/>
        <w:ind w:left="284"/>
        <w:rPr>
          <w:rFonts w:ascii="Arial" w:hAnsi="Arial" w:cs="Arial"/>
          <w:color w:val="111111"/>
          <w:sz w:val="28"/>
          <w:szCs w:val="32"/>
        </w:rPr>
      </w:pPr>
      <w:r w:rsidRPr="00A57A17">
        <w:rPr>
          <w:rFonts w:ascii="Arial" w:hAnsi="Arial" w:cs="Arial"/>
          <w:color w:val="111111"/>
          <w:sz w:val="28"/>
          <w:szCs w:val="32"/>
        </w:rPr>
        <w:t>Перевязочные материалы</w:t>
      </w:r>
    </w:p>
    <w:p w:rsidR="00B51EE9" w:rsidRPr="00A57A17" w:rsidRDefault="00A8110C" w:rsidP="00D318E3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28"/>
          <w:szCs w:val="32"/>
        </w:rPr>
      </w:pPr>
      <w:r w:rsidRPr="00A57A17">
        <w:rPr>
          <w:rFonts w:ascii="Arial" w:hAnsi="Arial" w:cs="Arial"/>
          <w:color w:val="111111"/>
          <w:sz w:val="28"/>
          <w:szCs w:val="32"/>
        </w:rPr>
        <w:t xml:space="preserve">3.1 </w:t>
      </w:r>
      <w:r w:rsidR="00B51EE9" w:rsidRPr="00A57A17">
        <w:rPr>
          <w:rFonts w:ascii="Arial" w:hAnsi="Arial" w:cs="Arial"/>
          <w:color w:val="111111"/>
          <w:sz w:val="24"/>
          <w:szCs w:val="28"/>
        </w:rPr>
        <w:t>Бинты</w:t>
      </w:r>
    </w:p>
    <w:tbl>
      <w:tblPr>
        <w:tblW w:w="10324" w:type="dxa"/>
        <w:tblInd w:w="-10" w:type="dxa"/>
        <w:tblLook w:val="04A0" w:firstRow="1" w:lastRow="0" w:firstColumn="1" w:lastColumn="0" w:noHBand="0" w:noVBand="1"/>
      </w:tblPr>
      <w:tblGrid>
        <w:gridCol w:w="4513"/>
        <w:gridCol w:w="1559"/>
        <w:gridCol w:w="1297"/>
        <w:gridCol w:w="850"/>
        <w:gridCol w:w="889"/>
        <w:gridCol w:w="1315"/>
      </w:tblGrid>
      <w:tr w:rsidR="00B51EE9" w:rsidRPr="00B51EE9" w:rsidTr="00BC20FE">
        <w:trPr>
          <w:trHeight w:val="1035"/>
        </w:trPr>
        <w:tc>
          <w:tcPr>
            <w:tcW w:w="4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A57A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>Това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A57A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ртикул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A57A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>Разме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A57A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-во в 1 </w:t>
            </w:r>
            <w:proofErr w:type="spellStart"/>
            <w:r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>упак</w:t>
            </w:r>
            <w:proofErr w:type="spellEnd"/>
            <w:r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A57A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Цена 1 </w:t>
            </w:r>
            <w:proofErr w:type="spellStart"/>
            <w:r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r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, </w:t>
            </w:r>
            <w:proofErr w:type="spellStart"/>
            <w:r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>руб</w:t>
            </w:r>
            <w:proofErr w:type="spellEnd"/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A57A17">
            <w:pPr>
              <w:spacing w:after="0" w:line="240" w:lineRule="auto"/>
              <w:ind w:right="-10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оимость упаковки</w:t>
            </w:r>
          </w:p>
        </w:tc>
      </w:tr>
      <w:tr w:rsidR="00B51EE9" w:rsidRPr="00B51EE9" w:rsidTr="00BC20FE">
        <w:trPr>
          <w:trHeight w:val="420"/>
        </w:trPr>
        <w:tc>
          <w:tcPr>
            <w:tcW w:w="103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1EE9" w:rsidRPr="00B51EE9" w:rsidRDefault="00B51EE9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51E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О «СЦИТ», Новосибирская обл., Россия</w:t>
            </w:r>
          </w:p>
        </w:tc>
      </w:tr>
      <w:tr w:rsidR="00B51EE9" w:rsidRPr="00B51EE9" w:rsidTr="00BC20FE">
        <w:trPr>
          <w:trHeight w:val="20"/>
        </w:trPr>
        <w:tc>
          <w:tcPr>
            <w:tcW w:w="4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Бинт </w:t>
            </w:r>
            <w:proofErr w:type="spellStart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Silkofix</w:t>
            </w:r>
            <w:proofErr w:type="spellEnd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Easy</w:t>
            </w:r>
            <w:proofErr w:type="spellEnd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Band</w:t>
            </w:r>
            <w:proofErr w:type="spellEnd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эластичный </w:t>
            </w:r>
            <w:proofErr w:type="spellStart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гезивный</w:t>
            </w:r>
            <w:proofErr w:type="spellEnd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сетчатый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SEaB440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х 4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1,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1,00</w:t>
            </w:r>
          </w:p>
        </w:tc>
      </w:tr>
      <w:tr w:rsidR="00B51EE9" w:rsidRPr="00B51EE9" w:rsidTr="00BC20FE">
        <w:trPr>
          <w:trHeight w:val="20"/>
        </w:trPr>
        <w:tc>
          <w:tcPr>
            <w:tcW w:w="4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SEaB6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 х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7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7,00</w:t>
            </w:r>
          </w:p>
        </w:tc>
      </w:tr>
      <w:tr w:rsidR="00B51EE9" w:rsidRPr="00B51EE9" w:rsidTr="00BC20FE">
        <w:trPr>
          <w:trHeight w:val="20"/>
        </w:trPr>
        <w:tc>
          <w:tcPr>
            <w:tcW w:w="4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SEaB8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 х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2,00</w:t>
            </w:r>
          </w:p>
        </w:tc>
      </w:tr>
      <w:tr w:rsidR="00B51EE9" w:rsidRPr="00B51EE9" w:rsidTr="00BC20FE">
        <w:trPr>
          <w:trHeight w:val="20"/>
        </w:trPr>
        <w:tc>
          <w:tcPr>
            <w:tcW w:w="4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SEaB10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 х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6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6,00</w:t>
            </w:r>
          </w:p>
        </w:tc>
      </w:tr>
      <w:tr w:rsidR="00B51EE9" w:rsidRPr="00B51EE9" w:rsidTr="00BC20FE">
        <w:trPr>
          <w:trHeight w:val="20"/>
        </w:trPr>
        <w:tc>
          <w:tcPr>
            <w:tcW w:w="4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SEaB1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 х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07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7,00</w:t>
            </w:r>
          </w:p>
        </w:tc>
      </w:tr>
      <w:tr w:rsidR="00B51EE9" w:rsidRPr="00B51EE9" w:rsidTr="00BC20FE">
        <w:trPr>
          <w:trHeight w:val="20"/>
        </w:trPr>
        <w:tc>
          <w:tcPr>
            <w:tcW w:w="45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Бинт </w:t>
            </w:r>
            <w:proofErr w:type="spellStart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Silkofix</w:t>
            </w:r>
            <w:proofErr w:type="spellEnd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Elasto</w:t>
            </w:r>
            <w:proofErr w:type="spellEnd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Band</w:t>
            </w:r>
            <w:proofErr w:type="spellEnd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эластичный </w:t>
            </w:r>
            <w:proofErr w:type="spellStart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гезивный</w:t>
            </w:r>
            <w:proofErr w:type="spellEnd"/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SElaB5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 х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4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4,00</w:t>
            </w:r>
          </w:p>
        </w:tc>
      </w:tr>
      <w:tr w:rsidR="00B51EE9" w:rsidRPr="00B51EE9" w:rsidTr="00BC20FE">
        <w:trPr>
          <w:trHeight w:val="20"/>
        </w:trPr>
        <w:tc>
          <w:tcPr>
            <w:tcW w:w="45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SElaB10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 х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65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5,00</w:t>
            </w:r>
          </w:p>
        </w:tc>
      </w:tr>
      <w:tr w:rsidR="00B51EE9" w:rsidRPr="00B51EE9" w:rsidTr="00BC20FE">
        <w:trPr>
          <w:trHeight w:val="20"/>
        </w:trPr>
        <w:tc>
          <w:tcPr>
            <w:tcW w:w="45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SElaB154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 х 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75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75,00</w:t>
            </w:r>
          </w:p>
        </w:tc>
      </w:tr>
      <w:tr w:rsidR="00B51EE9" w:rsidRPr="00B51EE9" w:rsidTr="00BC20FE">
        <w:trPr>
          <w:trHeight w:val="20"/>
        </w:trPr>
        <w:tc>
          <w:tcPr>
            <w:tcW w:w="103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EE9" w:rsidRPr="00A57A17" w:rsidRDefault="00B51EE9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Pr="00A57A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Urgo</w:t>
            </w:r>
            <w:proofErr w:type="spellEnd"/>
            <w:r w:rsidRPr="00A57A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57A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Medical</w:t>
            </w:r>
            <w:proofErr w:type="spellEnd"/>
            <w:r w:rsidRPr="00A57A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» (Франция)</w:t>
            </w:r>
          </w:p>
        </w:tc>
      </w:tr>
      <w:tr w:rsidR="00B51EE9" w:rsidRPr="00B51EE9" w:rsidTr="00BC20FE">
        <w:trPr>
          <w:trHeight w:val="20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инт </w:t>
            </w:r>
            <w:proofErr w:type="spellStart"/>
            <w:r w:rsidRPr="00A57A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гезивный</w:t>
            </w:r>
            <w:proofErr w:type="spellEnd"/>
            <w:r w:rsidRPr="00A57A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57A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фиксирующийся</w:t>
            </w:r>
            <w:proofErr w:type="spellEnd"/>
            <w:r w:rsidRPr="00A57A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NYLEXOGRIP BLAN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х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A57A17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57A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20,00</w:t>
            </w:r>
          </w:p>
        </w:tc>
      </w:tr>
    </w:tbl>
    <w:p w:rsidR="00AA301C" w:rsidRDefault="00AA301C" w:rsidP="00D318E3">
      <w:pPr>
        <w:pStyle w:val="1"/>
        <w:rPr>
          <w:rFonts w:ascii="Arial" w:hAnsi="Arial" w:cs="Arial"/>
          <w:color w:val="111111"/>
          <w:sz w:val="24"/>
          <w:szCs w:val="28"/>
        </w:rPr>
      </w:pPr>
    </w:p>
    <w:p w:rsidR="00B51EE9" w:rsidRPr="00BC20FE" w:rsidRDefault="00D318E3" w:rsidP="00D318E3">
      <w:pPr>
        <w:pStyle w:val="1"/>
        <w:rPr>
          <w:rFonts w:ascii="Arial" w:hAnsi="Arial" w:cs="Arial"/>
          <w:color w:val="111111"/>
          <w:sz w:val="22"/>
          <w:szCs w:val="22"/>
        </w:rPr>
      </w:pPr>
      <w:r w:rsidRPr="00A57A17">
        <w:rPr>
          <w:rFonts w:ascii="Arial" w:hAnsi="Arial" w:cs="Arial"/>
          <w:color w:val="111111"/>
          <w:sz w:val="24"/>
          <w:szCs w:val="28"/>
        </w:rPr>
        <w:t>3.</w:t>
      </w:r>
      <w:r w:rsidRPr="00BC20FE">
        <w:rPr>
          <w:rFonts w:ascii="Arial" w:hAnsi="Arial" w:cs="Arial"/>
          <w:color w:val="111111"/>
          <w:sz w:val="22"/>
          <w:szCs w:val="22"/>
        </w:rPr>
        <w:t xml:space="preserve">2 </w:t>
      </w:r>
      <w:r w:rsidR="00B51EE9" w:rsidRPr="00BC20FE">
        <w:rPr>
          <w:rFonts w:ascii="Arial" w:hAnsi="Arial" w:cs="Arial"/>
          <w:color w:val="111111"/>
          <w:sz w:val="22"/>
          <w:szCs w:val="22"/>
        </w:rPr>
        <w:t>Пластыри</w:t>
      </w: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80"/>
        <w:gridCol w:w="1559"/>
        <w:gridCol w:w="1276"/>
        <w:gridCol w:w="1134"/>
        <w:gridCol w:w="1275"/>
      </w:tblGrid>
      <w:tr w:rsidR="00B51EE9" w:rsidRPr="00BC20FE" w:rsidTr="00BC20FE">
        <w:trPr>
          <w:trHeight w:val="510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>Тов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ртику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>Размер</w:t>
            </w:r>
            <w:r w:rsidR="00D318E3"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>,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E9" w:rsidRPr="00BC20FE" w:rsidRDefault="00B51EE9" w:rsidP="00BC2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-во в 1 </w:t>
            </w:r>
            <w:proofErr w:type="spellStart"/>
            <w:r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>упак</w:t>
            </w:r>
            <w:proofErr w:type="spellEnd"/>
            <w:r w:rsidR="00BC20FE"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Цена, </w:t>
            </w:r>
            <w:proofErr w:type="spellStart"/>
            <w:r w:rsidRPr="00BC20FE">
              <w:rPr>
                <w:rFonts w:ascii="Arial" w:eastAsia="Times New Roman" w:hAnsi="Arial" w:cs="Arial"/>
                <w:b/>
                <w:bCs/>
                <w:lang w:eastAsia="ru-RU"/>
              </w:rPr>
              <w:t>руб</w:t>
            </w:r>
            <w:proofErr w:type="spellEnd"/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ластырь медицинский SILKOFIX на нетканой основ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NWV 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 х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NWV 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 х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NWV 5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 х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0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ластырь медицинский SILKOFIX на полимерной основе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 15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 х 5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 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 х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 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 х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8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ластырь медицинский SILKOFIX на тканевой основ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TXL 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х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TXL 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1 х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TXL 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 х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TXL 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 х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TXL 3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3 х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TXL 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х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TXL 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4 х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9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TXL 5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5 х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0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ластырь медицинский SILKOFIX на шелковой основе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SLK 15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 х 5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SLK 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 х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7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SLK 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 х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0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ластырь медицинский SILKOFIX телесный на нетканой основе NWV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NWVS 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25 х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7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NWVS 2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5 х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1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NWVS 5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5 х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5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ластырь медицинский SILKOFIX телесный на тканевой основе TXLS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TXLS 15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25 х 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9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TXLS 2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5 х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6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TXLS 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 х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8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ластыри для бесшовного сведения краев ран, 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ilkofix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trips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6 полосок (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ипов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на 1 листе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STR06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64*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50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ластыри для бесшовного сведения краев ран, 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ilkofix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trips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8 полосок (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ипов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на 1 листе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STR0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*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09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ластыри для бесшовного сведения краев ран, 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ilkofix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trips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10 полосок (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ипов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на 1 листе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STR064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64*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91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ластыри для бесшовного сведения краев ран, 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ilkofix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trips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8 полосок (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ипов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на 1 листе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STR0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*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46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ластыри для бесшовного сведения краев ран, 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ilkofix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trips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6 полосок (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ипов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на 1 листе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STR13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*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25,00</w:t>
            </w:r>
          </w:p>
        </w:tc>
      </w:tr>
      <w:tr w:rsidR="00B51EE9" w:rsidRPr="00B51EE9" w:rsidTr="00BC20FE">
        <w:trPr>
          <w:trHeight w:val="2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ластыри для бесшовного сведения краев ран, 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ilkofix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trips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6 полосок (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ипов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на 1 листе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STR26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*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62,00</w:t>
            </w:r>
          </w:p>
        </w:tc>
      </w:tr>
    </w:tbl>
    <w:p w:rsidR="00AA301C" w:rsidRPr="00AA301C" w:rsidRDefault="00AA301C" w:rsidP="00D318E3">
      <w:pPr>
        <w:pStyle w:val="1"/>
        <w:rPr>
          <w:rFonts w:ascii="Arial" w:hAnsi="Arial" w:cs="Arial"/>
          <w:color w:val="111111"/>
          <w:sz w:val="8"/>
          <w:szCs w:val="28"/>
        </w:rPr>
      </w:pPr>
    </w:p>
    <w:p w:rsidR="00B51EE9" w:rsidRPr="00CF1FF6" w:rsidRDefault="00D318E3" w:rsidP="00D318E3">
      <w:pPr>
        <w:pStyle w:val="1"/>
        <w:rPr>
          <w:rFonts w:ascii="Arial" w:hAnsi="Arial" w:cs="Arial"/>
          <w:color w:val="111111"/>
          <w:sz w:val="24"/>
          <w:szCs w:val="28"/>
        </w:rPr>
      </w:pPr>
      <w:r w:rsidRPr="00CF1FF6">
        <w:rPr>
          <w:rFonts w:ascii="Arial" w:hAnsi="Arial" w:cs="Arial"/>
          <w:color w:val="111111"/>
          <w:sz w:val="24"/>
          <w:szCs w:val="28"/>
        </w:rPr>
        <w:t xml:space="preserve">3.3 </w:t>
      </w:r>
      <w:r w:rsidR="00B51EE9" w:rsidRPr="00CF1FF6">
        <w:rPr>
          <w:rFonts w:ascii="Arial" w:hAnsi="Arial" w:cs="Arial"/>
          <w:color w:val="111111"/>
          <w:sz w:val="24"/>
          <w:szCs w:val="28"/>
        </w:rPr>
        <w:t>Повязки</w:t>
      </w: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654"/>
        <w:gridCol w:w="1418"/>
        <w:gridCol w:w="1134"/>
        <w:gridCol w:w="709"/>
        <w:gridCol w:w="992"/>
        <w:gridCol w:w="1417"/>
      </w:tblGrid>
      <w:tr w:rsidR="007A47F5" w:rsidRPr="00B51EE9" w:rsidTr="00CF1FF6">
        <w:trPr>
          <w:trHeight w:val="795"/>
        </w:trPr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CF1FF6" w:rsidRDefault="00B51EE9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F1FF6">
              <w:rPr>
                <w:rFonts w:ascii="Arial" w:eastAsia="Times New Roman" w:hAnsi="Arial" w:cs="Arial"/>
                <w:b/>
                <w:bCs/>
                <w:lang w:eastAsia="ru-RU"/>
              </w:rPr>
              <w:t>Тов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CF1FF6" w:rsidRDefault="00B51EE9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F1F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ртику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CF1FF6" w:rsidRDefault="00B51EE9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F1FF6">
              <w:rPr>
                <w:rFonts w:ascii="Arial" w:eastAsia="Times New Roman" w:hAnsi="Arial" w:cs="Arial"/>
                <w:b/>
                <w:bCs/>
                <w:lang w:eastAsia="ru-RU"/>
              </w:rPr>
              <w:t>Размер</w:t>
            </w:r>
            <w:r w:rsidR="00471F7C" w:rsidRPr="00CF1FF6">
              <w:rPr>
                <w:rFonts w:ascii="Arial" w:eastAsia="Times New Roman" w:hAnsi="Arial" w:cs="Arial"/>
                <w:b/>
                <w:bCs/>
                <w:lang w:eastAsia="ru-RU"/>
              </w:rPr>
              <w:t>, 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CF1FF6" w:rsidRDefault="00B51EE9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F1FF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-во в 1 </w:t>
            </w:r>
            <w:proofErr w:type="spellStart"/>
            <w:r w:rsidRPr="00CF1FF6">
              <w:rPr>
                <w:rFonts w:ascii="Arial" w:eastAsia="Times New Roman" w:hAnsi="Arial" w:cs="Arial"/>
                <w:b/>
                <w:bCs/>
                <w:lang w:eastAsia="ru-RU"/>
              </w:rPr>
              <w:t>упак</w:t>
            </w:r>
            <w:proofErr w:type="spellEnd"/>
            <w:r w:rsidRPr="00CF1FF6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CF1FF6" w:rsidRDefault="00B51EE9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F1FF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Цена 1 </w:t>
            </w:r>
            <w:proofErr w:type="spellStart"/>
            <w:r w:rsidRPr="00CF1FF6">
              <w:rPr>
                <w:rFonts w:ascii="Arial" w:eastAsia="Times New Roman" w:hAnsi="Arial" w:cs="Arial"/>
                <w:b/>
                <w:bCs/>
                <w:lang w:eastAsia="ru-RU"/>
              </w:rPr>
              <w:t>шт</w:t>
            </w:r>
            <w:proofErr w:type="spellEnd"/>
            <w:r w:rsidRPr="00CF1FF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, </w:t>
            </w:r>
            <w:proofErr w:type="spellStart"/>
            <w:r w:rsidRPr="00CF1FF6">
              <w:rPr>
                <w:rFonts w:ascii="Arial" w:eastAsia="Times New Roman" w:hAnsi="Arial" w:cs="Arial"/>
                <w:b/>
                <w:bCs/>
                <w:lang w:eastAsia="ru-RU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EE9" w:rsidRPr="00CF1FF6" w:rsidRDefault="00B51EE9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F1F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оимость упаковки</w:t>
            </w:r>
          </w:p>
        </w:tc>
      </w:tr>
      <w:tr w:rsidR="00B51EE9" w:rsidRPr="00B51EE9" w:rsidTr="00AA301C">
        <w:trPr>
          <w:trHeight w:val="347"/>
        </w:trPr>
        <w:tc>
          <w:tcPr>
            <w:tcW w:w="1032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1EE9" w:rsidRPr="00AA301C" w:rsidRDefault="00AA301C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A301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Fibroclean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broclean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гинато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гидроколлоидная абсорбирующая с ионами серебр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BCA5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х 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,6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66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BCA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38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BCA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67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BCA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 х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64,00</w:t>
            </w:r>
          </w:p>
        </w:tc>
      </w:tr>
      <w:tr w:rsidR="00B51EE9" w:rsidRPr="00B51EE9" w:rsidTr="00CF1FF6">
        <w:trPr>
          <w:trHeight w:val="20"/>
        </w:trPr>
        <w:tc>
          <w:tcPr>
            <w:tcW w:w="1032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ibrocold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brocold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asic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идроколлоидная  с ионами серебр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CAB7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 х 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45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CAB1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х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80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CAB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х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15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brocold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lm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идроколлоидная с ионами сереб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CAF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24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CAF1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х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42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CAF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х 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55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brocold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eel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идроколлоидная с ионами серебра 18*16,5с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CAH18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х 16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,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26,00</w:t>
            </w:r>
          </w:p>
        </w:tc>
      </w:tr>
      <w:tr w:rsidR="007A47F5" w:rsidRPr="00B51EE9" w:rsidTr="00CF1FF6">
        <w:trPr>
          <w:trHeight w:val="538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brocold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acrum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окол-лоидная</w:t>
            </w:r>
            <w:proofErr w:type="spellEnd"/>
            <w:proofErr w:type="gram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ионами серебра 22*20с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CAS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х 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95,00</w:t>
            </w:r>
          </w:p>
        </w:tc>
      </w:tr>
      <w:tr w:rsidR="00B51EE9" w:rsidRPr="00B51EE9" w:rsidTr="00CF1FF6">
        <w:trPr>
          <w:trHeight w:val="20"/>
        </w:trPr>
        <w:tc>
          <w:tcPr>
            <w:tcW w:w="1032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ibrogel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brogel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mfort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огелевая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серебром адгезив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GAС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  х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5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GAС 1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х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0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огель аморфный антимикробный с ионами серебра,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brogel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lu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GAP 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brogel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огелевая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серебром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адгезивная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GAN 1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2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GAN 1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х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86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GAN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х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92,00</w:t>
            </w:r>
          </w:p>
        </w:tc>
      </w:tr>
      <w:tr w:rsidR="00B51EE9" w:rsidRPr="00B51EE9" w:rsidTr="00CF1FF6">
        <w:trPr>
          <w:trHeight w:val="20"/>
        </w:trPr>
        <w:tc>
          <w:tcPr>
            <w:tcW w:w="103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ibrosorb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brosorb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териц</w:t>
            </w:r>
            <w:proofErr w:type="spellEnd"/>
            <w:proofErr w:type="gram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на полимер.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 полиуретан. подушечкой с ионами серебра (лент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BSA230 лен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х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8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brosorb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териц</w:t>
            </w:r>
            <w:proofErr w:type="spellEnd"/>
            <w:proofErr w:type="gram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на полимер.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с полиуретан. подушечкой с ионами серебр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BSA1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3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BSA1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х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0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язка Fibrosorb абсорбирующая на полимерной основе (лент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BS 230 лен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х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6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язка Fibrosorb абсорбирующая на полимерной основ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BS 1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BS 1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х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0,00</w:t>
            </w:r>
          </w:p>
        </w:tc>
      </w:tr>
      <w:tr w:rsidR="007A47F5" w:rsidRPr="00B51EE9" w:rsidTr="00CF1FF6">
        <w:trPr>
          <w:trHeight w:val="20"/>
        </w:trPr>
        <w:tc>
          <w:tcPr>
            <w:tcW w:w="10324" w:type="dxa"/>
            <w:gridSpan w:val="6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ibrotul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brotul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пидокол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на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м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сетчатой основе с ионами серебр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BTA1015</w:t>
            </w: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,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95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BTA1525</w:t>
            </w: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х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32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BTA15100</w:t>
            </w: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рул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х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4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ibrotul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пидоколлоидная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полимерной сетчатой основ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FBT 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89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BT 1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х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96,00</w:t>
            </w:r>
          </w:p>
        </w:tc>
      </w:tr>
      <w:tr w:rsidR="007A47F5" w:rsidRPr="00B51EE9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BT 15100 рул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х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EE9" w:rsidRPr="00BC20FE" w:rsidRDefault="00B51EE9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66,00</w:t>
            </w:r>
          </w:p>
        </w:tc>
      </w:tr>
      <w:tr w:rsidR="007A47F5" w:rsidRPr="007A47F5" w:rsidTr="00CF1FF6">
        <w:trPr>
          <w:trHeight w:val="20"/>
        </w:trPr>
        <w:tc>
          <w:tcPr>
            <w:tcW w:w="103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ILKOFIX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енка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цизная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тимикробная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с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идон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йодом на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м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Silkofix Incifilm Pov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INP 10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х 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INP 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х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3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INP 2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х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0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INP 2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х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95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INP 4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х 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3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INP 4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х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3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INP 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х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4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INP 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х 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37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енка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цизная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перационная на полимерной основе стерильная Silkofix Incifil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IN 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1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IN 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х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IN 2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х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IN 2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х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1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IN 4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х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2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IN 4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х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8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IN 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х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4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IN 9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х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7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 SILKOFIX 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на нетканой основе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WDAg825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5 х 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09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WDAg82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5 х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31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WDAg8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5 х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29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WDAg82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5 х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40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WDAg8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5 х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90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WDAg82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5 х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83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WDAg8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5 х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76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 SILKOFIX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+pad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фиксации катетеров на нетканой основ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pad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 х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0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SILKOFIX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fta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B для глаз взрослых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NWV588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х 82 м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6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SILKOFIX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fta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M для глаз детей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NWBeby5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х 62 м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6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SILKOFIX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ystem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A для фиксации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устройств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руке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proofErr w:type="spellStart"/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System</w:t>
            </w:r>
            <w:proofErr w:type="spellEnd"/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-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 х 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4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SILKOFIX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ystem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F для фиксации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устройств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лиц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proofErr w:type="spellStart"/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System</w:t>
            </w:r>
            <w:proofErr w:type="spellEnd"/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-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 х 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7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SILKOFIX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ystem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L для фиксации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устройств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ноге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proofErr w:type="spellStart"/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System</w:t>
            </w:r>
            <w:proofErr w:type="spellEnd"/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-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 х 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6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SILKOFIX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ystem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N для фиксации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устройств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носу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proofErr w:type="spellStart"/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System</w:t>
            </w:r>
            <w:proofErr w:type="spellEnd"/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-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 х 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язка Silkofix (5шт) Первая помощь влагостойкая PU-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3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язка Первая помощь влагостойкая PU-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g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ilkofi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PU-AG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9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PU-AG 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PU-AG 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 *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PU-AG 8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25 *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6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PU-AG 1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*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3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SILKOFIX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d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бсорбирующая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адгезивная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нетканой основе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D 10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3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37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D 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5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D 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27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D 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х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1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D 1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х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5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D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х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0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язка SILKOFIX PU-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серебряной подушечкой на полимерной осно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PUAg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32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PUAg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96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PUAg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21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PUAg1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45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PUAg1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31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язка SILKOFIX PU-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oll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лонная на полимерной основе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URoll</w:t>
            </w:r>
            <w:proofErr w:type="spellEnd"/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х 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8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SILKOFIX мазевая с Повидон-йодо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POV7510</w:t>
            </w: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 х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36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POV1020</w:t>
            </w: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69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POV10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7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SILKOFIX рулонная на нетканой основе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LWD6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х 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LWD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7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LWD1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х 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3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LWD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х 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63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SILKOFIX с сорбционной подушечкой на нетканой основ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WD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53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WD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х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03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WD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136877">
            <w:pPr>
              <w:spacing w:after="0" w:line="240" w:lineRule="auto"/>
              <w:ind w:hanging="38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х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86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WD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х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53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WD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х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90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WD3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х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83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WD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х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13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а раневая стерильная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адгезивная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полимерной основе размер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ilkofix</w:t>
            </w:r>
            <w:proofErr w:type="spellEnd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-Film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AgF1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х 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0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AgF1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х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6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507"/>
                <w:sz w:val="20"/>
                <w:szCs w:val="20"/>
                <w:lang w:eastAsia="ru-RU"/>
              </w:rPr>
              <w:t>AgF1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х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6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язки мед. для фиксации устройств и катетеров на полимер. основе стер. Silkofix  IV PU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DPU 5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х 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94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DPU 7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х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89,00</w:t>
            </w:r>
          </w:p>
        </w:tc>
      </w:tr>
      <w:tr w:rsidR="007A47F5" w:rsidRPr="007A47F5" w:rsidTr="00CF1FF6">
        <w:trPr>
          <w:trHeight w:val="20"/>
        </w:trPr>
        <w:tc>
          <w:tcPr>
            <w:tcW w:w="4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DPU 85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 х 1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F5" w:rsidRPr="00BC20FE" w:rsidRDefault="007A47F5" w:rsidP="00D3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21,00</w:t>
            </w:r>
          </w:p>
        </w:tc>
      </w:tr>
      <w:tr w:rsidR="007A47F5" w:rsidRPr="007A47F5" w:rsidTr="00CF1FF6">
        <w:trPr>
          <w:trHeight w:val="263"/>
        </w:trPr>
        <w:tc>
          <w:tcPr>
            <w:tcW w:w="10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F5" w:rsidRPr="00BC20FE" w:rsidRDefault="007A47F5" w:rsidP="00D318E3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C20F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Бранолид</w:t>
            </w:r>
            <w:proofErr w:type="spellEnd"/>
            <w:r w:rsidRPr="00BC20F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Н</w:t>
            </w:r>
          </w:p>
        </w:tc>
      </w:tr>
      <w:tr w:rsidR="00EF6CF5" w:rsidRPr="007A47F5" w:rsidTr="00CF1FF6">
        <w:trPr>
          <w:trHeight w:val="2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5" w:rsidRPr="00BC20FE" w:rsidRDefault="00EF6CF5" w:rsidP="00D318E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BC20FE">
              <w:rPr>
                <w:rFonts w:ascii="Arial" w:hAnsi="Arial" w:cs="Arial"/>
                <w:sz w:val="20"/>
                <w:szCs w:val="20"/>
              </w:rPr>
              <w:t>Повязка Воскопран с мазью Левомеко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CF5" w:rsidRPr="00BC20FE" w:rsidRDefault="00EF6CF5" w:rsidP="00D318E3">
            <w:pPr>
              <w:pStyle w:val="a6"/>
              <w:rPr>
                <w:rFonts w:ascii="Arial" w:hAnsi="Arial" w:cs="Arial"/>
                <w:color w:val="000507"/>
                <w:sz w:val="20"/>
                <w:szCs w:val="20"/>
              </w:rPr>
            </w:pPr>
            <w:r w:rsidRPr="00BC20FE">
              <w:rPr>
                <w:rFonts w:ascii="Arial" w:hAnsi="Arial" w:cs="Arial"/>
                <w:color w:val="000507"/>
                <w:sz w:val="20"/>
                <w:szCs w:val="20"/>
              </w:rPr>
              <w:t>ЛМ 06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5" w:rsidRPr="00BC20FE" w:rsidRDefault="00EF6CF5" w:rsidP="00D318E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BC20FE">
              <w:rPr>
                <w:rFonts w:ascii="Arial" w:hAnsi="Arial" w:cs="Arial"/>
                <w:sz w:val="20"/>
                <w:szCs w:val="20"/>
              </w:rPr>
              <w:t>10 х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5" w:rsidRPr="00BC20FE" w:rsidRDefault="00EF6CF5" w:rsidP="00D318E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BC20F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CF5" w:rsidRPr="00BC20FE" w:rsidRDefault="00EF6CF5" w:rsidP="00D318E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BC20F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CF5" w:rsidRPr="002F0280" w:rsidRDefault="00EF6CF5" w:rsidP="00D318E3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sz w:val="20"/>
                <w:szCs w:val="20"/>
              </w:rPr>
              <w:t>2564,00</w:t>
            </w:r>
          </w:p>
        </w:tc>
      </w:tr>
      <w:tr w:rsidR="007A47F5" w:rsidRPr="007A47F5" w:rsidTr="00CF1FF6">
        <w:trPr>
          <w:trHeight w:val="313"/>
        </w:trPr>
        <w:tc>
          <w:tcPr>
            <w:tcW w:w="10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F5" w:rsidRPr="00BC20FE" w:rsidRDefault="007A47F5" w:rsidP="00D318E3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BC20F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оскопан</w:t>
            </w:r>
            <w:proofErr w:type="spellEnd"/>
          </w:p>
        </w:tc>
      </w:tr>
      <w:tr w:rsidR="00EF6CF5" w:rsidRPr="007A47F5" w:rsidTr="00CF1FF6">
        <w:trPr>
          <w:trHeight w:val="20"/>
        </w:trPr>
        <w:tc>
          <w:tcPr>
            <w:tcW w:w="46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6CF5" w:rsidRPr="00BC20FE" w:rsidRDefault="00EF6CF5" w:rsidP="00D318E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BC20FE">
              <w:rPr>
                <w:rFonts w:ascii="Arial" w:hAnsi="Arial" w:cs="Arial"/>
                <w:sz w:val="20"/>
                <w:szCs w:val="20"/>
              </w:rPr>
              <w:t>Мазевая повязка с перуанским бальзамом, BRANOLIND 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CF5" w:rsidRPr="00BC20FE" w:rsidRDefault="00EF6CF5" w:rsidP="00D318E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BC20FE">
              <w:rPr>
                <w:rFonts w:ascii="Arial" w:hAnsi="Arial" w:cs="Arial"/>
                <w:sz w:val="20"/>
                <w:szCs w:val="20"/>
              </w:rPr>
              <w:t>49234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6CF5" w:rsidRPr="00BC20FE" w:rsidRDefault="00EF6CF5" w:rsidP="00D318E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BC20FE">
              <w:rPr>
                <w:rFonts w:ascii="Arial" w:hAnsi="Arial" w:cs="Arial"/>
                <w:sz w:val="20"/>
                <w:szCs w:val="20"/>
              </w:rPr>
              <w:t>7,5*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6CF5" w:rsidRPr="00BC20FE" w:rsidRDefault="00EF6CF5" w:rsidP="00D318E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BC20F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CF5" w:rsidRPr="00BC20FE" w:rsidRDefault="00EF6CF5" w:rsidP="00D318E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BC20F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CF5" w:rsidRPr="002F0280" w:rsidRDefault="00EF6CF5" w:rsidP="00D318E3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sz w:val="20"/>
                <w:szCs w:val="20"/>
              </w:rPr>
              <w:t>1800,00</w:t>
            </w:r>
          </w:p>
        </w:tc>
      </w:tr>
      <w:tr w:rsidR="00EF6CF5" w:rsidRPr="007A47F5" w:rsidTr="00CF1FF6">
        <w:trPr>
          <w:trHeight w:val="20"/>
        </w:trPr>
        <w:tc>
          <w:tcPr>
            <w:tcW w:w="465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6CF5" w:rsidRPr="00BC20FE" w:rsidRDefault="00EF6CF5" w:rsidP="00D318E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CF5" w:rsidRPr="00BC20FE" w:rsidRDefault="00EF6CF5" w:rsidP="00D318E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BC20FE">
              <w:rPr>
                <w:rFonts w:ascii="Arial" w:hAnsi="Arial" w:cs="Arial"/>
                <w:sz w:val="20"/>
                <w:szCs w:val="20"/>
              </w:rPr>
              <w:t>4923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5" w:rsidRPr="00BC20FE" w:rsidRDefault="00EF6CF5" w:rsidP="00D318E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BC20FE">
              <w:rPr>
                <w:rFonts w:ascii="Arial" w:hAnsi="Arial" w:cs="Arial"/>
                <w:sz w:val="20"/>
                <w:szCs w:val="20"/>
              </w:rPr>
              <w:t>10*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F5" w:rsidRPr="00BC20FE" w:rsidRDefault="00EF6CF5" w:rsidP="00D318E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BC20F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CF5" w:rsidRPr="00BC20FE" w:rsidRDefault="00EF6CF5" w:rsidP="00D318E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BC20F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CF5" w:rsidRPr="002F0280" w:rsidRDefault="00EF6CF5" w:rsidP="00D318E3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sz w:val="20"/>
                <w:szCs w:val="20"/>
              </w:rPr>
              <w:t>3300,00</w:t>
            </w:r>
          </w:p>
        </w:tc>
      </w:tr>
    </w:tbl>
    <w:p w:rsidR="00136877" w:rsidRPr="00BC20FE" w:rsidRDefault="00136877" w:rsidP="00D318E3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16"/>
          <w:szCs w:val="16"/>
        </w:rPr>
      </w:pPr>
    </w:p>
    <w:p w:rsidR="00EF6CF5" w:rsidRPr="00CF1FF6" w:rsidRDefault="00EF6CF5" w:rsidP="00136877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225" w:afterAutospacing="0"/>
        <w:ind w:left="0" w:firstLine="0"/>
        <w:rPr>
          <w:rFonts w:ascii="Arial" w:hAnsi="Arial" w:cs="Arial"/>
          <w:color w:val="111111"/>
          <w:sz w:val="24"/>
          <w:szCs w:val="32"/>
        </w:rPr>
      </w:pPr>
      <w:proofErr w:type="spellStart"/>
      <w:r w:rsidRPr="00CF1FF6">
        <w:rPr>
          <w:rFonts w:ascii="Arial" w:hAnsi="Arial" w:cs="Arial"/>
          <w:color w:val="111111"/>
          <w:sz w:val="24"/>
          <w:szCs w:val="32"/>
        </w:rPr>
        <w:t>Противопролежневые</w:t>
      </w:r>
      <w:proofErr w:type="spellEnd"/>
      <w:r w:rsidRPr="00CF1FF6">
        <w:rPr>
          <w:rFonts w:ascii="Arial" w:hAnsi="Arial" w:cs="Arial"/>
          <w:color w:val="111111"/>
          <w:sz w:val="24"/>
          <w:szCs w:val="32"/>
        </w:rPr>
        <w:t xml:space="preserve"> средства и приспособления</w:t>
      </w:r>
    </w:p>
    <w:p w:rsidR="00EF6CF5" w:rsidRPr="00CF1FF6" w:rsidRDefault="00EF6CF5" w:rsidP="00471F7C">
      <w:pPr>
        <w:pStyle w:val="1"/>
        <w:numPr>
          <w:ilvl w:val="1"/>
          <w:numId w:val="3"/>
        </w:numPr>
        <w:tabs>
          <w:tab w:val="left" w:pos="426"/>
          <w:tab w:val="left" w:pos="6521"/>
        </w:tabs>
        <w:spacing w:before="0" w:beforeAutospacing="0" w:after="225" w:afterAutospacing="0"/>
        <w:rPr>
          <w:rFonts w:ascii="Arial" w:hAnsi="Arial" w:cs="Arial"/>
          <w:color w:val="111111"/>
          <w:sz w:val="22"/>
          <w:szCs w:val="28"/>
        </w:rPr>
      </w:pPr>
      <w:r w:rsidRPr="00CF1FF6">
        <w:rPr>
          <w:rFonts w:ascii="Arial" w:hAnsi="Arial" w:cs="Arial"/>
          <w:color w:val="111111"/>
          <w:sz w:val="22"/>
          <w:szCs w:val="28"/>
        </w:rPr>
        <w:t>Накладки для пяток и локтей</w:t>
      </w:r>
    </w:p>
    <w:tbl>
      <w:tblPr>
        <w:tblW w:w="10480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992"/>
        <w:gridCol w:w="851"/>
        <w:gridCol w:w="1583"/>
      </w:tblGrid>
      <w:tr w:rsidR="00136877" w:rsidRPr="00CF1FF6" w:rsidTr="002F0280">
        <w:trPr>
          <w:trHeight w:val="540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77" w:rsidRPr="00CF1FF6" w:rsidRDefault="00136877" w:rsidP="00CF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CF1FF6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Товар</w:t>
            </w:r>
          </w:p>
          <w:p w:rsidR="00CF1FF6" w:rsidRPr="00CF1FF6" w:rsidRDefault="00CF1FF6" w:rsidP="00CF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77" w:rsidRPr="00CF1FF6" w:rsidRDefault="00136877" w:rsidP="00CF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CF1FF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Артику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77" w:rsidRPr="00CF1FF6" w:rsidRDefault="00136877" w:rsidP="00CF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CF1FF6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Размеры</w:t>
            </w:r>
            <w:r w:rsidR="00471F7C" w:rsidRPr="00CF1FF6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 с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77" w:rsidRPr="00CF1FF6" w:rsidRDefault="00136877" w:rsidP="00CF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CF1FF6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В 1 </w:t>
            </w:r>
            <w:proofErr w:type="spellStart"/>
            <w:r w:rsidRPr="00CF1FF6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уп</w:t>
            </w:r>
            <w:proofErr w:type="spellEnd"/>
            <w:r w:rsidRPr="00CF1FF6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.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877" w:rsidRPr="00CF1FF6" w:rsidRDefault="00136877" w:rsidP="00CF1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CF1FF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Стоимость</w:t>
            </w:r>
            <w:r w:rsidR="00CF1FF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 товара</w:t>
            </w:r>
          </w:p>
        </w:tc>
      </w:tr>
      <w:tr w:rsidR="00CF1FF6" w:rsidRPr="00136877" w:rsidTr="002F0280">
        <w:trPr>
          <w:trHeight w:val="49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пролежневые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кладки для пяток и локтей,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Pad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FF6" w:rsidRPr="002F0280" w:rsidRDefault="00CF1FF6" w:rsidP="00CF1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5,00</w:t>
            </w:r>
          </w:p>
        </w:tc>
      </w:tr>
      <w:tr w:rsidR="00CF1FF6" w:rsidRPr="00136877" w:rsidTr="002F0280">
        <w:trPr>
          <w:trHeight w:val="510"/>
        </w:trPr>
        <w:tc>
          <w:tcPr>
            <w:tcW w:w="5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пролежневые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кладки для пяток и локтей,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Pad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FF6" w:rsidRPr="002F0280" w:rsidRDefault="00CF1FF6" w:rsidP="00CF1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4,00</w:t>
            </w:r>
          </w:p>
        </w:tc>
      </w:tr>
      <w:tr w:rsidR="00CF1FF6" w:rsidRPr="00136877" w:rsidTr="002F0280">
        <w:trPr>
          <w:trHeight w:val="510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пролежневые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кладки для локтей,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Pad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out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FF6" w:rsidRPr="002F0280" w:rsidRDefault="00CF1FF6" w:rsidP="00CF1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2,00</w:t>
            </w:r>
          </w:p>
        </w:tc>
      </w:tr>
      <w:tr w:rsidR="00CF1FF6" w:rsidRPr="00136877" w:rsidTr="002F0280">
        <w:trPr>
          <w:trHeight w:val="510"/>
        </w:trPr>
        <w:tc>
          <w:tcPr>
            <w:tcW w:w="5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пролежневые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кладки  для пяток,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Pad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out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FF6" w:rsidRPr="002F0280" w:rsidRDefault="00CF1FF6" w:rsidP="00CF1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0,00</w:t>
            </w:r>
          </w:p>
        </w:tc>
      </w:tr>
      <w:tr w:rsidR="00CF1FF6" w:rsidRPr="00136877" w:rsidTr="002F0280">
        <w:trPr>
          <w:trHeight w:val="510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длинённые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пролежневые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кладки для пяток,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Pad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outon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Plus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FF6" w:rsidRPr="002F0280" w:rsidRDefault="00CF1FF6" w:rsidP="00CF1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5,00</w:t>
            </w:r>
          </w:p>
        </w:tc>
      </w:tr>
      <w:tr w:rsidR="00CF1FF6" w:rsidRPr="00136877" w:rsidTr="002F0280">
        <w:trPr>
          <w:trHeight w:val="5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ниверсальные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пролежневые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кладки  для пяток и локтей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Pad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outon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F6" w:rsidRPr="002F0280" w:rsidRDefault="00CF1FF6" w:rsidP="00CF1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,00</w:t>
            </w:r>
          </w:p>
        </w:tc>
      </w:tr>
      <w:tr w:rsidR="00CF1FF6" w:rsidRPr="00136877" w:rsidTr="002F0280">
        <w:trPr>
          <w:trHeight w:val="323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пролежневые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кладки для пяток и локтей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Pad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Te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FF6" w:rsidRPr="002F0280" w:rsidRDefault="00CF1FF6" w:rsidP="00CF1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5,00</w:t>
            </w:r>
          </w:p>
        </w:tc>
      </w:tr>
      <w:tr w:rsidR="00CF1FF6" w:rsidRPr="00136877" w:rsidTr="002F0280">
        <w:trPr>
          <w:trHeight w:val="375"/>
        </w:trPr>
        <w:tc>
          <w:tcPr>
            <w:tcW w:w="5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лин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ны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F6" w:rsidRPr="00CF1FF6" w:rsidRDefault="00CF1FF6" w:rsidP="00CF1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FF6" w:rsidRPr="002F0280" w:rsidRDefault="00CF1FF6" w:rsidP="00CF1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,00</w:t>
            </w:r>
          </w:p>
        </w:tc>
      </w:tr>
    </w:tbl>
    <w:p w:rsidR="00CF1FF6" w:rsidRPr="00AA301C" w:rsidRDefault="00CF1FF6" w:rsidP="00CF1FF6">
      <w:pPr>
        <w:pStyle w:val="1"/>
        <w:tabs>
          <w:tab w:val="left" w:pos="426"/>
        </w:tabs>
        <w:spacing w:before="0" w:beforeAutospacing="0" w:after="225" w:afterAutospacing="0"/>
        <w:ind w:left="780"/>
        <w:rPr>
          <w:rFonts w:ascii="Arial" w:hAnsi="Arial" w:cs="Arial"/>
          <w:color w:val="111111"/>
          <w:sz w:val="8"/>
          <w:szCs w:val="16"/>
        </w:rPr>
      </w:pPr>
    </w:p>
    <w:p w:rsidR="00136877" w:rsidRPr="00CF1FF6" w:rsidRDefault="000E6BB0" w:rsidP="001D4423">
      <w:pPr>
        <w:pStyle w:val="1"/>
        <w:numPr>
          <w:ilvl w:val="1"/>
          <w:numId w:val="3"/>
        </w:numPr>
        <w:tabs>
          <w:tab w:val="left" w:pos="426"/>
        </w:tabs>
        <w:spacing w:before="0" w:beforeAutospacing="0" w:after="225" w:afterAutospacing="0"/>
        <w:rPr>
          <w:rFonts w:ascii="Arial" w:hAnsi="Arial" w:cs="Arial"/>
          <w:color w:val="111111"/>
          <w:sz w:val="24"/>
          <w:szCs w:val="28"/>
        </w:rPr>
      </w:pPr>
      <w:r w:rsidRPr="00CF1FF6">
        <w:rPr>
          <w:rFonts w:ascii="Arial" w:hAnsi="Arial" w:cs="Arial"/>
          <w:color w:val="111111"/>
          <w:sz w:val="24"/>
          <w:szCs w:val="28"/>
        </w:rPr>
        <w:t>Подушки</w:t>
      </w:r>
    </w:p>
    <w:tbl>
      <w:tblPr>
        <w:tblW w:w="10460" w:type="dxa"/>
        <w:tblLook w:val="04A0" w:firstRow="1" w:lastRow="0" w:firstColumn="1" w:lastColumn="0" w:noHBand="0" w:noVBand="1"/>
      </w:tblPr>
      <w:tblGrid>
        <w:gridCol w:w="5211"/>
        <w:gridCol w:w="1134"/>
        <w:gridCol w:w="1741"/>
        <w:gridCol w:w="850"/>
        <w:gridCol w:w="1524"/>
      </w:tblGrid>
      <w:tr w:rsidR="00471F7C" w:rsidRPr="001D4423" w:rsidTr="002F0280">
        <w:trPr>
          <w:trHeight w:val="495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7C" w:rsidRPr="002F0280" w:rsidRDefault="00471F7C" w:rsidP="002F0280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2F0280">
              <w:rPr>
                <w:rFonts w:ascii="Arial" w:hAnsi="Arial" w:cs="Arial"/>
                <w:b/>
              </w:rPr>
              <w:t>Това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F7C" w:rsidRPr="002F0280" w:rsidRDefault="00471F7C" w:rsidP="002F0280">
            <w:pPr>
              <w:pStyle w:val="a6"/>
              <w:jc w:val="center"/>
              <w:rPr>
                <w:rFonts w:ascii="Arial" w:hAnsi="Arial" w:cs="Arial"/>
                <w:b/>
                <w:color w:val="000000"/>
              </w:rPr>
            </w:pPr>
            <w:r w:rsidRPr="002F0280">
              <w:rPr>
                <w:rFonts w:ascii="Arial" w:hAnsi="Arial" w:cs="Arial"/>
                <w:b/>
                <w:color w:val="000000"/>
              </w:rPr>
              <w:t>Артикул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FF6" w:rsidRPr="002F0280" w:rsidRDefault="00471F7C" w:rsidP="002F0280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2F0280">
              <w:rPr>
                <w:rFonts w:ascii="Arial" w:hAnsi="Arial" w:cs="Arial"/>
                <w:b/>
              </w:rPr>
              <w:t>Размеры,</w:t>
            </w:r>
          </w:p>
          <w:p w:rsidR="00471F7C" w:rsidRPr="002F0280" w:rsidRDefault="00471F7C" w:rsidP="002F0280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2F0280">
              <w:rPr>
                <w:rFonts w:ascii="Arial" w:hAnsi="Arial" w:cs="Arial"/>
                <w:b/>
              </w:rPr>
              <w:t>с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F7C" w:rsidRPr="002F0280" w:rsidRDefault="00471F7C" w:rsidP="002F0280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2F0280">
              <w:rPr>
                <w:rFonts w:ascii="Arial" w:hAnsi="Arial" w:cs="Arial"/>
                <w:b/>
              </w:rPr>
              <w:t xml:space="preserve">В 1 </w:t>
            </w:r>
            <w:proofErr w:type="spellStart"/>
            <w:r w:rsidRPr="002F0280">
              <w:rPr>
                <w:rFonts w:ascii="Arial" w:hAnsi="Arial" w:cs="Arial"/>
                <w:b/>
              </w:rPr>
              <w:t>уп</w:t>
            </w:r>
            <w:proofErr w:type="spellEnd"/>
            <w:r w:rsidRPr="002F028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F7C" w:rsidRPr="002F0280" w:rsidRDefault="00471F7C" w:rsidP="002F0280">
            <w:pPr>
              <w:pStyle w:val="a6"/>
              <w:jc w:val="center"/>
              <w:rPr>
                <w:rFonts w:ascii="Arial" w:hAnsi="Arial" w:cs="Arial"/>
                <w:b/>
                <w:color w:val="000000"/>
              </w:rPr>
            </w:pPr>
            <w:r w:rsidRPr="002F0280">
              <w:rPr>
                <w:rFonts w:ascii="Arial" w:hAnsi="Arial" w:cs="Arial"/>
                <w:b/>
                <w:color w:val="000000"/>
              </w:rPr>
              <w:t>Стоимость</w:t>
            </w:r>
          </w:p>
        </w:tc>
      </w:tr>
      <w:tr w:rsidR="002F0280" w:rsidRPr="001D4423" w:rsidTr="002F0280">
        <w:trPr>
          <w:trHeight w:val="495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пролежневые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душки для защиты пяток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Pad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ibre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42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43,00</w:t>
            </w:r>
          </w:p>
        </w:tc>
      </w:tr>
      <w:tr w:rsidR="002F0280" w:rsidRPr="001D4423" w:rsidTr="002F0280">
        <w:trPr>
          <w:trHeight w:val="495"/>
        </w:trPr>
        <w:tc>
          <w:tcPr>
            <w:tcW w:w="52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пролежневые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душки для защиты локтей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Pad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ibre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4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0,00</w:t>
            </w:r>
          </w:p>
        </w:tc>
      </w:tr>
      <w:tr w:rsidR="002F0280" w:rsidRPr="001D4423" w:rsidTr="002F0280">
        <w:trPr>
          <w:trHeight w:val="495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пролежневая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душка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Pad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ibre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ямойгольной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фор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53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6,00</w:t>
            </w:r>
          </w:p>
        </w:tc>
      </w:tr>
      <w:tr w:rsidR="002F0280" w:rsidRPr="001D4423" w:rsidTr="002F0280">
        <w:trPr>
          <w:trHeight w:val="495"/>
        </w:trPr>
        <w:tc>
          <w:tcPr>
            <w:tcW w:w="52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пролежневая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душка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Pad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ibre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V-образной фор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5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50,00</w:t>
            </w:r>
          </w:p>
        </w:tc>
      </w:tr>
      <w:tr w:rsidR="002F0280" w:rsidRPr="001D4423" w:rsidTr="002F0280">
        <w:trPr>
          <w:trHeight w:val="495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пролежневая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душка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Pad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ibre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форме кольц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39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50,00</w:t>
            </w:r>
          </w:p>
        </w:tc>
      </w:tr>
      <w:tr w:rsidR="002F0280" w:rsidRPr="001D4423" w:rsidTr="002F0280">
        <w:trPr>
          <w:trHeight w:val="540"/>
        </w:trPr>
        <w:tc>
          <w:tcPr>
            <w:tcW w:w="52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вадратная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пролежневая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душка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Pad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ля крес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5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23,00</w:t>
            </w:r>
          </w:p>
        </w:tc>
      </w:tr>
      <w:tr w:rsidR="002F0280" w:rsidRPr="001D4423" w:rsidTr="002F0280">
        <w:trPr>
          <w:trHeight w:val="368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мплект подушек для кресла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Pad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ibre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55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90,00</w:t>
            </w:r>
          </w:p>
        </w:tc>
      </w:tr>
      <w:tr w:rsidR="002F0280" w:rsidRPr="001D4423" w:rsidTr="002F0280">
        <w:trPr>
          <w:trHeight w:val="540"/>
        </w:trPr>
        <w:tc>
          <w:tcPr>
            <w:tcW w:w="52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ушка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Pad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Visco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в форме подков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8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ир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43 см, глубина -37 с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43,00</w:t>
            </w:r>
          </w:p>
        </w:tc>
      </w:tr>
      <w:tr w:rsidR="002F0280" w:rsidRPr="001D4423" w:rsidTr="002F0280">
        <w:trPr>
          <w:trHeight w:val="54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ушка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Pad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Visco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с чехлом на молн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81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ир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43 см, глубина -37 с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82,00</w:t>
            </w:r>
          </w:p>
        </w:tc>
      </w:tr>
      <w:tr w:rsidR="002F0280" w:rsidRPr="001D4423" w:rsidTr="002F0280">
        <w:trPr>
          <w:trHeight w:val="360"/>
        </w:trPr>
        <w:tc>
          <w:tcPr>
            <w:tcW w:w="5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ескользящие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пролежневые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душки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Pad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outon</w:t>
            </w:r>
            <w:proofErr w:type="spellEnd"/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31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адратная 42 х 42 с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6,00</w:t>
            </w:r>
          </w:p>
        </w:tc>
      </w:tr>
      <w:tr w:rsidR="002F0280" w:rsidRPr="001D4423" w:rsidTr="002F0280">
        <w:trPr>
          <w:trHeight w:val="360"/>
        </w:trPr>
        <w:tc>
          <w:tcPr>
            <w:tcW w:w="52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3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рез в форме коль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5,00</w:t>
            </w:r>
          </w:p>
        </w:tc>
      </w:tr>
      <w:tr w:rsidR="002F0280" w:rsidRPr="001D4423" w:rsidTr="002F0280">
        <w:trPr>
          <w:trHeight w:val="360"/>
        </w:trPr>
        <w:tc>
          <w:tcPr>
            <w:tcW w:w="52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3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к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5,00</w:t>
            </w:r>
          </w:p>
        </w:tc>
      </w:tr>
      <w:tr w:rsidR="002F0280" w:rsidRPr="001D4423" w:rsidTr="002F0280">
        <w:trPr>
          <w:trHeight w:val="360"/>
        </w:trPr>
        <w:tc>
          <w:tcPr>
            <w:tcW w:w="52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34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ьц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CF1FF6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F1F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06,00</w:t>
            </w:r>
          </w:p>
        </w:tc>
      </w:tr>
    </w:tbl>
    <w:p w:rsidR="001D4423" w:rsidRPr="002F0280" w:rsidRDefault="001D4423" w:rsidP="001D4423">
      <w:pPr>
        <w:pStyle w:val="1"/>
        <w:tabs>
          <w:tab w:val="left" w:pos="426"/>
        </w:tabs>
        <w:spacing w:before="0" w:beforeAutospacing="0" w:after="225" w:afterAutospacing="0"/>
        <w:rPr>
          <w:rFonts w:ascii="Arial" w:hAnsi="Arial" w:cs="Arial"/>
          <w:color w:val="111111"/>
          <w:sz w:val="14"/>
          <w:szCs w:val="16"/>
        </w:rPr>
      </w:pPr>
    </w:p>
    <w:p w:rsidR="001D4423" w:rsidRPr="002F0280" w:rsidRDefault="001D4423" w:rsidP="001D4423">
      <w:pPr>
        <w:pStyle w:val="1"/>
        <w:numPr>
          <w:ilvl w:val="1"/>
          <w:numId w:val="3"/>
        </w:numPr>
        <w:tabs>
          <w:tab w:val="left" w:pos="426"/>
        </w:tabs>
        <w:spacing w:before="0" w:beforeAutospacing="0" w:after="225" w:afterAutospacing="0"/>
        <w:rPr>
          <w:rFonts w:ascii="Arial" w:hAnsi="Arial" w:cs="Arial"/>
          <w:color w:val="111111"/>
          <w:sz w:val="24"/>
          <w:szCs w:val="28"/>
        </w:rPr>
      </w:pPr>
      <w:r w:rsidRPr="002F0280">
        <w:rPr>
          <w:rFonts w:ascii="Arial" w:hAnsi="Arial" w:cs="Arial"/>
          <w:color w:val="111111"/>
          <w:sz w:val="24"/>
          <w:szCs w:val="28"/>
        </w:rPr>
        <w:t>Простыни и матрацы</w:t>
      </w:r>
    </w:p>
    <w:tbl>
      <w:tblPr>
        <w:tblW w:w="10622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701"/>
        <w:gridCol w:w="709"/>
        <w:gridCol w:w="1583"/>
      </w:tblGrid>
      <w:tr w:rsidR="002F0280" w:rsidRPr="002F0280" w:rsidTr="00AA301C">
        <w:trPr>
          <w:trHeight w:val="637"/>
        </w:trPr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80" w:rsidRPr="002F0280" w:rsidRDefault="002F0280" w:rsidP="002F0280">
            <w:pPr>
              <w:pStyle w:val="a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F0280">
              <w:rPr>
                <w:rFonts w:ascii="Arial" w:hAnsi="Arial" w:cs="Arial"/>
                <w:b/>
                <w:sz w:val="21"/>
                <w:szCs w:val="21"/>
              </w:rPr>
              <w:t>Тов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280" w:rsidRPr="002F0280" w:rsidRDefault="002F0280" w:rsidP="002F0280">
            <w:pPr>
              <w:pStyle w:val="a6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F0280">
              <w:rPr>
                <w:rFonts w:ascii="Arial" w:hAnsi="Arial" w:cs="Arial"/>
                <w:b/>
                <w:color w:val="000000"/>
                <w:sz w:val="21"/>
                <w:szCs w:val="21"/>
              </w:rPr>
              <w:t>Артику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280" w:rsidRPr="002F0280" w:rsidRDefault="002F0280" w:rsidP="002F0280">
            <w:pPr>
              <w:pStyle w:val="a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F0280">
              <w:rPr>
                <w:rFonts w:ascii="Arial" w:hAnsi="Arial" w:cs="Arial"/>
                <w:b/>
                <w:sz w:val="21"/>
                <w:szCs w:val="21"/>
              </w:rPr>
              <w:t>Размеры,</w:t>
            </w:r>
          </w:p>
          <w:p w:rsidR="002F0280" w:rsidRPr="002F0280" w:rsidRDefault="002F0280" w:rsidP="002F0280">
            <w:pPr>
              <w:pStyle w:val="a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F0280">
              <w:rPr>
                <w:rFonts w:ascii="Arial" w:hAnsi="Arial" w:cs="Arial"/>
                <w:b/>
                <w:sz w:val="21"/>
                <w:szCs w:val="21"/>
              </w:rPr>
              <w:t>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280" w:rsidRPr="002F0280" w:rsidRDefault="002F0280" w:rsidP="002F0280">
            <w:pPr>
              <w:pStyle w:val="a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F0280">
              <w:rPr>
                <w:rFonts w:ascii="Arial" w:hAnsi="Arial" w:cs="Arial"/>
                <w:b/>
                <w:sz w:val="21"/>
                <w:szCs w:val="21"/>
              </w:rPr>
              <w:t xml:space="preserve">В 1 </w:t>
            </w:r>
            <w:proofErr w:type="spellStart"/>
            <w:r w:rsidRPr="002F0280">
              <w:rPr>
                <w:rFonts w:ascii="Arial" w:hAnsi="Arial" w:cs="Arial"/>
                <w:b/>
                <w:sz w:val="21"/>
                <w:szCs w:val="21"/>
              </w:rPr>
              <w:t>уп</w:t>
            </w:r>
            <w:proofErr w:type="spellEnd"/>
            <w:r w:rsidRPr="002F0280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0280" w:rsidRPr="002F0280" w:rsidRDefault="002F0280" w:rsidP="002F0280">
            <w:pPr>
              <w:pStyle w:val="a6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</w:t>
            </w:r>
          </w:p>
        </w:tc>
      </w:tr>
      <w:tr w:rsidR="002F0280" w:rsidRPr="002F0280" w:rsidTr="00AA301C">
        <w:trPr>
          <w:trHeight w:hRule="exact" w:val="397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80" w:rsidRPr="002F0280" w:rsidRDefault="002F0280" w:rsidP="00AA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пролежневая</w:t>
            </w:r>
            <w:proofErr w:type="spellEnd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остынь </w:t>
            </w:r>
            <w:proofErr w:type="spellStart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Pad</w:t>
            </w:r>
            <w:proofErr w:type="spellEnd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out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AA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 х 70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0,00</w:t>
            </w:r>
          </w:p>
        </w:tc>
      </w:tr>
      <w:tr w:rsidR="002F0280" w:rsidRPr="002F0280" w:rsidTr="00AA301C">
        <w:trPr>
          <w:trHeight w:hRule="exact" w:val="397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80" w:rsidRPr="002F0280" w:rsidRDefault="002F0280" w:rsidP="00AA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AA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 х 90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,00</w:t>
            </w:r>
          </w:p>
        </w:tc>
      </w:tr>
      <w:tr w:rsidR="002F0280" w:rsidRPr="002F0280" w:rsidTr="00AA301C">
        <w:trPr>
          <w:trHeight w:hRule="exact" w:val="397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80" w:rsidRPr="002F0280" w:rsidRDefault="002F0280" w:rsidP="00AA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AA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 х 150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56,00</w:t>
            </w:r>
          </w:p>
        </w:tc>
      </w:tr>
      <w:tr w:rsidR="002F0280" w:rsidRPr="002F0280" w:rsidTr="00AA301C">
        <w:trPr>
          <w:trHeight w:hRule="exact" w:val="397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80" w:rsidRPr="002F0280" w:rsidRDefault="002F0280" w:rsidP="00AA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AA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0 х 70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86,00</w:t>
            </w:r>
          </w:p>
        </w:tc>
      </w:tr>
      <w:tr w:rsidR="002F0280" w:rsidRPr="002F0280" w:rsidTr="00AA301C">
        <w:trPr>
          <w:trHeight w:hRule="exact" w:val="397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80" w:rsidRPr="002F0280" w:rsidRDefault="002F0280" w:rsidP="00AA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AA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 х 190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38,00</w:t>
            </w:r>
          </w:p>
        </w:tc>
      </w:tr>
      <w:tr w:rsidR="002F0280" w:rsidRPr="002F0280" w:rsidTr="00AA301C">
        <w:trPr>
          <w:trHeight w:hRule="exact" w:val="397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80" w:rsidRPr="002F0280" w:rsidRDefault="002F0280" w:rsidP="00AA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AA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 х 140 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280" w:rsidRP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74,00</w:t>
            </w:r>
          </w:p>
        </w:tc>
      </w:tr>
      <w:tr w:rsidR="002F0280" w:rsidRPr="002F0280" w:rsidTr="00AA301C">
        <w:trPr>
          <w:trHeight w:val="540"/>
        </w:trPr>
        <w:tc>
          <w:tcPr>
            <w:tcW w:w="52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280" w:rsidRPr="002F0280" w:rsidRDefault="002F0280" w:rsidP="00AA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пролежневый</w:t>
            </w:r>
            <w:proofErr w:type="spellEnd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матрац, </w:t>
            </w:r>
            <w:proofErr w:type="spellStart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pad</w:t>
            </w:r>
            <w:proofErr w:type="spellEnd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ib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AA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VP24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1D1D1D"/>
                <w:sz w:val="21"/>
                <w:szCs w:val="21"/>
                <w:lang w:eastAsia="ru-RU"/>
              </w:rPr>
              <w:t>Р-</w:t>
            </w:r>
            <w:proofErr w:type="spellStart"/>
            <w:r w:rsidRPr="002F0280">
              <w:rPr>
                <w:rFonts w:ascii="Arial" w:eastAsia="Times New Roman" w:hAnsi="Arial" w:cs="Arial"/>
                <w:color w:val="1D1D1D"/>
                <w:sz w:val="21"/>
                <w:szCs w:val="21"/>
                <w:lang w:eastAsia="ru-RU"/>
              </w:rPr>
              <w:t>ры</w:t>
            </w:r>
            <w:proofErr w:type="spellEnd"/>
            <w:r w:rsidRPr="002F0280">
              <w:rPr>
                <w:rFonts w:ascii="Arial" w:eastAsia="Times New Roman" w:hAnsi="Arial" w:cs="Arial"/>
                <w:color w:val="1D1D1D"/>
                <w:sz w:val="21"/>
                <w:szCs w:val="21"/>
                <w:lang w:eastAsia="ru-RU"/>
              </w:rPr>
              <w:t>: 200 см х 90 см х 13 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280" w:rsidRP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013,00</w:t>
            </w:r>
          </w:p>
        </w:tc>
      </w:tr>
      <w:tr w:rsidR="002F0280" w:rsidRPr="002F0280" w:rsidTr="00AA301C">
        <w:trPr>
          <w:trHeight w:val="54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ехол для </w:t>
            </w:r>
            <w:proofErr w:type="spellStart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пролежневого</w:t>
            </w:r>
            <w:proofErr w:type="spellEnd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матраца </w:t>
            </w:r>
            <w:proofErr w:type="spellStart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pad</w:t>
            </w:r>
            <w:proofErr w:type="spellEnd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ib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0" w:rsidRPr="002F0280" w:rsidRDefault="002F0280" w:rsidP="00AA301C">
            <w:pPr>
              <w:spacing w:after="0" w:line="240" w:lineRule="auto"/>
              <w:ind w:hanging="249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PU5200S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1D1D1D"/>
                <w:sz w:val="21"/>
                <w:szCs w:val="21"/>
                <w:lang w:eastAsia="ru-RU"/>
              </w:rPr>
              <w:t>Р-</w:t>
            </w:r>
            <w:proofErr w:type="spellStart"/>
            <w:r w:rsidRPr="002F0280">
              <w:rPr>
                <w:rFonts w:ascii="Arial" w:eastAsia="Times New Roman" w:hAnsi="Arial" w:cs="Arial"/>
                <w:color w:val="1D1D1D"/>
                <w:sz w:val="21"/>
                <w:szCs w:val="21"/>
                <w:lang w:eastAsia="ru-RU"/>
              </w:rPr>
              <w:t>ры</w:t>
            </w:r>
            <w:proofErr w:type="spellEnd"/>
            <w:r w:rsidRPr="002F0280">
              <w:rPr>
                <w:rFonts w:ascii="Arial" w:eastAsia="Times New Roman" w:hAnsi="Arial" w:cs="Arial"/>
                <w:color w:val="1D1D1D"/>
                <w:sz w:val="21"/>
                <w:szCs w:val="21"/>
                <w:lang w:eastAsia="ru-RU"/>
              </w:rPr>
              <w:t>: 200 см х 90 см х 13 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50,00</w:t>
            </w:r>
          </w:p>
        </w:tc>
      </w:tr>
      <w:tr w:rsidR="002F0280" w:rsidRPr="002F0280" w:rsidTr="00AA301C">
        <w:trPr>
          <w:trHeight w:val="885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атрац </w:t>
            </w:r>
            <w:proofErr w:type="spellStart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пролежневый</w:t>
            </w:r>
            <w:proofErr w:type="spellEnd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mfort</w:t>
            </w:r>
            <w:proofErr w:type="spellEnd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 воздушным насос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Т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280" w:rsidRPr="002F0280" w:rsidRDefault="002F0280" w:rsidP="002F0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 / Ш / В: 195 х 85 х 6,5 см</w:t>
            </w: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 xml:space="preserve">Вес </w:t>
            </w:r>
            <w:proofErr w:type="spellStart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д</w:t>
            </w:r>
            <w:proofErr w:type="spellEnd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— 1,8 кг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с. вес б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</w:t>
            </w:r>
            <w:proofErr w:type="spellEnd"/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120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280" w:rsidRPr="002F0280" w:rsidRDefault="002F028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2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0280" w:rsidRPr="002F0280" w:rsidRDefault="002F0280" w:rsidP="002F02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02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0,00</w:t>
            </w:r>
          </w:p>
        </w:tc>
      </w:tr>
    </w:tbl>
    <w:p w:rsidR="001D4423" w:rsidRPr="002F0280" w:rsidRDefault="001D4423" w:rsidP="001D4423">
      <w:pPr>
        <w:pStyle w:val="1"/>
        <w:tabs>
          <w:tab w:val="left" w:pos="426"/>
        </w:tabs>
        <w:spacing w:before="0" w:beforeAutospacing="0" w:after="225" w:afterAutospacing="0"/>
        <w:rPr>
          <w:rFonts w:ascii="Arial" w:hAnsi="Arial" w:cs="Arial"/>
          <w:color w:val="111111"/>
          <w:sz w:val="20"/>
          <w:szCs w:val="20"/>
        </w:rPr>
      </w:pPr>
    </w:p>
    <w:p w:rsidR="004E2AC0" w:rsidRPr="002F0280" w:rsidRDefault="004E2AC0" w:rsidP="001D4423">
      <w:pPr>
        <w:pStyle w:val="1"/>
        <w:tabs>
          <w:tab w:val="left" w:pos="426"/>
        </w:tabs>
        <w:spacing w:before="0" w:beforeAutospacing="0" w:after="225" w:afterAutospacing="0"/>
        <w:rPr>
          <w:rFonts w:ascii="Arial" w:hAnsi="Arial" w:cs="Arial"/>
          <w:color w:val="111111"/>
          <w:sz w:val="20"/>
          <w:szCs w:val="20"/>
        </w:rPr>
      </w:pPr>
    </w:p>
    <w:p w:rsidR="00471F7C" w:rsidRPr="00840245" w:rsidRDefault="00471F7C" w:rsidP="00471F7C">
      <w:pPr>
        <w:pStyle w:val="1"/>
        <w:numPr>
          <w:ilvl w:val="0"/>
          <w:numId w:val="3"/>
        </w:numPr>
        <w:spacing w:before="0" w:beforeAutospacing="0" w:after="225" w:afterAutospacing="0"/>
        <w:rPr>
          <w:rFonts w:ascii="Arial" w:hAnsi="Arial" w:cs="Arial"/>
          <w:color w:val="111111"/>
          <w:sz w:val="28"/>
          <w:szCs w:val="32"/>
        </w:rPr>
      </w:pPr>
      <w:r w:rsidRPr="00840245">
        <w:rPr>
          <w:rFonts w:ascii="Arial" w:hAnsi="Arial" w:cs="Arial"/>
          <w:color w:val="111111"/>
          <w:sz w:val="28"/>
          <w:szCs w:val="32"/>
        </w:rPr>
        <w:t>Реабилитационная техника</w:t>
      </w: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645"/>
        <w:gridCol w:w="765"/>
        <w:gridCol w:w="1443"/>
      </w:tblGrid>
      <w:tr w:rsidR="00471F7C" w:rsidRPr="00840245" w:rsidTr="00840245">
        <w:trPr>
          <w:trHeight w:val="564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Товар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Артикул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К-во в 1 </w:t>
            </w:r>
            <w:proofErr w:type="spellStart"/>
            <w:r w:rsidRPr="00840245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упак</w:t>
            </w:r>
            <w:proofErr w:type="spellEnd"/>
            <w:r w:rsidRPr="00840245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.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Стоимость упаковки</w:t>
            </w:r>
          </w:p>
        </w:tc>
      </w:tr>
      <w:tr w:rsidR="00471F7C" w:rsidRPr="00471F7C" w:rsidTr="00840245">
        <w:trPr>
          <w:trHeight w:hRule="exact" w:val="397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Женский мочеприёмник с </w:t>
            </w:r>
            <w:proofErr w:type="spellStart"/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рышкой,TOP</w:t>
            </w:r>
            <w:proofErr w:type="spellEnd"/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– COMFORT, 1000 мл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227001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 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0,00</w:t>
            </w:r>
          </w:p>
        </w:tc>
      </w:tr>
      <w:tr w:rsidR="00AD5A19" w:rsidRPr="00471F7C" w:rsidTr="00840245">
        <w:trPr>
          <w:trHeight w:hRule="exact" w:val="397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Женский мочеприемник, утка, 800мл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03-3061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 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0,00</w:t>
            </w:r>
          </w:p>
        </w:tc>
      </w:tr>
      <w:tr w:rsidR="00AD5A19" w:rsidRPr="00471F7C" w:rsidTr="00840245">
        <w:trPr>
          <w:trHeight w:hRule="exact" w:val="397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Увеличительный лист для чтения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80000453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 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50,00</w:t>
            </w:r>
          </w:p>
        </w:tc>
      </w:tr>
      <w:tr w:rsidR="00471F7C" w:rsidRPr="00471F7C" w:rsidTr="00840245">
        <w:trPr>
          <w:trHeight w:hRule="exact" w:val="397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ассажный мяч для кистей рук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5552079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 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6,00</w:t>
            </w:r>
          </w:p>
        </w:tc>
      </w:tr>
      <w:tr w:rsidR="00471F7C" w:rsidRPr="00471F7C" w:rsidTr="00840245">
        <w:trPr>
          <w:trHeight w:hRule="exact" w:val="397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риспособление для застегивания пуговиц. 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NC28667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 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97,00</w:t>
            </w:r>
          </w:p>
        </w:tc>
      </w:tr>
      <w:tr w:rsidR="00AD5A19" w:rsidRPr="00471F7C" w:rsidTr="00840245">
        <w:trPr>
          <w:trHeight w:hRule="exact" w:val="397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proofErr w:type="spellStart"/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нтискользящие</w:t>
            </w:r>
            <w:proofErr w:type="spellEnd"/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насадки на обувь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3350106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 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8,00</w:t>
            </w:r>
          </w:p>
        </w:tc>
      </w:tr>
      <w:tr w:rsidR="00471F7C" w:rsidRPr="00471F7C" w:rsidTr="00840245">
        <w:trPr>
          <w:trHeight w:hRule="exact" w:val="397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Компресс для охлаждения и согревания </w:t>
            </w:r>
            <w:proofErr w:type="spellStart"/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WundMed</w:t>
            </w:r>
            <w:proofErr w:type="spellEnd"/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04-013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 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8,00</w:t>
            </w:r>
          </w:p>
        </w:tc>
      </w:tr>
    </w:tbl>
    <w:p w:rsidR="00471F7C" w:rsidRPr="00840245" w:rsidRDefault="00471F7C" w:rsidP="00471F7C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16"/>
          <w:szCs w:val="16"/>
        </w:rPr>
      </w:pPr>
    </w:p>
    <w:p w:rsidR="00471F7C" w:rsidRPr="00840245" w:rsidRDefault="00471F7C" w:rsidP="004E2AC0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225" w:afterAutospacing="0"/>
        <w:ind w:left="0" w:firstLine="0"/>
        <w:rPr>
          <w:rFonts w:ascii="Arial" w:hAnsi="Arial" w:cs="Arial"/>
          <w:color w:val="111111"/>
          <w:sz w:val="28"/>
          <w:szCs w:val="32"/>
        </w:rPr>
      </w:pPr>
      <w:r w:rsidRPr="00840245">
        <w:rPr>
          <w:rFonts w:ascii="Arial" w:hAnsi="Arial" w:cs="Arial"/>
          <w:color w:val="111111"/>
          <w:sz w:val="28"/>
          <w:szCs w:val="32"/>
        </w:rPr>
        <w:t>Средства специального назначения</w:t>
      </w:r>
    </w:p>
    <w:p w:rsidR="004E2AC0" w:rsidRPr="00840245" w:rsidRDefault="004E2AC0" w:rsidP="004E2AC0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24"/>
          <w:szCs w:val="28"/>
        </w:rPr>
      </w:pPr>
      <w:r w:rsidRPr="00840245">
        <w:rPr>
          <w:rFonts w:ascii="Arial" w:hAnsi="Arial" w:cs="Arial"/>
          <w:color w:val="111111"/>
          <w:sz w:val="24"/>
          <w:szCs w:val="28"/>
        </w:rPr>
        <w:t>6.1 Абсорбирующий порошок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6487"/>
        <w:gridCol w:w="1418"/>
        <w:gridCol w:w="992"/>
        <w:gridCol w:w="1443"/>
      </w:tblGrid>
      <w:tr w:rsidR="00471F7C" w:rsidRPr="00471F7C" w:rsidTr="00840245">
        <w:trPr>
          <w:trHeight w:val="564"/>
        </w:trPr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Това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Артику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К-во в 1 </w:t>
            </w:r>
            <w:proofErr w:type="spellStart"/>
            <w:r w:rsidRPr="00840245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упак</w:t>
            </w:r>
            <w:proofErr w:type="spellEnd"/>
            <w:r w:rsidRPr="00840245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.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F7C" w:rsidRPr="00840245" w:rsidRDefault="00471F7C" w:rsidP="0047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Стоимость упаковки</w:t>
            </w:r>
          </w:p>
        </w:tc>
      </w:tr>
      <w:tr w:rsidR="00471F7C" w:rsidRPr="00471F7C" w:rsidTr="00840245">
        <w:trPr>
          <w:cantSplit/>
          <w:trHeight w:hRule="exact" w:val="39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7C" w:rsidRPr="00840245" w:rsidRDefault="00471F7C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бсорбирующий порошок </w:t>
            </w: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Gelmax</w:t>
            </w:r>
            <w:proofErr w:type="spellEnd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1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7C" w:rsidRPr="00840245" w:rsidRDefault="00471F7C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78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7C" w:rsidRPr="00840245" w:rsidRDefault="00471F7C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F7C" w:rsidRPr="00840245" w:rsidRDefault="00471F7C" w:rsidP="00E20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600,00</w:t>
            </w:r>
          </w:p>
        </w:tc>
      </w:tr>
      <w:tr w:rsidR="00471F7C" w:rsidRPr="00471F7C" w:rsidTr="00840245">
        <w:trPr>
          <w:cantSplit/>
          <w:trHeight w:hRule="exact" w:val="39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7C" w:rsidRPr="00840245" w:rsidRDefault="00471F7C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бсорбирующий порошок </w:t>
            </w: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Gelmax</w:t>
            </w:r>
            <w:proofErr w:type="spellEnd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пакетиках, 100 пакет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7C" w:rsidRPr="00840245" w:rsidRDefault="00471F7C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78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7C" w:rsidRPr="00840245" w:rsidRDefault="00471F7C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F7C" w:rsidRPr="00840245" w:rsidRDefault="00471F7C" w:rsidP="00E20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300,00</w:t>
            </w:r>
          </w:p>
        </w:tc>
      </w:tr>
      <w:tr w:rsidR="00471F7C" w:rsidRPr="00471F7C" w:rsidTr="00840245">
        <w:trPr>
          <w:cantSplit/>
          <w:trHeight w:hRule="exact" w:val="39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7C" w:rsidRPr="00840245" w:rsidRDefault="00471F7C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бсорбирующий порошок </w:t>
            </w: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Gelmax</w:t>
            </w:r>
            <w:proofErr w:type="spellEnd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пакетиках, 1 пакет, 7 </w:t>
            </w: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7C" w:rsidRPr="00840245" w:rsidRDefault="00471F7C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78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F7C" w:rsidRPr="00840245" w:rsidRDefault="00471F7C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F7C" w:rsidRPr="00840245" w:rsidRDefault="00471F7C" w:rsidP="00E20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3,00</w:t>
            </w:r>
          </w:p>
        </w:tc>
      </w:tr>
    </w:tbl>
    <w:p w:rsidR="004E2AC0" w:rsidRPr="00840245" w:rsidRDefault="004E2AC0" w:rsidP="00471F7C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6"/>
          <w:szCs w:val="6"/>
        </w:rPr>
      </w:pPr>
    </w:p>
    <w:p w:rsidR="004E2AC0" w:rsidRPr="00840245" w:rsidRDefault="004E2AC0" w:rsidP="004E2AC0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24"/>
          <w:szCs w:val="28"/>
        </w:rPr>
      </w:pPr>
      <w:r w:rsidRPr="00840245">
        <w:rPr>
          <w:rFonts w:ascii="Arial" w:hAnsi="Arial" w:cs="Arial"/>
          <w:color w:val="111111"/>
          <w:sz w:val="24"/>
          <w:szCs w:val="28"/>
        </w:rPr>
        <w:t>6.2 Гигиенические пакеты</w:t>
      </w: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418"/>
        <w:gridCol w:w="992"/>
        <w:gridCol w:w="1443"/>
      </w:tblGrid>
      <w:tr w:rsidR="004E2AC0" w:rsidRPr="00471F7C" w:rsidTr="00840245">
        <w:trPr>
          <w:trHeight w:val="564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4E2AC0" w:rsidRPr="00471F7C" w:rsidRDefault="004E2AC0" w:rsidP="00E20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71F7C">
              <w:rPr>
                <w:rFonts w:ascii="Arial" w:eastAsia="Times New Roman" w:hAnsi="Arial" w:cs="Arial"/>
                <w:b/>
                <w:bCs/>
                <w:lang w:eastAsia="ru-RU"/>
              </w:rPr>
              <w:t>Това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2AC0" w:rsidRPr="00471F7C" w:rsidRDefault="004E2AC0" w:rsidP="00E20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71F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ртику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2AC0" w:rsidRPr="00471F7C" w:rsidRDefault="004E2AC0" w:rsidP="00E20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71F7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-во в 1 </w:t>
            </w:r>
            <w:proofErr w:type="spellStart"/>
            <w:r w:rsidRPr="00471F7C">
              <w:rPr>
                <w:rFonts w:ascii="Arial" w:eastAsia="Times New Roman" w:hAnsi="Arial" w:cs="Arial"/>
                <w:b/>
                <w:bCs/>
                <w:lang w:eastAsia="ru-RU"/>
              </w:rPr>
              <w:t>упак</w:t>
            </w:r>
            <w:proofErr w:type="spellEnd"/>
            <w:r w:rsidRPr="00471F7C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4E2AC0" w:rsidRPr="00471F7C" w:rsidRDefault="004E2AC0" w:rsidP="00E20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71F7C">
              <w:rPr>
                <w:rFonts w:ascii="Arial" w:eastAsia="Times New Roman" w:hAnsi="Arial" w:cs="Arial"/>
                <w:b/>
                <w:bCs/>
                <w:lang w:eastAsia="ru-RU"/>
              </w:rPr>
              <w:t>Стоимость упаковки</w:t>
            </w:r>
          </w:p>
        </w:tc>
      </w:tr>
      <w:tr w:rsidR="004E2AC0" w:rsidRPr="00471F7C" w:rsidTr="00840245">
        <w:trPr>
          <w:trHeight w:hRule="exact" w:val="397"/>
        </w:trPr>
        <w:tc>
          <w:tcPr>
            <w:tcW w:w="6487" w:type="dxa"/>
            <w:shd w:val="clear" w:color="auto" w:fill="auto"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игиенические пакеты для мочи </w:t>
            </w: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Uri</w:t>
            </w:r>
            <w:proofErr w:type="spellEnd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areBag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339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80,00</w:t>
            </w:r>
          </w:p>
        </w:tc>
      </w:tr>
      <w:tr w:rsidR="004E2AC0" w:rsidRPr="00471F7C" w:rsidTr="00840245">
        <w:trPr>
          <w:trHeight w:hRule="exact" w:val="397"/>
        </w:trPr>
        <w:tc>
          <w:tcPr>
            <w:tcW w:w="6487" w:type="dxa"/>
            <w:shd w:val="clear" w:color="auto" w:fill="auto"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игиенические пакеты для рвотных масс </w:t>
            </w: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Vom</w:t>
            </w:r>
            <w:proofErr w:type="spellEnd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areBag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339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0,00</w:t>
            </w:r>
          </w:p>
        </w:tc>
      </w:tr>
      <w:tr w:rsidR="004E2AC0" w:rsidRPr="00471F7C" w:rsidTr="00840245">
        <w:trPr>
          <w:trHeight w:hRule="exact" w:val="397"/>
        </w:trPr>
        <w:tc>
          <w:tcPr>
            <w:tcW w:w="6487" w:type="dxa"/>
            <w:shd w:val="clear" w:color="auto" w:fill="auto"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игиенические пакеты для суден и туалетов, </w:t>
            </w: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areBag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7111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00,00</w:t>
            </w:r>
          </w:p>
        </w:tc>
      </w:tr>
    </w:tbl>
    <w:p w:rsidR="004E2AC0" w:rsidRPr="00840245" w:rsidRDefault="004E2AC0" w:rsidP="00471F7C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14"/>
          <w:szCs w:val="16"/>
        </w:rPr>
      </w:pPr>
      <w:r w:rsidRPr="00840245">
        <w:rPr>
          <w:rFonts w:ascii="Arial" w:hAnsi="Arial" w:cs="Arial"/>
          <w:color w:val="111111"/>
          <w:sz w:val="14"/>
          <w:szCs w:val="16"/>
        </w:rPr>
        <w:t xml:space="preserve"> </w:t>
      </w:r>
    </w:p>
    <w:p w:rsidR="004E2AC0" w:rsidRPr="00840245" w:rsidRDefault="004E2AC0" w:rsidP="004E2AC0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24"/>
          <w:szCs w:val="28"/>
        </w:rPr>
      </w:pPr>
      <w:r w:rsidRPr="00840245">
        <w:rPr>
          <w:rFonts w:ascii="Arial" w:hAnsi="Arial" w:cs="Arial"/>
          <w:color w:val="111111"/>
          <w:sz w:val="24"/>
          <w:szCs w:val="28"/>
        </w:rPr>
        <w:t>6.3 Гигиенические рукавицы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6487"/>
        <w:gridCol w:w="1418"/>
        <w:gridCol w:w="992"/>
        <w:gridCol w:w="1443"/>
      </w:tblGrid>
      <w:tr w:rsidR="004E2AC0" w:rsidRPr="004E2AC0" w:rsidTr="00840245">
        <w:trPr>
          <w:trHeight w:val="692"/>
        </w:trPr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C0" w:rsidRPr="004E2AC0" w:rsidRDefault="004E2AC0" w:rsidP="004E2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E2AC0">
              <w:rPr>
                <w:rFonts w:ascii="Arial" w:eastAsia="Times New Roman" w:hAnsi="Arial" w:cs="Arial"/>
                <w:b/>
                <w:bCs/>
                <w:lang w:eastAsia="ru-RU"/>
              </w:rPr>
              <w:t>Това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C0" w:rsidRPr="004E2AC0" w:rsidRDefault="004E2AC0" w:rsidP="004E2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E2AC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ртику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C0" w:rsidRPr="004E2AC0" w:rsidRDefault="004E2AC0" w:rsidP="004E2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E2AC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-во в 1 </w:t>
            </w:r>
            <w:proofErr w:type="spellStart"/>
            <w:r w:rsidRPr="004E2AC0">
              <w:rPr>
                <w:rFonts w:ascii="Arial" w:eastAsia="Times New Roman" w:hAnsi="Arial" w:cs="Arial"/>
                <w:b/>
                <w:bCs/>
                <w:lang w:eastAsia="ru-RU"/>
              </w:rPr>
              <w:t>упак</w:t>
            </w:r>
            <w:proofErr w:type="spellEnd"/>
            <w:r w:rsidRPr="004E2AC0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AC0" w:rsidRPr="004E2AC0" w:rsidRDefault="004E2AC0" w:rsidP="004E2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E2AC0">
              <w:rPr>
                <w:rFonts w:ascii="Arial" w:eastAsia="Times New Roman" w:hAnsi="Arial" w:cs="Arial"/>
                <w:b/>
                <w:bCs/>
                <w:lang w:eastAsia="ru-RU"/>
              </w:rPr>
              <w:t>Стоимость упаковки</w:t>
            </w:r>
          </w:p>
        </w:tc>
      </w:tr>
      <w:tr w:rsidR="004E2AC0" w:rsidRPr="004E2AC0" w:rsidTr="00840245">
        <w:trPr>
          <w:trHeight w:hRule="exact" w:val="397"/>
        </w:trPr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игиенические рукавицы </w:t>
            </w: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qua</w:t>
            </w:r>
            <w:proofErr w:type="spellEnd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Total</w:t>
            </w:r>
            <w:proofErr w:type="spellEnd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ygiene</w:t>
            </w:r>
            <w:proofErr w:type="spellEnd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ля тел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46282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78,00</w:t>
            </w:r>
          </w:p>
        </w:tc>
      </w:tr>
      <w:tr w:rsidR="004E2AC0" w:rsidRPr="004E2AC0" w:rsidTr="00840245">
        <w:trPr>
          <w:trHeight w:hRule="exact" w:val="39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игиенические рукавицы </w:t>
            </w: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qua</w:t>
            </w:r>
            <w:proofErr w:type="spellEnd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hampoo</w:t>
            </w:r>
            <w:proofErr w:type="spellEnd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ля вол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992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C0" w:rsidRPr="00840245" w:rsidRDefault="004E2AC0" w:rsidP="00E20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20,00</w:t>
            </w:r>
          </w:p>
        </w:tc>
      </w:tr>
    </w:tbl>
    <w:p w:rsidR="004E2AC0" w:rsidRPr="00840245" w:rsidRDefault="004E2AC0" w:rsidP="004E2AC0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225" w:afterAutospacing="0"/>
        <w:ind w:left="0" w:firstLine="0"/>
        <w:rPr>
          <w:rFonts w:ascii="Arial" w:hAnsi="Arial" w:cs="Arial"/>
          <w:color w:val="111111"/>
          <w:sz w:val="28"/>
          <w:szCs w:val="32"/>
        </w:rPr>
      </w:pPr>
      <w:r w:rsidRPr="00840245">
        <w:rPr>
          <w:rFonts w:ascii="Arial" w:hAnsi="Arial" w:cs="Arial"/>
          <w:color w:val="111111"/>
          <w:sz w:val="28"/>
          <w:szCs w:val="32"/>
        </w:rPr>
        <w:t>Товары для перемещения больного</w:t>
      </w:r>
    </w:p>
    <w:p w:rsidR="004E2AC0" w:rsidRPr="00840245" w:rsidRDefault="004E2AC0" w:rsidP="004E2AC0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24"/>
          <w:szCs w:val="28"/>
        </w:rPr>
      </w:pPr>
      <w:r w:rsidRPr="00840245">
        <w:rPr>
          <w:rFonts w:ascii="Arial" w:hAnsi="Arial" w:cs="Arial"/>
          <w:color w:val="111111"/>
          <w:sz w:val="24"/>
          <w:szCs w:val="28"/>
        </w:rPr>
        <w:t>7.1 Вращающиеся диски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9"/>
        <w:gridCol w:w="1340"/>
        <w:gridCol w:w="2606"/>
        <w:gridCol w:w="992"/>
        <w:gridCol w:w="1441"/>
      </w:tblGrid>
      <w:tr w:rsidR="00AD5A19" w:rsidRPr="00AD5A19" w:rsidTr="00840245">
        <w:trPr>
          <w:trHeight w:val="705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:rsidR="00AD5A19" w:rsidRPr="00AD5A19" w:rsidRDefault="00AD5A19" w:rsidP="00AD5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D5A19">
              <w:rPr>
                <w:rFonts w:ascii="Arial" w:eastAsia="Times New Roman" w:hAnsi="Arial" w:cs="Arial"/>
                <w:b/>
                <w:bCs/>
                <w:lang w:eastAsia="ru-RU"/>
              </w:rPr>
              <w:t>Товар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D5A19" w:rsidRPr="00AD5A19" w:rsidRDefault="00AD5A19" w:rsidP="00AD5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2606" w:type="dxa"/>
            <w:shd w:val="clear" w:color="auto" w:fill="auto"/>
            <w:noWrap/>
            <w:vAlign w:val="center"/>
            <w:hideMark/>
          </w:tcPr>
          <w:p w:rsidR="00AD5A19" w:rsidRPr="00AD5A19" w:rsidRDefault="00AD5A19" w:rsidP="00AD5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5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5A19" w:rsidRPr="00AD5A19" w:rsidRDefault="00840245" w:rsidP="00AD5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E2AC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-во в 1 </w:t>
            </w:r>
            <w:proofErr w:type="spellStart"/>
            <w:r w:rsidRPr="004E2AC0">
              <w:rPr>
                <w:rFonts w:ascii="Arial" w:eastAsia="Times New Roman" w:hAnsi="Arial" w:cs="Arial"/>
                <w:b/>
                <w:bCs/>
                <w:lang w:eastAsia="ru-RU"/>
              </w:rPr>
              <w:t>упак</w:t>
            </w:r>
            <w:proofErr w:type="spellEnd"/>
            <w:r w:rsidRPr="004E2AC0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D5A19" w:rsidRPr="00AD5A19" w:rsidRDefault="00AD5A19" w:rsidP="00AD5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</w:p>
        </w:tc>
      </w:tr>
      <w:tr w:rsidR="00840245" w:rsidRPr="00AD5A19" w:rsidTr="0091584D">
        <w:trPr>
          <w:trHeight w:val="705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:rsidR="00840245" w:rsidRPr="00840245" w:rsidRDefault="00840245" w:rsidP="00E20CAB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Вращающейся диск с противоскользящим покрытием для ног, MEDI ТOOLS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40245" w:rsidRPr="00840245" w:rsidRDefault="00840245" w:rsidP="00E20C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ТМТ6550</w:t>
            </w:r>
          </w:p>
        </w:tc>
        <w:tc>
          <w:tcPr>
            <w:tcW w:w="2606" w:type="dxa"/>
            <w:shd w:val="clear" w:color="auto" w:fill="auto"/>
            <w:noWrap/>
            <w:vAlign w:val="center"/>
            <w:hideMark/>
          </w:tcPr>
          <w:p w:rsidR="00840245" w:rsidRPr="00840245" w:rsidRDefault="00840245" w:rsidP="00840245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иаметр – 38 см, высота – 1,5 см, вес стола – 1,7 кг.</w:t>
            </w: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br/>
              <w:t>доп.  вес -  до 135 к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0245" w:rsidRPr="00840245" w:rsidRDefault="00840245" w:rsidP="00E20CAB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  <w:vAlign w:val="bottom"/>
            <w:hideMark/>
          </w:tcPr>
          <w:p w:rsidR="00840245" w:rsidRDefault="00840245" w:rsidP="008402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23,00</w:t>
            </w:r>
          </w:p>
        </w:tc>
      </w:tr>
      <w:tr w:rsidR="00840245" w:rsidRPr="00AD5A19" w:rsidTr="0091584D">
        <w:trPr>
          <w:trHeight w:val="705"/>
        </w:trPr>
        <w:tc>
          <w:tcPr>
            <w:tcW w:w="3959" w:type="dxa"/>
            <w:shd w:val="clear" w:color="auto" w:fill="auto"/>
            <w:noWrap/>
            <w:vAlign w:val="center"/>
            <w:hideMark/>
          </w:tcPr>
          <w:p w:rsidR="00840245" w:rsidRPr="00840245" w:rsidRDefault="00840245" w:rsidP="00E20CAB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ягкий вращающийся диск, MEDI ТOOLS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40245" w:rsidRPr="00840245" w:rsidRDefault="00840245" w:rsidP="00E20C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ТМТ6555</w:t>
            </w:r>
          </w:p>
        </w:tc>
        <w:tc>
          <w:tcPr>
            <w:tcW w:w="2606" w:type="dxa"/>
            <w:shd w:val="clear" w:color="auto" w:fill="auto"/>
            <w:noWrap/>
            <w:vAlign w:val="center"/>
            <w:hideMark/>
          </w:tcPr>
          <w:p w:rsidR="00840245" w:rsidRPr="00840245" w:rsidRDefault="00840245" w:rsidP="00E20CAB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иаметр диска - 40 см, допустимая нагрузка до 135 к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0245" w:rsidRPr="00840245" w:rsidRDefault="00840245" w:rsidP="00E20CAB">
            <w:pPr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  <w:vAlign w:val="bottom"/>
            <w:hideMark/>
          </w:tcPr>
          <w:p w:rsidR="00840245" w:rsidRDefault="00840245" w:rsidP="0084024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34,00</w:t>
            </w:r>
          </w:p>
        </w:tc>
      </w:tr>
    </w:tbl>
    <w:p w:rsidR="00AD5A19" w:rsidRPr="00FF0EAB" w:rsidRDefault="00AD5A19" w:rsidP="004E2AC0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16"/>
          <w:szCs w:val="16"/>
        </w:rPr>
      </w:pPr>
    </w:p>
    <w:p w:rsidR="00840245" w:rsidRDefault="00840245" w:rsidP="00FF0EAB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28"/>
          <w:szCs w:val="28"/>
        </w:rPr>
      </w:pPr>
    </w:p>
    <w:p w:rsidR="00FF0EAB" w:rsidRDefault="00FF0EAB" w:rsidP="00FF0EAB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28"/>
          <w:szCs w:val="28"/>
        </w:rPr>
      </w:pPr>
      <w:r w:rsidRPr="00FF0EAB">
        <w:rPr>
          <w:rFonts w:ascii="Arial" w:hAnsi="Arial" w:cs="Arial"/>
          <w:color w:val="111111"/>
          <w:sz w:val="28"/>
          <w:szCs w:val="28"/>
        </w:rPr>
        <w:t>7.2 Подъёмные ремни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086"/>
        <w:gridCol w:w="1125"/>
        <w:gridCol w:w="2982"/>
        <w:gridCol w:w="706"/>
        <w:gridCol w:w="1415"/>
      </w:tblGrid>
      <w:tr w:rsidR="00E20CAB" w:rsidRPr="00FF0EAB" w:rsidTr="00AA301C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AB" w:rsidRPr="00840245" w:rsidRDefault="00E20CAB" w:rsidP="00E20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Тов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CAB" w:rsidRPr="00840245" w:rsidRDefault="00E20CAB" w:rsidP="00E20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Артикул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CAB" w:rsidRPr="00840245" w:rsidRDefault="00E20CAB" w:rsidP="00E20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Размеры, с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CAB" w:rsidRPr="00840245" w:rsidRDefault="00840245" w:rsidP="00E20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К-во в</w:t>
            </w:r>
            <w:r w:rsidR="00E20CAB" w:rsidRPr="00840245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1 </w:t>
            </w:r>
            <w:proofErr w:type="spellStart"/>
            <w:r w:rsidR="00E20CAB" w:rsidRPr="00840245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уп</w:t>
            </w:r>
            <w:proofErr w:type="spellEnd"/>
            <w:r w:rsidR="00E20CAB" w:rsidRPr="00840245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CAB" w:rsidRPr="00840245" w:rsidRDefault="00E20CAB" w:rsidP="00E20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84024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 xml:space="preserve">Стоимость </w:t>
            </w:r>
          </w:p>
        </w:tc>
      </w:tr>
      <w:tr w:rsidR="0044480D" w:rsidRPr="00FF0EAB" w:rsidTr="00AA301C">
        <w:trPr>
          <w:trHeight w:hRule="exact" w:val="397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помогательный ремень с пряжкой, MEDI - TOOL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МТ651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 - 90 с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Default="0044480D" w:rsidP="004448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47,00</w:t>
            </w:r>
          </w:p>
        </w:tc>
      </w:tr>
      <w:tr w:rsidR="0044480D" w:rsidRPr="00FF0EAB" w:rsidTr="00AA301C">
        <w:trPr>
          <w:trHeight w:hRule="exact" w:val="39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МТ651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 - 152 с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Default="0044480D" w:rsidP="004448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30,00</w:t>
            </w:r>
          </w:p>
        </w:tc>
      </w:tr>
      <w:tr w:rsidR="0044480D" w:rsidRPr="00FF0EAB" w:rsidTr="00AA301C">
        <w:trPr>
          <w:trHeight w:hRule="exact" w:val="39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МТ651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4 - 162 с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Default="0044480D" w:rsidP="004448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35,00</w:t>
            </w:r>
          </w:p>
        </w:tc>
      </w:tr>
      <w:tr w:rsidR="0044480D" w:rsidRPr="00FF0EAB" w:rsidTr="00AA301C">
        <w:trPr>
          <w:trHeight w:hRule="exact" w:val="63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помогательный ремень с петлями и полужесткой вставкой, MEDI TOOL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МТ6505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ина - 50 см, ширина - 20с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Default="0044480D" w:rsidP="004448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95,00</w:t>
            </w:r>
          </w:p>
        </w:tc>
      </w:tr>
      <w:tr w:rsidR="0044480D" w:rsidRPr="00FF0EAB" w:rsidTr="00AA301C">
        <w:trPr>
          <w:trHeight w:hRule="exact" w:val="51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МТ6506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ина - 60 см, ширина - 20 с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Default="0044480D" w:rsidP="004448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47,00</w:t>
            </w:r>
          </w:p>
        </w:tc>
      </w:tr>
      <w:tr w:rsidR="0044480D" w:rsidRPr="00FF0EAB" w:rsidTr="00AA301C">
        <w:trPr>
          <w:trHeight w:hRule="exact" w:val="6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помогательный ремень с петлями, MEDI TOOL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МТ6500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</w:t>
            </w:r>
            <w:proofErr w:type="spellEnd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87 см, </w:t>
            </w: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ир</w:t>
            </w:r>
            <w:proofErr w:type="spellEnd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16 с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Default="0044480D" w:rsidP="004448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43,00</w:t>
            </w:r>
          </w:p>
        </w:tc>
      </w:tr>
      <w:tr w:rsidR="0044480D" w:rsidRPr="00FF0EAB" w:rsidTr="00AA301C">
        <w:trPr>
          <w:trHeight w:hRule="exact" w:val="5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помогательный ремень для ног, MEDI TOOL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МТ6520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</w:t>
            </w:r>
            <w:proofErr w:type="spellEnd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— 110 см, </w:t>
            </w: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ир</w:t>
            </w:r>
            <w:proofErr w:type="spellEnd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— 24 с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Default="0044480D" w:rsidP="004448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70,00</w:t>
            </w:r>
          </w:p>
        </w:tc>
      </w:tr>
      <w:tr w:rsidR="0044480D" w:rsidRPr="00FF0EAB" w:rsidTr="00AA301C">
        <w:trPr>
          <w:trHeight w:hRule="exact" w:val="572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480D" w:rsidRPr="00AA301C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0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ъёмная лента с петлями, MEDI ТOOL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МТ6540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</w:t>
            </w:r>
            <w:proofErr w:type="spellEnd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— 200 см, </w:t>
            </w:r>
            <w:proofErr w:type="spellStart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ир</w:t>
            </w:r>
            <w:proofErr w:type="spellEnd"/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— 20 с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0D" w:rsidRPr="00840245" w:rsidRDefault="0044480D" w:rsidP="00E20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02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0D" w:rsidRDefault="0044480D" w:rsidP="004448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0,00</w:t>
            </w:r>
          </w:p>
        </w:tc>
      </w:tr>
    </w:tbl>
    <w:p w:rsidR="00FF0EAB" w:rsidRPr="0044480D" w:rsidRDefault="00FF0EAB" w:rsidP="00FF0EAB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14"/>
          <w:szCs w:val="16"/>
        </w:rPr>
      </w:pPr>
    </w:p>
    <w:p w:rsidR="00FF0EAB" w:rsidRPr="0044480D" w:rsidRDefault="00FF0EAB" w:rsidP="00FF0EAB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24"/>
          <w:szCs w:val="28"/>
        </w:rPr>
      </w:pPr>
      <w:r w:rsidRPr="0044480D">
        <w:rPr>
          <w:rFonts w:ascii="Arial" w:hAnsi="Arial" w:cs="Arial"/>
          <w:color w:val="111111"/>
          <w:sz w:val="24"/>
          <w:szCs w:val="28"/>
        </w:rPr>
        <w:t>7.3 Скользящие доск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2835"/>
        <w:gridCol w:w="709"/>
        <w:gridCol w:w="1446"/>
      </w:tblGrid>
      <w:tr w:rsidR="00E20CAB" w:rsidRPr="00E20CAB" w:rsidTr="00AA301C">
        <w:trPr>
          <w:trHeight w:val="705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E20CAB" w:rsidRPr="0044480D" w:rsidRDefault="00E20CAB" w:rsidP="00E20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44480D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Това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0CAB" w:rsidRPr="0044480D" w:rsidRDefault="00E20CAB" w:rsidP="00E20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4480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Артику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20CAB" w:rsidRPr="0044480D" w:rsidRDefault="00E20CAB" w:rsidP="00E20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44480D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Размеры, с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0CAB" w:rsidRPr="0044480D" w:rsidRDefault="0044480D" w:rsidP="00E20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К-во в</w:t>
            </w:r>
            <w:r w:rsidR="00E20CAB" w:rsidRPr="0044480D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1 </w:t>
            </w:r>
            <w:proofErr w:type="spellStart"/>
            <w:r w:rsidR="00E20CAB" w:rsidRPr="0044480D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уп</w:t>
            </w:r>
            <w:proofErr w:type="spellEnd"/>
            <w:r w:rsidR="00E20CAB" w:rsidRPr="0044480D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20CAB" w:rsidRPr="0044480D" w:rsidRDefault="00E20CAB" w:rsidP="00E20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4480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 xml:space="preserve">Стоимость </w:t>
            </w:r>
          </w:p>
        </w:tc>
      </w:tr>
      <w:tr w:rsidR="0044480D" w:rsidRPr="00E20CAB" w:rsidTr="00AA301C">
        <w:trPr>
          <w:trHeight w:val="556"/>
        </w:trPr>
        <w:tc>
          <w:tcPr>
            <w:tcW w:w="4219" w:type="dxa"/>
            <w:shd w:val="clear" w:color="auto" w:fill="auto"/>
            <w:noWrap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Скользящая доска, MEDI — GLID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TMG64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Раз-</w:t>
            </w:r>
            <w:proofErr w:type="spellStart"/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ры</w:t>
            </w:r>
            <w:proofErr w:type="spellEnd"/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ски: 68 х 33 с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00,00</w:t>
            </w:r>
          </w:p>
        </w:tc>
      </w:tr>
      <w:tr w:rsidR="0044480D" w:rsidRPr="00E20CAB" w:rsidTr="00AA301C">
        <w:trPr>
          <w:trHeight w:val="410"/>
        </w:trPr>
        <w:tc>
          <w:tcPr>
            <w:tcW w:w="4219" w:type="dxa"/>
            <w:shd w:val="clear" w:color="auto" w:fill="auto"/>
            <w:noWrap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Скользящая доска, MEDI — GLID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TMG64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Раз-</w:t>
            </w:r>
            <w:proofErr w:type="spellStart"/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ры</w:t>
            </w:r>
            <w:proofErr w:type="spellEnd"/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ски: 75 х 33 с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54,00</w:t>
            </w:r>
          </w:p>
        </w:tc>
      </w:tr>
      <w:tr w:rsidR="0044480D" w:rsidRPr="00E20CAB" w:rsidTr="00AA301C">
        <w:trPr>
          <w:trHeight w:val="854"/>
        </w:trPr>
        <w:tc>
          <w:tcPr>
            <w:tcW w:w="4219" w:type="dxa"/>
            <w:shd w:val="clear" w:color="auto" w:fill="auto"/>
            <w:noWrap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Перекладчик (слайде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HD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 xml:space="preserve">170 х 50 х1,5 </w:t>
            </w:r>
            <w:proofErr w:type="spellStart"/>
            <w:proofErr w:type="gramStart"/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см,вес</w:t>
            </w:r>
            <w:proofErr w:type="spellEnd"/>
            <w:proofErr w:type="gramEnd"/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 xml:space="preserve"> -3,34 кг; Нагрузка - до 200 кг  (</w:t>
            </w:r>
            <w:proofErr w:type="spellStart"/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  <w:proofErr w:type="spellEnd"/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- во Кита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68,00</w:t>
            </w:r>
          </w:p>
        </w:tc>
      </w:tr>
      <w:tr w:rsidR="0044480D" w:rsidRPr="00E20CAB" w:rsidTr="00AA301C">
        <w:trPr>
          <w:trHeight w:val="705"/>
        </w:trPr>
        <w:tc>
          <w:tcPr>
            <w:tcW w:w="4219" w:type="dxa"/>
            <w:shd w:val="clear" w:color="auto" w:fill="auto"/>
            <w:noWrap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Доска  перекладчик MEDI – GLID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ТМG64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 xml:space="preserve">D разложенном </w:t>
            </w:r>
            <w:proofErr w:type="spellStart"/>
            <w:proofErr w:type="gramStart"/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сост</w:t>
            </w:r>
            <w:proofErr w:type="spellEnd"/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  <w:proofErr w:type="spellStart"/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дл</w:t>
            </w:r>
            <w:proofErr w:type="spellEnd"/>
            <w:proofErr w:type="gramEnd"/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70 см, </w:t>
            </w:r>
            <w:proofErr w:type="spellStart"/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шир</w:t>
            </w:r>
            <w:proofErr w:type="spellEnd"/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50 с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10,00</w:t>
            </w:r>
          </w:p>
        </w:tc>
      </w:tr>
      <w:tr w:rsidR="0044480D" w:rsidRPr="00E20CAB" w:rsidTr="00AA301C">
        <w:trPr>
          <w:trHeight w:val="629"/>
        </w:trPr>
        <w:tc>
          <w:tcPr>
            <w:tcW w:w="4219" w:type="dxa"/>
            <w:shd w:val="clear" w:color="auto" w:fill="auto"/>
            <w:noWrap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ска  перекладчик MEDI – </w:t>
            </w:r>
            <w:proofErr w:type="spellStart"/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Rolle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ТМТ62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180 х 50 х 1,5 см, вес - 2,5 кг; Наг-ка - до 200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400,00</w:t>
            </w:r>
          </w:p>
        </w:tc>
      </w:tr>
      <w:tr w:rsidR="0044480D" w:rsidRPr="00E20CAB" w:rsidTr="00AA301C">
        <w:trPr>
          <w:trHeight w:val="511"/>
        </w:trPr>
        <w:tc>
          <w:tcPr>
            <w:tcW w:w="4219" w:type="dxa"/>
            <w:shd w:val="clear" w:color="auto" w:fill="auto"/>
            <w:noWrap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ска  перекладчик MEDI – </w:t>
            </w:r>
            <w:proofErr w:type="spellStart"/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Roller</w:t>
            </w:r>
            <w:proofErr w:type="spellEnd"/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 xml:space="preserve"> PR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ТМТ62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180 х 49 х2,5 см, вес - 2 кг; Наг-</w:t>
            </w:r>
            <w:proofErr w:type="spellStart"/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зка</w:t>
            </w:r>
            <w:proofErr w:type="spellEnd"/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 250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4480D" w:rsidRPr="0044480D" w:rsidRDefault="0044480D" w:rsidP="004448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225,00</w:t>
            </w:r>
          </w:p>
        </w:tc>
      </w:tr>
    </w:tbl>
    <w:p w:rsidR="00E20CAB" w:rsidRDefault="00E20CAB" w:rsidP="00FF0EAB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12"/>
          <w:szCs w:val="12"/>
        </w:rPr>
      </w:pPr>
    </w:p>
    <w:p w:rsidR="0091584D" w:rsidRPr="0044480D" w:rsidRDefault="0091584D" w:rsidP="00FF0EAB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12"/>
          <w:szCs w:val="12"/>
        </w:rPr>
      </w:pPr>
    </w:p>
    <w:p w:rsidR="00E20CAB" w:rsidRPr="0044480D" w:rsidRDefault="00E20CAB" w:rsidP="00E20CAB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24"/>
          <w:szCs w:val="28"/>
        </w:rPr>
      </w:pPr>
      <w:r w:rsidRPr="0044480D">
        <w:rPr>
          <w:rFonts w:ascii="Arial" w:hAnsi="Arial" w:cs="Arial"/>
          <w:color w:val="111111"/>
          <w:sz w:val="24"/>
          <w:szCs w:val="28"/>
        </w:rPr>
        <w:t>7.4 Скользящие простыни и мягкие подстил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1134"/>
        <w:gridCol w:w="2615"/>
        <w:gridCol w:w="711"/>
        <w:gridCol w:w="1415"/>
      </w:tblGrid>
      <w:tr w:rsidR="00E20CAB" w:rsidRPr="00E20CAB" w:rsidTr="00AA301C">
        <w:trPr>
          <w:trHeight w:val="540"/>
        </w:trPr>
        <w:tc>
          <w:tcPr>
            <w:tcW w:w="4439" w:type="dxa"/>
            <w:shd w:val="clear" w:color="auto" w:fill="auto"/>
            <w:vAlign w:val="center"/>
          </w:tcPr>
          <w:p w:rsidR="00E20CAB" w:rsidRPr="0044480D" w:rsidRDefault="00E20CAB" w:rsidP="00E20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44480D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Това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0CAB" w:rsidRPr="0044480D" w:rsidRDefault="00E20CAB" w:rsidP="00E20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4480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Артикул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E20CAB" w:rsidRPr="0044480D" w:rsidRDefault="00E20CAB" w:rsidP="00E20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44480D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Размеры, см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20CAB" w:rsidRPr="0044480D" w:rsidRDefault="0044480D" w:rsidP="00E20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К-во в</w:t>
            </w:r>
            <w:r w:rsidR="00E20CAB" w:rsidRPr="0044480D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1 </w:t>
            </w:r>
            <w:proofErr w:type="spellStart"/>
            <w:r w:rsidR="00E20CAB" w:rsidRPr="0044480D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уп</w:t>
            </w:r>
            <w:proofErr w:type="spellEnd"/>
            <w:r w:rsidR="00E20CAB" w:rsidRPr="0044480D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E20CAB" w:rsidRPr="0044480D" w:rsidRDefault="00E20CAB" w:rsidP="00E20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44480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Стоимость</w:t>
            </w:r>
          </w:p>
        </w:tc>
      </w:tr>
      <w:tr w:rsidR="0044480D" w:rsidRPr="00E20CAB" w:rsidTr="00AA301C">
        <w:trPr>
          <w:trHeight w:val="540"/>
        </w:trPr>
        <w:tc>
          <w:tcPr>
            <w:tcW w:w="4439" w:type="dxa"/>
            <w:shd w:val="clear" w:color="auto" w:fill="auto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скользящая мягкая подстилка с захватами для рук, MEDI - TOOLS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MS6370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меры: 130 x 4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44480D" w:rsidRDefault="0044480D" w:rsidP="009158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46,00</w:t>
            </w:r>
          </w:p>
        </w:tc>
      </w:tr>
      <w:tr w:rsidR="0044480D" w:rsidRPr="00E20CAB" w:rsidTr="00AA301C">
        <w:trPr>
          <w:trHeight w:val="375"/>
        </w:trPr>
        <w:tc>
          <w:tcPr>
            <w:tcW w:w="4439" w:type="dxa"/>
            <w:shd w:val="clear" w:color="auto" w:fill="auto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скол</w:t>
            </w:r>
            <w:r w:rsidR="0091584D">
              <w:rPr>
                <w:rFonts w:ascii="Arial" w:hAnsi="Arial" w:cs="Arial"/>
                <w:color w:val="000000"/>
                <w:sz w:val="20"/>
                <w:szCs w:val="20"/>
              </w:rPr>
              <w:t>ьзящая мягкая подстилка, MEDI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OL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MS6360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меры: 50 х 45 с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44480D" w:rsidRDefault="0044480D" w:rsidP="009158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00,00</w:t>
            </w:r>
          </w:p>
        </w:tc>
      </w:tr>
      <w:tr w:rsidR="0044480D" w:rsidRPr="00E20CAB" w:rsidTr="00AA301C">
        <w:trPr>
          <w:trHeight w:val="501"/>
        </w:trPr>
        <w:tc>
          <w:tcPr>
            <w:tcW w:w="4439" w:type="dxa"/>
            <w:shd w:val="clear" w:color="auto" w:fill="auto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ягкая скользящая подстилка, MEDI - SLID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МS6335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лина - 140 см, ширина - 85 с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44480D" w:rsidRDefault="0044480D" w:rsidP="009158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15,00</w:t>
            </w:r>
          </w:p>
        </w:tc>
      </w:tr>
      <w:tr w:rsidR="0044480D" w:rsidRPr="00E20CAB" w:rsidTr="00AA301C">
        <w:trPr>
          <w:trHeight w:val="420"/>
        </w:trPr>
        <w:tc>
          <w:tcPr>
            <w:tcW w:w="4439" w:type="dxa"/>
            <w:shd w:val="clear" w:color="auto" w:fill="auto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лая скользящая подстилка, MEDI - SLID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МS6310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лина - 50 см, ширина - 60 с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44480D" w:rsidRDefault="0044480D" w:rsidP="009158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40,00</w:t>
            </w:r>
          </w:p>
        </w:tc>
      </w:tr>
      <w:tr w:rsidR="0044480D" w:rsidRPr="00E20CAB" w:rsidTr="00AA301C">
        <w:trPr>
          <w:trHeight w:val="420"/>
        </w:trPr>
        <w:tc>
          <w:tcPr>
            <w:tcW w:w="4439" w:type="dxa"/>
            <w:shd w:val="clear" w:color="auto" w:fill="auto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дноразовая скользящая простынь с пробитыми отверстиями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nslid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ТЕ6160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94 см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85 см. По 5 пробитых петель в 2 ряда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44480D" w:rsidRDefault="0044480D" w:rsidP="009158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8,00</w:t>
            </w:r>
          </w:p>
        </w:tc>
      </w:tr>
      <w:tr w:rsidR="0044480D" w:rsidRPr="00E20CAB" w:rsidTr="00AA301C">
        <w:trPr>
          <w:trHeight w:val="420"/>
        </w:trPr>
        <w:tc>
          <w:tcPr>
            <w:tcW w:w="4439" w:type="dxa"/>
            <w:shd w:val="clear" w:color="auto" w:fill="auto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льзящая простынь для облегчения переноса полных больных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nslid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ТЕ6142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л.— 200 см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— 90 см.</w:t>
            </w:r>
            <w:r w:rsidR="0091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учки для переноса: 8</w:t>
            </w:r>
            <w:r w:rsidR="0091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ет в 2 р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44480D" w:rsidRDefault="0044480D" w:rsidP="009158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07,00</w:t>
            </w:r>
          </w:p>
        </w:tc>
      </w:tr>
      <w:tr w:rsidR="0044480D" w:rsidRPr="00E20CAB" w:rsidTr="00AA301C">
        <w:trPr>
          <w:trHeight w:val="420"/>
        </w:trPr>
        <w:tc>
          <w:tcPr>
            <w:tcW w:w="4439" w:type="dxa"/>
            <w:vMerge w:val="restart"/>
            <w:shd w:val="clear" w:color="auto" w:fill="auto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скользящая простынь для облегчения переноса полных больных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nslide</w:t>
            </w:r>
            <w:proofErr w:type="spellEnd"/>
          </w:p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льзящая простынь с рядами петлями для ру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nslid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ТЕ6145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л.— 200 см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— 100 см.</w:t>
            </w:r>
            <w:r w:rsidR="0091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учки для переноса: 6 пет в 2 р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44480D" w:rsidRDefault="0044480D" w:rsidP="009158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63,00</w:t>
            </w:r>
          </w:p>
        </w:tc>
      </w:tr>
      <w:tr w:rsidR="0044480D" w:rsidRPr="00E20CAB" w:rsidTr="00AA301C">
        <w:trPr>
          <w:trHeight w:val="420"/>
        </w:trPr>
        <w:tc>
          <w:tcPr>
            <w:tcW w:w="4439" w:type="dxa"/>
            <w:vMerge/>
            <w:shd w:val="clear" w:color="auto" w:fill="auto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ТЕ6122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х 90 см </w:t>
            </w:r>
            <w:r w:rsidR="0091584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ый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10,00</w:t>
            </w:r>
          </w:p>
        </w:tc>
      </w:tr>
      <w:tr w:rsidR="0044480D" w:rsidRPr="00E20CAB" w:rsidTr="00AA301C">
        <w:trPr>
          <w:trHeight w:val="420"/>
        </w:trPr>
        <w:tc>
          <w:tcPr>
            <w:tcW w:w="4439" w:type="dxa"/>
            <w:vMerge/>
            <w:shd w:val="clear" w:color="auto" w:fill="auto"/>
            <w:vAlign w:val="center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ТЕ6125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х 71 см (синий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75,00</w:t>
            </w:r>
          </w:p>
        </w:tc>
      </w:tr>
      <w:tr w:rsidR="0044480D" w:rsidRPr="00E20CAB" w:rsidTr="00AA301C">
        <w:trPr>
          <w:trHeight w:val="420"/>
        </w:trPr>
        <w:tc>
          <w:tcPr>
            <w:tcW w:w="4439" w:type="dxa"/>
            <w:vMerge/>
            <w:shd w:val="clear" w:color="auto" w:fill="auto"/>
            <w:vAlign w:val="center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ТЕ6127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х 90 см  (синий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40,00</w:t>
            </w:r>
          </w:p>
        </w:tc>
      </w:tr>
      <w:tr w:rsidR="0044480D" w:rsidRPr="00E20CAB" w:rsidTr="00AA301C">
        <w:trPr>
          <w:trHeight w:val="420"/>
        </w:trPr>
        <w:tc>
          <w:tcPr>
            <w:tcW w:w="4439" w:type="dxa"/>
            <w:vMerge w:val="restart"/>
            <w:shd w:val="clear" w:color="auto" w:fill="auto"/>
            <w:vAlign w:val="center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льзящая простынь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nslid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ТЕ6129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х 140 см  (синий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44480D" w:rsidRDefault="0044480D" w:rsidP="009158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20,00</w:t>
            </w:r>
          </w:p>
        </w:tc>
      </w:tr>
      <w:tr w:rsidR="0044480D" w:rsidRPr="00E20CAB" w:rsidTr="00AA301C">
        <w:trPr>
          <w:trHeight w:val="420"/>
        </w:trPr>
        <w:tc>
          <w:tcPr>
            <w:tcW w:w="4439" w:type="dxa"/>
            <w:vMerge/>
            <w:shd w:val="clear" w:color="auto" w:fill="auto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ТЕ6110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х 71 с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44480D" w:rsidRPr="00E20CAB" w:rsidRDefault="0044480D" w:rsidP="00915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44,00</w:t>
            </w:r>
          </w:p>
        </w:tc>
      </w:tr>
      <w:tr w:rsidR="0091584D" w:rsidRPr="00E20CAB" w:rsidTr="00AA301C">
        <w:trPr>
          <w:trHeight w:val="420"/>
        </w:trPr>
        <w:tc>
          <w:tcPr>
            <w:tcW w:w="4439" w:type="dxa"/>
            <w:vMerge w:val="restart"/>
            <w:shd w:val="clear" w:color="auto" w:fill="auto"/>
            <w:vAlign w:val="center"/>
            <w:hideMark/>
          </w:tcPr>
          <w:p w:rsidR="0091584D" w:rsidRDefault="0091584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584D" w:rsidRDefault="0091584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льзящий рукав перекладчи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nslid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584D" w:rsidRDefault="0091584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ТЕ6112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91584D" w:rsidRDefault="0091584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х 140 с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1584D" w:rsidRDefault="0091584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91584D" w:rsidRDefault="0091584D" w:rsidP="009158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40,00</w:t>
            </w:r>
          </w:p>
        </w:tc>
      </w:tr>
      <w:tr w:rsidR="0091584D" w:rsidRPr="00E20CAB" w:rsidTr="00AA301C">
        <w:trPr>
          <w:trHeight w:val="420"/>
        </w:trPr>
        <w:tc>
          <w:tcPr>
            <w:tcW w:w="4439" w:type="dxa"/>
            <w:vMerge/>
            <w:shd w:val="clear" w:color="auto" w:fill="auto"/>
            <w:hideMark/>
          </w:tcPr>
          <w:p w:rsidR="0091584D" w:rsidRPr="00E20CAB" w:rsidRDefault="0091584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584D" w:rsidRPr="00E20CAB" w:rsidRDefault="0091584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ТЕ6102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91584D" w:rsidRPr="00E20CAB" w:rsidRDefault="0091584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 х 71 с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1584D" w:rsidRPr="00E20CAB" w:rsidRDefault="0091584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91584D" w:rsidRPr="00E20CAB" w:rsidRDefault="0091584D" w:rsidP="00915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83,00</w:t>
            </w:r>
          </w:p>
        </w:tc>
      </w:tr>
      <w:tr w:rsidR="0091584D" w:rsidRPr="00E20CAB" w:rsidTr="00AA301C">
        <w:trPr>
          <w:trHeight w:val="420"/>
        </w:trPr>
        <w:tc>
          <w:tcPr>
            <w:tcW w:w="4439" w:type="dxa"/>
            <w:vMerge/>
            <w:shd w:val="clear" w:color="auto" w:fill="auto"/>
            <w:vAlign w:val="center"/>
            <w:hideMark/>
          </w:tcPr>
          <w:p w:rsidR="0091584D" w:rsidRPr="00E20CAB" w:rsidRDefault="0091584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584D" w:rsidRPr="00E20CAB" w:rsidRDefault="0091584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ТЕ6104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91584D" w:rsidRPr="00E20CAB" w:rsidRDefault="0091584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 х 71 с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1584D" w:rsidRPr="00E20CAB" w:rsidRDefault="0091584D" w:rsidP="00915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91584D" w:rsidRPr="00E20CAB" w:rsidRDefault="0091584D" w:rsidP="00915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90,00</w:t>
            </w:r>
          </w:p>
        </w:tc>
      </w:tr>
      <w:tr w:rsidR="0091584D" w:rsidRPr="00E20CAB" w:rsidTr="00AA301C">
        <w:trPr>
          <w:trHeight w:val="420"/>
        </w:trPr>
        <w:tc>
          <w:tcPr>
            <w:tcW w:w="4439" w:type="dxa"/>
            <w:vMerge/>
            <w:shd w:val="clear" w:color="auto" w:fill="auto"/>
            <w:vAlign w:val="center"/>
            <w:hideMark/>
          </w:tcPr>
          <w:p w:rsidR="0091584D" w:rsidRDefault="0091584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584D" w:rsidRDefault="0091584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ТЕ6106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:rsidR="0091584D" w:rsidRDefault="0091584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 х 100 с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1584D" w:rsidRDefault="0091584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91584D" w:rsidRDefault="0091584D" w:rsidP="009158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23,00</w:t>
            </w:r>
          </w:p>
        </w:tc>
      </w:tr>
      <w:tr w:rsidR="0044480D" w:rsidRPr="00E20CAB" w:rsidTr="00AA301C">
        <w:trPr>
          <w:trHeight w:val="447"/>
        </w:trPr>
        <w:tc>
          <w:tcPr>
            <w:tcW w:w="4439" w:type="dxa"/>
            <w:shd w:val="clear" w:color="auto" w:fill="auto"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льзящие простыни с петлями для перемещения полных больных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nslid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ТЕ6142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х 90 см  (синий),8 петель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44480D" w:rsidRDefault="0044480D" w:rsidP="00915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44480D" w:rsidRDefault="0044480D" w:rsidP="009158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07,00</w:t>
            </w:r>
          </w:p>
        </w:tc>
      </w:tr>
    </w:tbl>
    <w:p w:rsidR="0091584D" w:rsidRDefault="0091584D" w:rsidP="00E20CAB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28"/>
          <w:szCs w:val="28"/>
        </w:rPr>
      </w:pPr>
    </w:p>
    <w:p w:rsidR="00E20CAB" w:rsidRDefault="0091584D" w:rsidP="0091584D">
      <w:pPr>
        <w:pStyle w:val="1"/>
        <w:numPr>
          <w:ilvl w:val="0"/>
          <w:numId w:val="3"/>
        </w:numPr>
        <w:tabs>
          <w:tab w:val="left" w:pos="0"/>
          <w:tab w:val="left" w:pos="426"/>
        </w:tabs>
        <w:spacing w:before="0" w:beforeAutospacing="0" w:after="225" w:afterAutospacing="0"/>
        <w:ind w:left="0" w:firstLine="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91584D">
        <w:rPr>
          <w:rFonts w:ascii="Arial" w:hAnsi="Arial" w:cs="Arial"/>
          <w:sz w:val="28"/>
          <w:szCs w:val="28"/>
          <w:shd w:val="clear" w:color="auto" w:fill="FFFFFF"/>
        </w:rPr>
        <w:t>Товары для стомированных больных</w:t>
      </w:r>
      <w:r w:rsidRPr="0091584D">
        <w:rPr>
          <w:rFonts w:ascii="Arial" w:hAnsi="Arial" w:cs="Arial"/>
          <w:color w:val="111111"/>
          <w:sz w:val="28"/>
          <w:szCs w:val="28"/>
          <w:shd w:val="clear" w:color="auto" w:fill="FFFFFF"/>
        </w:rPr>
        <w:t> </w:t>
      </w:r>
    </w:p>
    <w:p w:rsidR="0091584D" w:rsidRPr="0091584D" w:rsidRDefault="0091584D" w:rsidP="0091584D">
      <w:pPr>
        <w:pStyle w:val="1"/>
        <w:numPr>
          <w:ilvl w:val="1"/>
          <w:numId w:val="3"/>
        </w:numPr>
        <w:tabs>
          <w:tab w:val="left" w:pos="0"/>
          <w:tab w:val="left" w:pos="426"/>
        </w:tabs>
        <w:spacing w:before="0" w:beforeAutospacing="0" w:after="225" w:afterAutospacing="0"/>
        <w:ind w:left="0" w:firstLine="0"/>
        <w:rPr>
          <w:rFonts w:ascii="Arial" w:hAnsi="Arial" w:cs="Arial"/>
          <w:color w:val="111111"/>
          <w:sz w:val="22"/>
          <w:szCs w:val="22"/>
        </w:rPr>
      </w:pPr>
      <w:r w:rsidRPr="0091584D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Двухкомпонентные калоприёмники</w:t>
      </w: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5969"/>
        <w:gridCol w:w="1042"/>
        <w:gridCol w:w="963"/>
        <w:gridCol w:w="1040"/>
        <w:gridCol w:w="1306"/>
      </w:tblGrid>
      <w:tr w:rsidR="0091584D" w:rsidRPr="0091584D" w:rsidTr="00AA301C">
        <w:trPr>
          <w:trHeight w:val="63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84D" w:rsidRPr="0091584D" w:rsidRDefault="0091584D" w:rsidP="00F50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58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84D" w:rsidRPr="0091584D" w:rsidRDefault="0091584D" w:rsidP="00F50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8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4D" w:rsidRPr="0091584D" w:rsidRDefault="0091584D" w:rsidP="00F50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58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-во в 1 </w:t>
            </w:r>
            <w:proofErr w:type="spellStart"/>
            <w:r w:rsidRPr="009158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ак</w:t>
            </w:r>
            <w:proofErr w:type="spellEnd"/>
            <w:r w:rsidRPr="009158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584D" w:rsidRPr="0091584D" w:rsidRDefault="0091584D" w:rsidP="00F50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58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на за 1 </w:t>
            </w:r>
            <w:proofErr w:type="spellStart"/>
            <w:r w:rsidRPr="009158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84D" w:rsidRPr="0091584D" w:rsidRDefault="0091584D" w:rsidP="00F50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58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оимость упаковки</w:t>
            </w:r>
          </w:p>
        </w:tc>
      </w:tr>
      <w:tr w:rsidR="00F50458" w:rsidRPr="0091584D" w:rsidTr="00AA301C">
        <w:trPr>
          <w:trHeight w:hRule="exact" w:val="497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 xml:space="preserve">Мешок дренируемый </w:t>
            </w:r>
            <w:proofErr w:type="spellStart"/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иллеостомный</w:t>
            </w:r>
            <w:proofErr w:type="spellEnd"/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 xml:space="preserve"> 40 мм, </w:t>
            </w:r>
            <w:proofErr w:type="spellStart"/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Alterna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16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85,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0,00</w:t>
            </w:r>
          </w:p>
        </w:tc>
      </w:tr>
      <w:tr w:rsidR="00F50458" w:rsidRPr="0091584D" w:rsidTr="00AA301C">
        <w:trPr>
          <w:trHeight w:hRule="exact" w:val="41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 xml:space="preserve">Мешок дренируемый </w:t>
            </w:r>
            <w:proofErr w:type="spellStart"/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иллеостомный</w:t>
            </w:r>
            <w:proofErr w:type="spellEnd"/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 xml:space="preserve"> 60 мм, </w:t>
            </w:r>
            <w:proofErr w:type="spellStart"/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Alterna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169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85,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0,00</w:t>
            </w:r>
          </w:p>
        </w:tc>
      </w:tr>
      <w:tr w:rsidR="00F50458" w:rsidRPr="0091584D" w:rsidTr="00AA301C">
        <w:trPr>
          <w:trHeight w:hRule="exact" w:val="626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 xml:space="preserve">Пластина </w:t>
            </w:r>
            <w:proofErr w:type="spellStart"/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Coloplast</w:t>
            </w:r>
            <w:proofErr w:type="spellEnd"/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Alterna</w:t>
            </w:r>
            <w:proofErr w:type="spellEnd"/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. Размер вырез отверстия 10-35 мм. Фланец 40 м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507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507"/>
                <w:sz w:val="21"/>
                <w:szCs w:val="21"/>
              </w:rPr>
              <w:t>177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507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507"/>
                <w:sz w:val="21"/>
                <w:szCs w:val="21"/>
              </w:rPr>
              <w:t>5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113,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5,00</w:t>
            </w:r>
          </w:p>
        </w:tc>
      </w:tr>
      <w:tr w:rsidR="00F50458" w:rsidRPr="0091584D" w:rsidTr="00AA301C">
        <w:trPr>
          <w:trHeight w:hRule="exact" w:val="397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 xml:space="preserve">Пластина </w:t>
            </w:r>
            <w:proofErr w:type="spellStart"/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Coloplast</w:t>
            </w:r>
            <w:proofErr w:type="spellEnd"/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Alterna</w:t>
            </w:r>
            <w:proofErr w:type="spellEnd"/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, 60 м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177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113,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5,00</w:t>
            </w:r>
          </w:p>
        </w:tc>
      </w:tr>
      <w:tr w:rsidR="00F50458" w:rsidRPr="0091584D" w:rsidTr="00AA301C">
        <w:trPr>
          <w:trHeight w:hRule="exact" w:val="397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Пластина</w:t>
            </w:r>
            <w:r w:rsidRPr="00F50458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Long Wear </w:t>
            </w:r>
            <w:proofErr w:type="spellStart"/>
            <w:r w:rsidRPr="00F50458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oloplast</w:t>
            </w:r>
            <w:proofErr w:type="spellEnd"/>
            <w:r w:rsidRPr="00F50458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0458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lterna</w:t>
            </w:r>
            <w:proofErr w:type="spellEnd"/>
            <w:r w:rsidRPr="00F50458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131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138,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458" w:rsidRPr="00F50458" w:rsidRDefault="00F50458" w:rsidP="00F50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0,00</w:t>
            </w:r>
          </w:p>
        </w:tc>
      </w:tr>
      <w:tr w:rsidR="00F50458" w:rsidRPr="0091584D" w:rsidTr="00AA301C">
        <w:trPr>
          <w:trHeight w:hRule="exact" w:val="397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 xml:space="preserve">Пояс </w:t>
            </w:r>
            <w:proofErr w:type="spellStart"/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Алтерна</w:t>
            </w:r>
            <w:proofErr w:type="spellEnd"/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 xml:space="preserve"> для </w:t>
            </w:r>
            <w:proofErr w:type="spellStart"/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кало</w:t>
            </w:r>
            <w:proofErr w:type="spellEnd"/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proofErr w:type="spellStart"/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уроприемнико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58" w:rsidRPr="00F50458" w:rsidRDefault="00F50458" w:rsidP="00F50458">
            <w:pPr>
              <w:rPr>
                <w:rFonts w:ascii="Arial" w:hAnsi="Arial" w:cs="Arial"/>
                <w:color w:val="000507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507"/>
                <w:sz w:val="21"/>
                <w:szCs w:val="21"/>
              </w:rPr>
              <w:t>04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0458" w:rsidRPr="00F50458" w:rsidRDefault="00F50458" w:rsidP="00F50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0458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458" w:rsidRPr="00F50458" w:rsidRDefault="00F50458" w:rsidP="00F50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4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2,00</w:t>
            </w:r>
          </w:p>
        </w:tc>
      </w:tr>
    </w:tbl>
    <w:p w:rsidR="0091584D" w:rsidRPr="00B00A14" w:rsidRDefault="0091584D" w:rsidP="0091584D">
      <w:pPr>
        <w:pStyle w:val="1"/>
        <w:tabs>
          <w:tab w:val="left" w:pos="0"/>
          <w:tab w:val="left" w:pos="426"/>
        </w:tabs>
        <w:spacing w:before="0" w:beforeAutospacing="0" w:after="225" w:afterAutospacing="0"/>
        <w:rPr>
          <w:rFonts w:ascii="Arial" w:hAnsi="Arial" w:cs="Arial"/>
          <w:color w:val="111111"/>
          <w:sz w:val="16"/>
          <w:szCs w:val="16"/>
        </w:rPr>
      </w:pPr>
    </w:p>
    <w:p w:rsidR="00F50458" w:rsidRDefault="00F50458" w:rsidP="0091584D">
      <w:pPr>
        <w:pStyle w:val="1"/>
        <w:tabs>
          <w:tab w:val="left" w:pos="0"/>
          <w:tab w:val="left" w:pos="426"/>
        </w:tabs>
        <w:spacing w:before="0" w:beforeAutospacing="0" w:after="225" w:afterAutospacing="0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color w:val="111111"/>
          <w:sz w:val="22"/>
          <w:szCs w:val="22"/>
        </w:rPr>
        <w:t>8.1 Однокомпонентные калоприемники</w:t>
      </w:r>
    </w:p>
    <w:tbl>
      <w:tblPr>
        <w:tblW w:w="10346" w:type="dxa"/>
        <w:tblInd w:w="93" w:type="dxa"/>
        <w:tblLook w:val="04A0" w:firstRow="1" w:lastRow="0" w:firstColumn="1" w:lastColumn="0" w:noHBand="0" w:noVBand="1"/>
      </w:tblPr>
      <w:tblGrid>
        <w:gridCol w:w="5969"/>
        <w:gridCol w:w="1042"/>
        <w:gridCol w:w="992"/>
        <w:gridCol w:w="1087"/>
        <w:gridCol w:w="1306"/>
      </w:tblGrid>
      <w:tr w:rsidR="00F50458" w:rsidRPr="00F50458" w:rsidTr="00AA301C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58" w:rsidRPr="0091584D" w:rsidRDefault="00F50458" w:rsidP="00C50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58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58" w:rsidRPr="0091584D" w:rsidRDefault="00F50458" w:rsidP="00C50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8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58" w:rsidRPr="0091584D" w:rsidRDefault="00F50458" w:rsidP="00C50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58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-во в 1 </w:t>
            </w:r>
            <w:proofErr w:type="spellStart"/>
            <w:r w:rsidRPr="009158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ак</w:t>
            </w:r>
            <w:proofErr w:type="spellEnd"/>
            <w:r w:rsidRPr="009158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58" w:rsidRPr="0091584D" w:rsidRDefault="00F50458" w:rsidP="00C50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58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на за 1 </w:t>
            </w:r>
            <w:proofErr w:type="spellStart"/>
            <w:r w:rsidRPr="009158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0458" w:rsidRPr="0091584D" w:rsidRDefault="00F50458" w:rsidP="00C50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58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оимость упаковки</w:t>
            </w:r>
          </w:p>
        </w:tc>
      </w:tr>
      <w:tr w:rsidR="00F50458" w:rsidRPr="00F50458" w:rsidTr="00AA301C">
        <w:trPr>
          <w:trHeight w:val="357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алоприемник </w:t>
            </w:r>
            <w:proofErr w:type="spellStart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нокомп</w:t>
            </w:r>
            <w:proofErr w:type="spellEnd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ренируемый МС 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4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20,00</w:t>
            </w:r>
          </w:p>
        </w:tc>
      </w:tr>
      <w:tr w:rsidR="00F50458" w:rsidRPr="00F50458" w:rsidTr="00AA301C">
        <w:trPr>
          <w:trHeight w:val="337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алоприемник </w:t>
            </w:r>
            <w:proofErr w:type="spellStart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нокомп</w:t>
            </w:r>
            <w:proofErr w:type="spellEnd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ренируемый МС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2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60,00</w:t>
            </w:r>
          </w:p>
        </w:tc>
      </w:tr>
      <w:tr w:rsidR="00F50458" w:rsidRPr="00F50458" w:rsidTr="00AA301C">
        <w:trPr>
          <w:trHeight w:val="30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алоприемник детский </w:t>
            </w:r>
            <w:proofErr w:type="spellStart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lterna</w:t>
            </w:r>
            <w:proofErr w:type="spellEnd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10-3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9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70,00</w:t>
            </w:r>
          </w:p>
        </w:tc>
      </w:tr>
      <w:tr w:rsidR="00F50458" w:rsidRPr="00F50458" w:rsidTr="00AA301C">
        <w:trPr>
          <w:trHeight w:val="5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алоприемник однокомпонентный, </w:t>
            </w:r>
            <w:proofErr w:type="spellStart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ренируемый</w:t>
            </w:r>
            <w:proofErr w:type="spellEnd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lterna</w:t>
            </w:r>
            <w:proofErr w:type="spellEnd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ree</w:t>
            </w:r>
            <w:proofErr w:type="spellEnd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20-7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4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00,00</w:t>
            </w:r>
          </w:p>
        </w:tc>
      </w:tr>
      <w:tr w:rsidR="00F50458" w:rsidRPr="00F50458" w:rsidTr="00AA301C">
        <w:trPr>
          <w:trHeight w:val="6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алоприемник однокомпонентный, </w:t>
            </w:r>
            <w:proofErr w:type="spellStart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ренируемый</w:t>
            </w:r>
            <w:proofErr w:type="spellEnd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 фильтром, 10-7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5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30,00</w:t>
            </w:r>
          </w:p>
        </w:tc>
      </w:tr>
      <w:tr w:rsidR="00F50458" w:rsidRPr="00F50458" w:rsidTr="00AA301C">
        <w:trPr>
          <w:trHeight w:val="5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ренируемый непрозрачный калоприемник </w:t>
            </w:r>
            <w:proofErr w:type="spellStart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loplast</w:t>
            </w:r>
            <w:proofErr w:type="spellEnd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lter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8,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55,00</w:t>
            </w:r>
          </w:p>
        </w:tc>
      </w:tr>
      <w:tr w:rsidR="00F50458" w:rsidRPr="00F50458" w:rsidTr="00AA301C">
        <w:trPr>
          <w:trHeight w:val="5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ренируемый калоприемник </w:t>
            </w:r>
            <w:proofErr w:type="spellStart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loplast</w:t>
            </w:r>
            <w:proofErr w:type="spellEnd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lterna</w:t>
            </w:r>
            <w:proofErr w:type="spellEnd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ree</w:t>
            </w:r>
            <w:proofErr w:type="spellEnd"/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 фильт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504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458" w:rsidRPr="00F50458" w:rsidRDefault="00F50458" w:rsidP="00B00A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00,00</w:t>
            </w:r>
          </w:p>
        </w:tc>
      </w:tr>
    </w:tbl>
    <w:p w:rsidR="00AA301C" w:rsidRPr="00AA301C" w:rsidRDefault="00AA301C" w:rsidP="00AA301C">
      <w:pPr>
        <w:pStyle w:val="1"/>
        <w:tabs>
          <w:tab w:val="left" w:pos="0"/>
          <w:tab w:val="left" w:pos="426"/>
        </w:tabs>
        <w:spacing w:before="0" w:beforeAutospacing="0" w:after="225" w:afterAutospacing="0"/>
        <w:rPr>
          <w:rFonts w:ascii="Arial" w:hAnsi="Arial" w:cs="Arial"/>
          <w:color w:val="111111"/>
          <w:sz w:val="12"/>
          <w:szCs w:val="22"/>
        </w:rPr>
      </w:pPr>
    </w:p>
    <w:p w:rsidR="00F50458" w:rsidRDefault="004F50AE" w:rsidP="004F50AE">
      <w:pPr>
        <w:pStyle w:val="1"/>
        <w:numPr>
          <w:ilvl w:val="1"/>
          <w:numId w:val="3"/>
        </w:numPr>
        <w:tabs>
          <w:tab w:val="left" w:pos="0"/>
          <w:tab w:val="left" w:pos="426"/>
        </w:tabs>
        <w:spacing w:before="0" w:beforeAutospacing="0" w:after="225" w:afterAutospacing="0"/>
        <w:ind w:left="0" w:firstLine="0"/>
        <w:rPr>
          <w:rFonts w:ascii="Arial" w:hAnsi="Arial" w:cs="Arial"/>
          <w:color w:val="111111"/>
          <w:sz w:val="22"/>
          <w:szCs w:val="22"/>
        </w:rPr>
      </w:pPr>
      <w:r w:rsidRPr="004F50AE">
        <w:rPr>
          <w:rFonts w:ascii="Arial" w:hAnsi="Arial" w:cs="Arial"/>
          <w:color w:val="111111"/>
          <w:sz w:val="22"/>
          <w:szCs w:val="22"/>
        </w:rPr>
        <w:t>Средства по уходу за кожей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969"/>
        <w:gridCol w:w="1125"/>
        <w:gridCol w:w="992"/>
        <w:gridCol w:w="1087"/>
        <w:gridCol w:w="1306"/>
      </w:tblGrid>
      <w:tr w:rsidR="004F50AE" w:rsidRPr="004F50AE" w:rsidTr="00AA301C">
        <w:trPr>
          <w:trHeight w:val="52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AE" w:rsidRPr="00AA301C" w:rsidRDefault="004F50AE" w:rsidP="004F50AE">
            <w:pPr>
              <w:pStyle w:val="a6"/>
              <w:jc w:val="center"/>
              <w:rPr>
                <w:rFonts w:ascii="Arial" w:hAnsi="Arial" w:cs="Arial"/>
                <w:b/>
                <w:sz w:val="20"/>
              </w:rPr>
            </w:pPr>
            <w:r w:rsidRPr="00AA301C">
              <w:rPr>
                <w:rFonts w:ascii="Arial" w:hAnsi="Arial" w:cs="Arial"/>
                <w:b/>
                <w:sz w:val="20"/>
              </w:rPr>
              <w:t>Товар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AE" w:rsidRPr="00AA301C" w:rsidRDefault="004F50AE" w:rsidP="004F50AE">
            <w:pPr>
              <w:pStyle w:val="a6"/>
              <w:jc w:val="center"/>
              <w:rPr>
                <w:rFonts w:ascii="Arial" w:hAnsi="Arial" w:cs="Arial"/>
                <w:b/>
                <w:sz w:val="20"/>
              </w:rPr>
            </w:pPr>
            <w:r w:rsidRPr="00AA301C">
              <w:rPr>
                <w:rFonts w:ascii="Arial" w:hAnsi="Arial" w:cs="Arial"/>
                <w:b/>
                <w:sz w:val="20"/>
              </w:rPr>
              <w:t>Артик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AE" w:rsidRPr="00AA301C" w:rsidRDefault="004F50AE" w:rsidP="004F50AE">
            <w:pPr>
              <w:pStyle w:val="a6"/>
              <w:jc w:val="center"/>
              <w:rPr>
                <w:rFonts w:ascii="Arial" w:hAnsi="Arial" w:cs="Arial"/>
                <w:b/>
                <w:sz w:val="20"/>
              </w:rPr>
            </w:pPr>
            <w:r w:rsidRPr="00AA301C">
              <w:rPr>
                <w:rFonts w:ascii="Arial" w:hAnsi="Arial" w:cs="Arial"/>
                <w:b/>
                <w:sz w:val="20"/>
              </w:rPr>
              <w:t xml:space="preserve">К-во в 1 </w:t>
            </w:r>
            <w:proofErr w:type="spellStart"/>
            <w:r w:rsidRPr="00AA301C">
              <w:rPr>
                <w:rFonts w:ascii="Arial" w:hAnsi="Arial" w:cs="Arial"/>
                <w:b/>
                <w:sz w:val="20"/>
              </w:rPr>
              <w:t>упак</w:t>
            </w:r>
            <w:proofErr w:type="spellEnd"/>
            <w:r w:rsidRPr="00AA301C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AE" w:rsidRPr="00AA301C" w:rsidRDefault="004F50AE" w:rsidP="004F50AE">
            <w:pPr>
              <w:pStyle w:val="a6"/>
              <w:jc w:val="center"/>
              <w:rPr>
                <w:rFonts w:ascii="Arial" w:hAnsi="Arial" w:cs="Arial"/>
                <w:b/>
                <w:sz w:val="20"/>
              </w:rPr>
            </w:pPr>
            <w:r w:rsidRPr="00AA301C">
              <w:rPr>
                <w:rFonts w:ascii="Arial" w:hAnsi="Arial" w:cs="Arial"/>
                <w:b/>
                <w:sz w:val="20"/>
              </w:rPr>
              <w:t xml:space="preserve">Цена за 1 </w:t>
            </w:r>
            <w:proofErr w:type="spellStart"/>
            <w:r w:rsidRPr="00AA301C">
              <w:rPr>
                <w:rFonts w:ascii="Arial" w:hAnsi="Arial" w:cs="Arial"/>
                <w:b/>
                <w:sz w:val="20"/>
              </w:rPr>
              <w:t>ед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0AE" w:rsidRPr="00AA301C" w:rsidRDefault="004F50AE" w:rsidP="004F50AE">
            <w:pPr>
              <w:pStyle w:val="a6"/>
              <w:jc w:val="center"/>
              <w:rPr>
                <w:rFonts w:ascii="Arial" w:hAnsi="Arial" w:cs="Arial"/>
                <w:b/>
                <w:sz w:val="20"/>
              </w:rPr>
            </w:pPr>
            <w:r w:rsidRPr="00AA301C">
              <w:rPr>
                <w:rFonts w:ascii="Arial" w:hAnsi="Arial" w:cs="Arial"/>
                <w:b/>
                <w:sz w:val="20"/>
              </w:rPr>
              <w:t>Стоимость упаковки</w:t>
            </w:r>
          </w:p>
        </w:tc>
      </w:tr>
      <w:tr w:rsidR="004F50AE" w:rsidRPr="004F50AE" w:rsidTr="00AA301C">
        <w:trPr>
          <w:trHeight w:val="52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ста для защиты и выравнивания кожи (без спирта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9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90,00</w:t>
            </w:r>
          </w:p>
        </w:tc>
      </w:tr>
      <w:tr w:rsidR="004F50AE" w:rsidRPr="004F50AE" w:rsidTr="00AA301C">
        <w:trPr>
          <w:trHeight w:val="34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аста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loplast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®, 60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0,00</w:t>
            </w:r>
          </w:p>
        </w:tc>
      </w:tr>
      <w:tr w:rsidR="004F50AE" w:rsidRPr="004F50AE" w:rsidTr="00AA301C">
        <w:trPr>
          <w:trHeight w:val="34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рошок абсорбирующий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loplast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®, 25г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</w:tr>
      <w:tr w:rsidR="004F50AE" w:rsidRPr="004F50AE" w:rsidTr="00AA301C">
        <w:trPr>
          <w:trHeight w:val="34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ащитный крем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mfeel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® Барьер, 60 мл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2,00</w:t>
            </w:r>
          </w:p>
        </w:tc>
      </w:tr>
      <w:tr w:rsidR="004F50AE" w:rsidRPr="004F50AE" w:rsidTr="00AA301C">
        <w:trPr>
          <w:trHeight w:val="34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чиститель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nveen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® «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иКлинз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, 250 мл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5,00</w:t>
            </w:r>
          </w:p>
        </w:tc>
      </w:tr>
      <w:tr w:rsidR="004F50AE" w:rsidRPr="004F50AE" w:rsidTr="00AA301C">
        <w:trPr>
          <w:trHeight w:val="34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рем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nveen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® «Критик Барьер», 50гр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0,00</w:t>
            </w:r>
          </w:p>
        </w:tc>
      </w:tr>
      <w:tr w:rsidR="004F50AE" w:rsidRPr="004F50AE" w:rsidTr="00AA301C">
        <w:trPr>
          <w:trHeight w:val="34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ащитная пленка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nveen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® «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п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77,00</w:t>
            </w:r>
          </w:p>
        </w:tc>
      </w:tr>
      <w:tr w:rsidR="004F50AE" w:rsidRPr="004F50AE" w:rsidTr="00AA301C">
        <w:trPr>
          <w:trHeight w:val="34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чиститель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mfeel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®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инзер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180 мл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7,00</w:t>
            </w:r>
          </w:p>
        </w:tc>
      </w:tr>
      <w:tr w:rsidR="004F50AE" w:rsidRPr="004F50AE" w:rsidTr="00AA301C">
        <w:trPr>
          <w:trHeight w:val="34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аста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магезив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nvatec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60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H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4F5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0,00</w:t>
            </w:r>
          </w:p>
        </w:tc>
      </w:tr>
    </w:tbl>
    <w:p w:rsidR="004F50AE" w:rsidRDefault="004F50AE" w:rsidP="004F50AE">
      <w:pPr>
        <w:pStyle w:val="1"/>
        <w:tabs>
          <w:tab w:val="left" w:pos="0"/>
          <w:tab w:val="left" w:pos="426"/>
        </w:tabs>
        <w:spacing w:before="0" w:beforeAutospacing="0" w:after="225" w:afterAutospacing="0"/>
        <w:rPr>
          <w:rFonts w:ascii="Arial" w:hAnsi="Arial" w:cs="Arial"/>
          <w:color w:val="111111"/>
          <w:sz w:val="22"/>
          <w:szCs w:val="22"/>
        </w:rPr>
      </w:pPr>
    </w:p>
    <w:p w:rsidR="00CD3678" w:rsidRPr="00CD3678" w:rsidRDefault="004F50AE" w:rsidP="00CD3678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2"/>
          <w:szCs w:val="22"/>
        </w:rPr>
        <w:t xml:space="preserve">8.3 </w:t>
      </w:r>
      <w:r w:rsidR="00CD3678"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 w:rsidR="00CD3678" w:rsidRPr="00CD3678">
        <w:rPr>
          <w:rFonts w:ascii="Arial" w:hAnsi="Arial" w:cs="Arial"/>
          <w:color w:val="111111"/>
          <w:sz w:val="24"/>
          <w:szCs w:val="24"/>
        </w:rPr>
        <w:t>Уропрезервативы</w:t>
      </w:r>
      <w:proofErr w:type="spellEnd"/>
      <w:r w:rsidR="00CD3678" w:rsidRPr="00CD3678">
        <w:rPr>
          <w:rFonts w:ascii="Arial" w:hAnsi="Arial" w:cs="Arial"/>
          <w:color w:val="111111"/>
          <w:sz w:val="24"/>
          <w:szCs w:val="24"/>
        </w:rPr>
        <w:t xml:space="preserve"> и </w:t>
      </w:r>
      <w:proofErr w:type="spellStart"/>
      <w:r w:rsidR="00CD3678" w:rsidRPr="00CD3678">
        <w:rPr>
          <w:rFonts w:ascii="Arial" w:hAnsi="Arial" w:cs="Arial"/>
          <w:color w:val="111111"/>
          <w:sz w:val="24"/>
          <w:szCs w:val="24"/>
        </w:rPr>
        <w:t>уроприёмники</w:t>
      </w:r>
      <w:proofErr w:type="spellEnd"/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5846"/>
        <w:gridCol w:w="1125"/>
        <w:gridCol w:w="985"/>
        <w:gridCol w:w="949"/>
        <w:gridCol w:w="1415"/>
      </w:tblGrid>
      <w:tr w:rsidR="00CD3678" w:rsidRPr="004F50AE" w:rsidTr="00AA301C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78" w:rsidRPr="004F50AE" w:rsidRDefault="00CD3678" w:rsidP="00C503CB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4F50AE">
              <w:rPr>
                <w:rFonts w:ascii="Arial" w:hAnsi="Arial" w:cs="Arial"/>
                <w:b/>
              </w:rPr>
              <w:t>Тов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78" w:rsidRPr="004F50AE" w:rsidRDefault="00CD3678" w:rsidP="00C503CB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4F50AE">
              <w:rPr>
                <w:rFonts w:ascii="Arial" w:hAnsi="Arial" w:cs="Arial"/>
                <w:b/>
              </w:rPr>
              <w:t>Артик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78" w:rsidRPr="004F50AE" w:rsidRDefault="00CD3678" w:rsidP="00C503CB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4F50AE">
              <w:rPr>
                <w:rFonts w:ascii="Arial" w:hAnsi="Arial" w:cs="Arial"/>
                <w:b/>
              </w:rPr>
              <w:t xml:space="preserve">К-во в 1 </w:t>
            </w:r>
            <w:proofErr w:type="spellStart"/>
            <w:r w:rsidRPr="004F50AE">
              <w:rPr>
                <w:rFonts w:ascii="Arial" w:hAnsi="Arial" w:cs="Arial"/>
                <w:b/>
              </w:rPr>
              <w:t>упак</w:t>
            </w:r>
            <w:proofErr w:type="spellEnd"/>
            <w:r w:rsidRPr="004F50A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78" w:rsidRPr="004F50AE" w:rsidRDefault="00CD3678" w:rsidP="00C503CB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4F50AE">
              <w:rPr>
                <w:rFonts w:ascii="Arial" w:hAnsi="Arial" w:cs="Arial"/>
                <w:b/>
              </w:rPr>
              <w:t xml:space="preserve">Цена за 1 </w:t>
            </w:r>
            <w:proofErr w:type="spellStart"/>
            <w:r w:rsidRPr="004F50AE">
              <w:rPr>
                <w:rFonts w:ascii="Arial" w:hAnsi="Arial" w:cs="Arial"/>
                <w:b/>
              </w:rPr>
              <w:t>ед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678" w:rsidRPr="004F50AE" w:rsidRDefault="00CD3678" w:rsidP="00C503CB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4F50AE">
              <w:rPr>
                <w:rFonts w:ascii="Arial" w:hAnsi="Arial" w:cs="Arial"/>
                <w:b/>
              </w:rPr>
              <w:t>Стоимость упаковки</w:t>
            </w:r>
          </w:p>
        </w:tc>
      </w:tr>
      <w:tr w:rsidR="004F50AE" w:rsidRPr="004F50AE" w:rsidTr="00AA301C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емни для крепления ножных мешков (мочеприемников),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loplast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пар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5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0,00</w:t>
            </w:r>
          </w:p>
        </w:tc>
      </w:tr>
      <w:tr w:rsidR="004F50AE" w:rsidRPr="004F50AE" w:rsidTr="00AA301C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ешок для сбора мочи «Секьюрити+»,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loplast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nve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51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4F50AE" w:rsidRPr="004F50AE" w:rsidTr="00AA301C">
        <w:trPr>
          <w:trHeight w:val="429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ешок для сбора мочи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loplast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nve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5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4F50AE" w:rsidRPr="004F50AE" w:rsidTr="00AA301C">
        <w:trPr>
          <w:trHeight w:val="42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презерватив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амоклеящийся,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loplast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nve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5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00,00</w:t>
            </w:r>
          </w:p>
        </w:tc>
      </w:tr>
      <w:tr w:rsidR="004F50AE" w:rsidRPr="004F50AE" w:rsidTr="00AA301C">
        <w:trPr>
          <w:trHeight w:val="413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презерватив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loplast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nveen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с пластыр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5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00,00</w:t>
            </w:r>
          </w:p>
        </w:tc>
      </w:tr>
      <w:tr w:rsidR="004F50AE" w:rsidRPr="004F50AE" w:rsidTr="00AA301C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приемник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днокомпонентный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loplast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lterna</w:t>
            </w:r>
            <w:proofErr w:type="spellEnd"/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 вырезаемым отверстием 10-55 м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507"/>
                <w:sz w:val="21"/>
                <w:szCs w:val="21"/>
                <w:lang w:eastAsia="ru-RU"/>
              </w:rPr>
              <w:t>5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7,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0AE" w:rsidRPr="004F50AE" w:rsidRDefault="004F50AE" w:rsidP="00CD3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50,00</w:t>
            </w:r>
          </w:p>
        </w:tc>
      </w:tr>
    </w:tbl>
    <w:p w:rsidR="004F50AE" w:rsidRDefault="004F50AE" w:rsidP="004F50AE">
      <w:pPr>
        <w:pStyle w:val="1"/>
        <w:tabs>
          <w:tab w:val="left" w:pos="0"/>
          <w:tab w:val="left" w:pos="426"/>
        </w:tabs>
        <w:spacing w:before="0" w:beforeAutospacing="0" w:after="225" w:afterAutospacing="0"/>
        <w:rPr>
          <w:rFonts w:ascii="Arial" w:hAnsi="Arial" w:cs="Arial"/>
          <w:color w:val="111111"/>
          <w:sz w:val="16"/>
          <w:szCs w:val="16"/>
        </w:rPr>
      </w:pPr>
    </w:p>
    <w:p w:rsidR="00CD3678" w:rsidRDefault="00CD3678" w:rsidP="00CD3678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225" w:afterAutospacing="0"/>
        <w:ind w:left="0" w:firstLine="0"/>
        <w:rPr>
          <w:rFonts w:ascii="Arial" w:hAnsi="Arial" w:cs="Arial"/>
          <w:color w:val="111111"/>
          <w:sz w:val="28"/>
          <w:szCs w:val="28"/>
        </w:rPr>
      </w:pPr>
      <w:r w:rsidRPr="00CD3678">
        <w:rPr>
          <w:rFonts w:ascii="Arial" w:hAnsi="Arial" w:cs="Arial"/>
          <w:color w:val="111111"/>
          <w:sz w:val="28"/>
          <w:szCs w:val="28"/>
        </w:rPr>
        <w:t>Товары для фиксации пациентов</w:t>
      </w:r>
    </w:p>
    <w:p w:rsidR="00CD3678" w:rsidRDefault="00CD3678" w:rsidP="00CD3678">
      <w:pPr>
        <w:pStyle w:val="1"/>
        <w:numPr>
          <w:ilvl w:val="1"/>
          <w:numId w:val="3"/>
        </w:numPr>
        <w:tabs>
          <w:tab w:val="left" w:pos="426"/>
        </w:tabs>
        <w:spacing w:before="0" w:beforeAutospacing="0" w:after="225" w:afterAutospacing="0"/>
        <w:ind w:left="0" w:firstLine="0"/>
        <w:rPr>
          <w:rFonts w:ascii="Arial" w:hAnsi="Arial" w:cs="Arial"/>
          <w:color w:val="111111"/>
          <w:sz w:val="24"/>
          <w:szCs w:val="24"/>
        </w:rPr>
      </w:pPr>
      <w:r w:rsidRPr="00CD3678">
        <w:rPr>
          <w:rFonts w:ascii="Arial" w:hAnsi="Arial" w:cs="Arial"/>
          <w:color w:val="111111"/>
          <w:sz w:val="24"/>
          <w:szCs w:val="24"/>
        </w:rPr>
        <w:t>Аксессуары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417"/>
        <w:gridCol w:w="1701"/>
        <w:gridCol w:w="993"/>
        <w:gridCol w:w="1417"/>
      </w:tblGrid>
      <w:tr w:rsidR="00AA301C" w:rsidRPr="00CD3678" w:rsidTr="00C503CB">
        <w:trPr>
          <w:trHeight w:val="54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01C" w:rsidRPr="004F50AE" w:rsidRDefault="00AA301C" w:rsidP="00C503CB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4F50AE">
              <w:rPr>
                <w:rFonts w:ascii="Arial" w:hAnsi="Arial" w:cs="Arial"/>
                <w:b/>
              </w:rPr>
              <w:t>Това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01C" w:rsidRPr="004F50AE" w:rsidRDefault="00AA301C" w:rsidP="00C503CB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4F50AE">
              <w:rPr>
                <w:rFonts w:ascii="Arial" w:hAnsi="Arial" w:cs="Arial"/>
                <w:b/>
              </w:rPr>
              <w:t>Артику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01C" w:rsidRPr="004F50AE" w:rsidRDefault="00AA301C" w:rsidP="00C503CB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4F50AE">
              <w:rPr>
                <w:rFonts w:ascii="Arial" w:hAnsi="Arial" w:cs="Arial"/>
                <w:b/>
              </w:rPr>
              <w:t xml:space="preserve">К-во в 1 </w:t>
            </w:r>
            <w:proofErr w:type="spellStart"/>
            <w:r w:rsidRPr="004F50AE">
              <w:rPr>
                <w:rFonts w:ascii="Arial" w:hAnsi="Arial" w:cs="Arial"/>
                <w:b/>
              </w:rPr>
              <w:t>упак</w:t>
            </w:r>
            <w:proofErr w:type="spellEnd"/>
            <w:r w:rsidRPr="004F50A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01C" w:rsidRPr="004F50AE" w:rsidRDefault="00AA301C" w:rsidP="00C503CB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4F50AE">
              <w:rPr>
                <w:rFonts w:ascii="Arial" w:hAnsi="Arial" w:cs="Arial"/>
                <w:b/>
              </w:rPr>
              <w:t xml:space="preserve">Цена за 1 </w:t>
            </w:r>
            <w:proofErr w:type="spellStart"/>
            <w:r w:rsidRPr="004F50AE">
              <w:rPr>
                <w:rFonts w:ascii="Arial" w:hAnsi="Arial" w:cs="Arial"/>
                <w:b/>
              </w:rPr>
              <w:t>ед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A301C" w:rsidRPr="004F50AE" w:rsidRDefault="00AA301C" w:rsidP="00C503CB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4F50AE">
              <w:rPr>
                <w:rFonts w:ascii="Arial" w:hAnsi="Arial" w:cs="Arial"/>
                <w:b/>
              </w:rPr>
              <w:t>Стоимость упаковки</w:t>
            </w:r>
          </w:p>
        </w:tc>
      </w:tr>
      <w:tr w:rsidR="003E60D0" w:rsidRPr="00CD3678" w:rsidTr="00C503CB">
        <w:trPr>
          <w:trHeight w:hRule="exact" w:val="567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жимная пряж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CC55H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Ширина: 50 мм, 10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1 упаковке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65,00</w:t>
            </w:r>
          </w:p>
        </w:tc>
      </w:tr>
      <w:tr w:rsidR="003E60D0" w:rsidRPr="00CD3678" w:rsidTr="00C503CB">
        <w:trPr>
          <w:trHeight w:hRule="exact"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рная эластичная пет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CC051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Ширина: 50 мм, 10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1 упаковк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33,00</w:t>
            </w:r>
          </w:p>
        </w:tc>
      </w:tr>
      <w:tr w:rsidR="003E60D0" w:rsidRPr="00CD3678" w:rsidTr="00C503CB">
        <w:trPr>
          <w:trHeight w:hRule="exact"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зунок зажимной пря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CC050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Ширина: 50 мм, 10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т</w:t>
            </w:r>
            <w:proofErr w:type="spellEnd"/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1 упаковк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80,00</w:t>
            </w:r>
          </w:p>
        </w:tc>
      </w:tr>
      <w:tr w:rsidR="003E60D0" w:rsidRPr="00CD3678" w:rsidTr="00C503CB">
        <w:trPr>
          <w:trHeight w:val="345"/>
        </w:trPr>
        <w:tc>
          <w:tcPr>
            <w:tcW w:w="4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длинители ремней,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alvaClip</w:t>
            </w:r>
            <w:proofErr w:type="spellEnd"/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mfor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CC4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70,00</w:t>
            </w:r>
          </w:p>
        </w:tc>
      </w:tr>
      <w:tr w:rsidR="003E60D0" w:rsidRPr="00CD3678" w:rsidTr="00C503CB">
        <w:trPr>
          <w:trHeight w:val="345"/>
        </w:trPr>
        <w:tc>
          <w:tcPr>
            <w:tcW w:w="4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CC4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50,00</w:t>
            </w:r>
          </w:p>
        </w:tc>
      </w:tr>
    </w:tbl>
    <w:p w:rsidR="00CD3678" w:rsidRDefault="00CD3678" w:rsidP="00CD3678">
      <w:pPr>
        <w:pStyle w:val="1"/>
        <w:tabs>
          <w:tab w:val="left" w:pos="426"/>
        </w:tabs>
        <w:spacing w:before="0" w:beforeAutospacing="0" w:after="225" w:afterAutospacing="0"/>
        <w:rPr>
          <w:rFonts w:ascii="Arial" w:hAnsi="Arial" w:cs="Arial"/>
          <w:color w:val="111111"/>
          <w:sz w:val="16"/>
          <w:szCs w:val="16"/>
        </w:rPr>
      </w:pPr>
    </w:p>
    <w:p w:rsidR="00C503CB" w:rsidRPr="003E60D0" w:rsidRDefault="00C503CB" w:rsidP="00CD3678">
      <w:pPr>
        <w:pStyle w:val="1"/>
        <w:tabs>
          <w:tab w:val="left" w:pos="426"/>
        </w:tabs>
        <w:spacing w:before="0" w:beforeAutospacing="0" w:after="225" w:afterAutospacing="0"/>
        <w:rPr>
          <w:rFonts w:ascii="Arial" w:hAnsi="Arial" w:cs="Arial"/>
          <w:color w:val="111111"/>
          <w:sz w:val="16"/>
          <w:szCs w:val="16"/>
        </w:rPr>
      </w:pPr>
    </w:p>
    <w:p w:rsidR="00CD3678" w:rsidRPr="003E60D0" w:rsidRDefault="00CD3678" w:rsidP="003E60D0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16"/>
          <w:szCs w:val="16"/>
        </w:rPr>
      </w:pPr>
      <w:r w:rsidRPr="003E60D0">
        <w:rPr>
          <w:rFonts w:ascii="Arial" w:hAnsi="Arial" w:cs="Arial"/>
          <w:color w:val="111111"/>
          <w:sz w:val="24"/>
          <w:szCs w:val="24"/>
        </w:rPr>
        <w:t xml:space="preserve">9.2 </w:t>
      </w:r>
      <w:r w:rsidR="003E60D0" w:rsidRPr="003E60D0">
        <w:rPr>
          <w:rFonts w:ascii="Arial" w:hAnsi="Arial" w:cs="Arial"/>
          <w:color w:val="111111"/>
          <w:sz w:val="24"/>
          <w:szCs w:val="24"/>
        </w:rPr>
        <w:t>Брюшной пояс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087"/>
        <w:gridCol w:w="1540"/>
        <w:gridCol w:w="2468"/>
        <w:gridCol w:w="853"/>
        <w:gridCol w:w="1415"/>
      </w:tblGrid>
      <w:tr w:rsidR="003E60D0" w:rsidRPr="00CD3678" w:rsidTr="003E60D0">
        <w:trPr>
          <w:trHeight w:val="345"/>
        </w:trPr>
        <w:tc>
          <w:tcPr>
            <w:tcW w:w="40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0D0" w:rsidRPr="00894BBC" w:rsidRDefault="003E60D0" w:rsidP="00C50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0D0" w:rsidRPr="00894BBC" w:rsidRDefault="003E60D0" w:rsidP="00C50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0D0" w:rsidRPr="00894BBC" w:rsidRDefault="003E60D0" w:rsidP="00C50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0D0" w:rsidRPr="00894BBC" w:rsidRDefault="003E60D0" w:rsidP="00C50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-во в 1 </w:t>
            </w:r>
            <w:proofErr w:type="spellStart"/>
            <w:r w:rsidRPr="00894B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Pr="00894B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60D0" w:rsidRPr="00894BBC" w:rsidRDefault="003E60D0" w:rsidP="00C50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</w:p>
        </w:tc>
      </w:tr>
      <w:tr w:rsidR="00CD3678" w:rsidRPr="00CD3678" w:rsidTr="003E60D0">
        <w:trPr>
          <w:trHeight w:val="345"/>
        </w:trPr>
        <w:tc>
          <w:tcPr>
            <w:tcW w:w="4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юшной ремень для фиксации больного в сидячем положении, 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SLIM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60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3E60D0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M</w:t>
            </w:r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Дл</w:t>
            </w:r>
            <w:proofErr w:type="spellEnd"/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 рем (ОТ</w:t>
            </w:r>
            <w:r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):68</w:t>
            </w:r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-108 см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700,00</w:t>
            </w:r>
          </w:p>
        </w:tc>
      </w:tr>
      <w:tr w:rsidR="00CD3678" w:rsidRPr="00CD3678" w:rsidTr="003E60D0">
        <w:trPr>
          <w:trHeight w:val="345"/>
        </w:trPr>
        <w:tc>
          <w:tcPr>
            <w:tcW w:w="4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6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3E60D0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L </w:t>
            </w:r>
            <w:proofErr w:type="spellStart"/>
            <w:r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Дл</w:t>
            </w:r>
            <w:proofErr w:type="spellEnd"/>
            <w:r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 рем (ОТ):74</w:t>
            </w:r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-114 с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957,00</w:t>
            </w:r>
          </w:p>
        </w:tc>
      </w:tr>
      <w:tr w:rsidR="00CD3678" w:rsidRPr="00CD3678" w:rsidTr="003E60D0">
        <w:trPr>
          <w:trHeight w:val="345"/>
        </w:trPr>
        <w:tc>
          <w:tcPr>
            <w:tcW w:w="40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зовый ремень на застёжке VELCRO с паховой лямкой,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27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CD3678" w:rsidP="003E6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M</w:t>
            </w:r>
            <w:r w:rsidR="003E60D0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 (Об. т/</w:t>
            </w:r>
            <w:proofErr w:type="spellStart"/>
            <w:r w:rsidR="003E60D0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="003E60D0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: </w:t>
            </w:r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100 - 140 см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</w:tr>
      <w:tr w:rsidR="00CD3678" w:rsidRPr="00CD3678" w:rsidTr="003E60D0">
        <w:trPr>
          <w:trHeight w:val="345"/>
        </w:trPr>
        <w:tc>
          <w:tcPr>
            <w:tcW w:w="4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275L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3E60D0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L</w:t>
            </w:r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 (Об. т/</w:t>
            </w:r>
            <w:proofErr w:type="spellStart"/>
            <w:proofErr w:type="gramStart"/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:  120</w:t>
            </w:r>
            <w:proofErr w:type="gramEnd"/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 - 165 см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40,00</w:t>
            </w:r>
          </w:p>
        </w:tc>
      </w:tr>
      <w:tr w:rsidR="00CD3678" w:rsidRPr="00CD3678" w:rsidTr="003E60D0">
        <w:trPr>
          <w:trHeight w:val="345"/>
        </w:trPr>
        <w:tc>
          <w:tcPr>
            <w:tcW w:w="4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зкий поддерживающий ремень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300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3E60D0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M </w:t>
            </w:r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 (</w:t>
            </w:r>
            <w:proofErr w:type="gramEnd"/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Об. т/</w:t>
            </w:r>
            <w:proofErr w:type="spellStart"/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:  90 - 165 см)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85,00</w:t>
            </w:r>
          </w:p>
        </w:tc>
      </w:tr>
      <w:tr w:rsidR="00CD3678" w:rsidRPr="00CD3678" w:rsidTr="003E60D0">
        <w:trPr>
          <w:trHeight w:val="345"/>
        </w:trPr>
        <w:tc>
          <w:tcPr>
            <w:tcW w:w="4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300L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CD3678" w:rsidP="003E6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L (Об. т/</w:t>
            </w:r>
            <w:proofErr w:type="spellStart"/>
            <w:proofErr w:type="gramStart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:  115</w:t>
            </w:r>
            <w:proofErr w:type="gramEnd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 - 200 см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80,00</w:t>
            </w:r>
          </w:p>
        </w:tc>
      </w:tr>
      <w:tr w:rsidR="00CD3678" w:rsidRPr="00CD3678" w:rsidTr="003E60D0">
        <w:trPr>
          <w:trHeight w:val="345"/>
        </w:trPr>
        <w:tc>
          <w:tcPr>
            <w:tcW w:w="4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зкий поддерживающий тазовый ремень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33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CD3678" w:rsidP="003E6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proofErr w:type="gramStart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M  (</w:t>
            </w:r>
            <w:proofErr w:type="gramEnd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Об. т/</w:t>
            </w:r>
            <w:proofErr w:type="spellStart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:  90 - 165 см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00,00</w:t>
            </w:r>
          </w:p>
        </w:tc>
      </w:tr>
      <w:tr w:rsidR="00CD3678" w:rsidRPr="00CD3678" w:rsidTr="003E60D0">
        <w:trPr>
          <w:trHeight w:val="345"/>
        </w:trPr>
        <w:tc>
          <w:tcPr>
            <w:tcW w:w="4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330L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3E60D0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9"/>
                <w:szCs w:val="19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  (Об. т/</w:t>
            </w:r>
            <w:proofErr w:type="spellStart"/>
            <w:r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: </w:t>
            </w:r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115 - 200 см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50,00</w:t>
            </w:r>
          </w:p>
        </w:tc>
      </w:tr>
      <w:tr w:rsidR="00CD3678" w:rsidRPr="00CD3678" w:rsidTr="003E60D0">
        <w:trPr>
          <w:trHeight w:val="345"/>
        </w:trPr>
        <w:tc>
          <w:tcPr>
            <w:tcW w:w="40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держивающий пояс с паховой лямкой для инвалидной коляски,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omfor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3E60D0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M  </w:t>
            </w:r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(</w:t>
            </w:r>
            <w:proofErr w:type="gramEnd"/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Об. т/к:  90 - 135 см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00,00</w:t>
            </w:r>
          </w:p>
        </w:tc>
      </w:tr>
      <w:tr w:rsidR="00CD3678" w:rsidRPr="00CD3678" w:rsidTr="003E60D0">
        <w:trPr>
          <w:trHeight w:val="345"/>
        </w:trPr>
        <w:tc>
          <w:tcPr>
            <w:tcW w:w="4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316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3E60D0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L </w:t>
            </w:r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(Об. т/</w:t>
            </w:r>
            <w:proofErr w:type="spellStart"/>
            <w:proofErr w:type="gramStart"/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:  115</w:t>
            </w:r>
            <w:proofErr w:type="gramEnd"/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 - 165 см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07,00</w:t>
            </w:r>
          </w:p>
        </w:tc>
      </w:tr>
      <w:tr w:rsidR="00CD3678" w:rsidRPr="00CD3678" w:rsidTr="003E60D0">
        <w:trPr>
          <w:trHeight w:val="345"/>
        </w:trPr>
        <w:tc>
          <w:tcPr>
            <w:tcW w:w="4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держивающий широкий пояс,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omfort</w:t>
            </w:r>
            <w:proofErr w:type="spellEnd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305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M</w:t>
            </w:r>
            <w:proofErr w:type="gramStart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   (</w:t>
            </w:r>
            <w:proofErr w:type="gramEnd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Об. т/к:  90 - 135 см)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09,00</w:t>
            </w:r>
          </w:p>
        </w:tc>
      </w:tr>
      <w:tr w:rsidR="00CD3678" w:rsidRPr="00CD3678" w:rsidTr="003E60D0">
        <w:trPr>
          <w:trHeight w:val="345"/>
        </w:trPr>
        <w:tc>
          <w:tcPr>
            <w:tcW w:w="4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30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CD3678" w:rsidP="003E6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L (Об. т/</w:t>
            </w:r>
            <w:proofErr w:type="spellStart"/>
            <w:proofErr w:type="gramStart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:  115</w:t>
            </w:r>
            <w:proofErr w:type="gramEnd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 - 165 см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75,00</w:t>
            </w:r>
          </w:p>
        </w:tc>
      </w:tr>
      <w:tr w:rsidR="00CD3678" w:rsidRPr="00CD3678" w:rsidTr="003E60D0">
        <w:trPr>
          <w:trHeight w:val="345"/>
        </w:trPr>
        <w:tc>
          <w:tcPr>
            <w:tcW w:w="408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держивающий пояс,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omfor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40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M</w:t>
            </w:r>
            <w:proofErr w:type="gramStart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   (</w:t>
            </w:r>
            <w:proofErr w:type="gramEnd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Об. т/</w:t>
            </w:r>
            <w:proofErr w:type="spellStart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:  65- 240 см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95,00</w:t>
            </w:r>
          </w:p>
        </w:tc>
      </w:tr>
      <w:tr w:rsidR="00CD3678" w:rsidRPr="00CD3678" w:rsidTr="003E60D0">
        <w:trPr>
          <w:trHeight w:val="345"/>
        </w:trPr>
        <w:tc>
          <w:tcPr>
            <w:tcW w:w="408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406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CD3678" w:rsidP="003E6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L</w:t>
            </w:r>
            <w:proofErr w:type="gramStart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   (</w:t>
            </w:r>
            <w:proofErr w:type="gramEnd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Об. т/</w:t>
            </w:r>
            <w:proofErr w:type="spellStart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:  85 - 295 см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80,00</w:t>
            </w:r>
          </w:p>
        </w:tc>
      </w:tr>
      <w:tr w:rsidR="00CD3678" w:rsidRPr="00CD3678" w:rsidTr="003E60D0">
        <w:trPr>
          <w:trHeight w:val="345"/>
        </w:trPr>
        <w:tc>
          <w:tcPr>
            <w:tcW w:w="4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держивающий пояс с паховой лямкой для кресла,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omfort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415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CD3678" w:rsidP="003E6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M</w:t>
            </w:r>
            <w:proofErr w:type="gramStart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   (</w:t>
            </w:r>
            <w:proofErr w:type="gramEnd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Об. т/</w:t>
            </w:r>
            <w:proofErr w:type="spellStart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:  65- 240 см)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44,00</w:t>
            </w:r>
          </w:p>
        </w:tc>
      </w:tr>
      <w:tr w:rsidR="00CD3678" w:rsidRPr="00CD3678" w:rsidTr="003E60D0">
        <w:trPr>
          <w:trHeight w:val="345"/>
        </w:trPr>
        <w:tc>
          <w:tcPr>
            <w:tcW w:w="4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41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78" w:rsidRPr="00CD3678" w:rsidRDefault="003E60D0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L</w:t>
            </w:r>
            <w:proofErr w:type="gramStart"/>
            <w:r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  </w:t>
            </w:r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 (</w:t>
            </w:r>
            <w:proofErr w:type="gramEnd"/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Об. т/</w:t>
            </w:r>
            <w:proofErr w:type="spellStart"/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="00CD3678" w:rsidRPr="00CD3678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:  85 - 295 см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78" w:rsidRPr="00CD3678" w:rsidRDefault="00CD3678" w:rsidP="00CD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50,00</w:t>
            </w:r>
          </w:p>
        </w:tc>
      </w:tr>
    </w:tbl>
    <w:p w:rsidR="00CD3678" w:rsidRPr="00894BBC" w:rsidRDefault="00CD3678" w:rsidP="004F50AE">
      <w:pPr>
        <w:pStyle w:val="1"/>
        <w:tabs>
          <w:tab w:val="left" w:pos="0"/>
          <w:tab w:val="left" w:pos="426"/>
        </w:tabs>
        <w:spacing w:before="0" w:beforeAutospacing="0" w:after="225" w:afterAutospacing="0"/>
        <w:rPr>
          <w:rFonts w:ascii="Arial" w:hAnsi="Arial" w:cs="Arial"/>
          <w:color w:val="111111"/>
          <w:sz w:val="12"/>
          <w:szCs w:val="16"/>
        </w:rPr>
      </w:pPr>
    </w:p>
    <w:p w:rsidR="00C503CB" w:rsidRDefault="00C503CB" w:rsidP="00C503CB">
      <w:pPr>
        <w:pStyle w:val="1"/>
        <w:numPr>
          <w:ilvl w:val="1"/>
          <w:numId w:val="3"/>
        </w:numPr>
        <w:tabs>
          <w:tab w:val="left" w:pos="0"/>
          <w:tab w:val="left" w:pos="426"/>
        </w:tabs>
        <w:spacing w:before="0" w:beforeAutospacing="0" w:after="225" w:afterAutospacing="0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color w:val="111111"/>
          <w:sz w:val="22"/>
          <w:szCs w:val="22"/>
        </w:rPr>
        <w:t>Жилет для стула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126"/>
        <w:gridCol w:w="1418"/>
        <w:gridCol w:w="2693"/>
        <w:gridCol w:w="709"/>
        <w:gridCol w:w="1417"/>
      </w:tblGrid>
      <w:tr w:rsidR="00894BBC" w:rsidRPr="00894BBC" w:rsidTr="003C4CA2">
        <w:trPr>
          <w:trHeight w:val="60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BBC" w:rsidRPr="00894BBC" w:rsidRDefault="00894BBC" w:rsidP="003C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Това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BBC" w:rsidRPr="00894BBC" w:rsidRDefault="00894BBC" w:rsidP="003C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Артику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BC" w:rsidRPr="00894BBC" w:rsidRDefault="00894BBC" w:rsidP="003C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Размер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BC" w:rsidRPr="00894BBC" w:rsidRDefault="00894BBC" w:rsidP="003C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К-во в 1 </w:t>
            </w:r>
            <w:proofErr w:type="spellStart"/>
            <w:r w:rsidRPr="00894BBC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уп</w:t>
            </w:r>
            <w:proofErr w:type="spellEnd"/>
            <w:r w:rsidRPr="00894BBC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BC" w:rsidRPr="00894BBC" w:rsidRDefault="00894BBC" w:rsidP="003C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Стоимость </w:t>
            </w:r>
          </w:p>
        </w:tc>
      </w:tr>
      <w:tr w:rsidR="00894BBC" w:rsidRPr="00894BBC" w:rsidTr="00894BBC">
        <w:trPr>
          <w:trHeight w:val="60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ет для стула или инвалидного кресла,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P40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50,00</w:t>
            </w:r>
          </w:p>
        </w:tc>
      </w:tr>
      <w:tr w:rsidR="00894BBC" w:rsidRPr="00894BBC" w:rsidTr="00894BBC">
        <w:trPr>
          <w:trHeight w:val="511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держивающий жилет с паховой лямкой,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P405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06,00</w:t>
            </w:r>
          </w:p>
        </w:tc>
      </w:tr>
      <w:tr w:rsidR="00894BBC" w:rsidRPr="00894BBC" w:rsidTr="00894BBC">
        <w:trPr>
          <w:trHeight w:hRule="exact" w:val="397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ет с паховой лямкой для инвалидной коляски,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omfor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proofErr w:type="gramStart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S  (</w:t>
            </w:r>
            <w:proofErr w:type="gramEnd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Об. т/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:  90 - 115 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30,00</w:t>
            </w:r>
          </w:p>
        </w:tc>
      </w:tr>
      <w:tr w:rsidR="00894BBC" w:rsidRPr="00894BBC" w:rsidTr="00894BBC">
        <w:trPr>
          <w:trHeight w:hRule="exact" w:val="397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M (Об. т/</w:t>
            </w:r>
            <w:proofErr w:type="spellStart"/>
            <w:proofErr w:type="gramStart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:  100</w:t>
            </w:r>
            <w:proofErr w:type="gramEnd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 xml:space="preserve"> - 135 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670,00</w:t>
            </w:r>
          </w:p>
        </w:tc>
      </w:tr>
      <w:tr w:rsidR="00894BBC" w:rsidRPr="00894BBC" w:rsidTr="00894BBC">
        <w:trPr>
          <w:trHeight w:hRule="exact" w:val="397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proofErr w:type="gramStart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L  (</w:t>
            </w:r>
            <w:proofErr w:type="gramEnd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Об. т/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:  115 - 150 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913,00</w:t>
            </w:r>
          </w:p>
        </w:tc>
      </w:tr>
      <w:tr w:rsidR="00894BBC" w:rsidRPr="00894BBC" w:rsidTr="00894BBC">
        <w:trPr>
          <w:trHeight w:hRule="exact" w:val="397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лет с широким поясом для инвалидной коляски,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omfor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proofErr w:type="gramStart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S  (</w:t>
            </w:r>
            <w:proofErr w:type="gramEnd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Об. т/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:  90 - 115 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36,00</w:t>
            </w:r>
          </w:p>
        </w:tc>
      </w:tr>
      <w:tr w:rsidR="00894BBC" w:rsidRPr="00894BBC" w:rsidTr="00894BBC">
        <w:trPr>
          <w:trHeight w:hRule="exact" w:val="397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proofErr w:type="gramStart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M  (</w:t>
            </w:r>
            <w:proofErr w:type="gramEnd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Об. т/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:  100 - 135 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00,00</w:t>
            </w:r>
          </w:p>
        </w:tc>
      </w:tr>
      <w:tr w:rsidR="00894BBC" w:rsidRPr="00894BBC" w:rsidTr="00894BBC">
        <w:trPr>
          <w:trHeight w:hRule="exact" w:val="397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proofErr w:type="gramStart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L  (</w:t>
            </w:r>
            <w:proofErr w:type="gramEnd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Об. т/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:  115 - 150 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86,00</w:t>
            </w:r>
          </w:p>
        </w:tc>
      </w:tr>
      <w:tr w:rsidR="00894BBC" w:rsidRPr="00894BBC" w:rsidTr="00894BBC">
        <w:trPr>
          <w:trHeight w:hRule="exact" w:val="397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держивающий жилет с паховой лямкой и широким поясом, для кресла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omfort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proofErr w:type="gramStart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S  (</w:t>
            </w:r>
            <w:proofErr w:type="gramEnd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Об. т/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:  60 - 190 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1,00</w:t>
            </w:r>
          </w:p>
        </w:tc>
      </w:tr>
      <w:tr w:rsidR="00894BBC" w:rsidRPr="00894BBC" w:rsidTr="00894BBC">
        <w:trPr>
          <w:trHeight w:hRule="exact" w:val="397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proofErr w:type="gramStart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M  (</w:t>
            </w:r>
            <w:proofErr w:type="gramEnd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Об. т/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:  70 - 195 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824,00</w:t>
            </w:r>
          </w:p>
        </w:tc>
      </w:tr>
      <w:tr w:rsidR="00894BBC" w:rsidRPr="00894BBC" w:rsidTr="00894BBC">
        <w:trPr>
          <w:trHeight w:hRule="exact" w:val="397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C4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proofErr w:type="gramStart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L  (</w:t>
            </w:r>
            <w:proofErr w:type="gramEnd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Об. т/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кр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:  70 - 240 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30,00</w:t>
            </w:r>
          </w:p>
        </w:tc>
      </w:tr>
      <w:tr w:rsidR="00894BBC" w:rsidRPr="00894BBC" w:rsidTr="00894BBC">
        <w:trPr>
          <w:trHeight w:hRule="exact" w:val="397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150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</w:t>
            </w:r>
            <w:proofErr w:type="gram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. т/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 72 - 190 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EB62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370,00</w:t>
            </w:r>
          </w:p>
        </w:tc>
      </w:tr>
    </w:tbl>
    <w:p w:rsidR="00894BBC" w:rsidRPr="00894BBC" w:rsidRDefault="00894BBC" w:rsidP="00894BBC">
      <w:pPr>
        <w:pStyle w:val="1"/>
        <w:tabs>
          <w:tab w:val="left" w:pos="426"/>
          <w:tab w:val="left" w:pos="567"/>
        </w:tabs>
        <w:spacing w:before="0" w:beforeAutospacing="0" w:after="225" w:afterAutospacing="0"/>
        <w:rPr>
          <w:rFonts w:ascii="Arial" w:hAnsi="Arial" w:cs="Arial"/>
          <w:color w:val="111111"/>
          <w:sz w:val="16"/>
          <w:szCs w:val="16"/>
        </w:rPr>
      </w:pPr>
    </w:p>
    <w:p w:rsidR="00894BBC" w:rsidRDefault="00894BBC" w:rsidP="00894BBC">
      <w:pPr>
        <w:pStyle w:val="1"/>
        <w:numPr>
          <w:ilvl w:val="1"/>
          <w:numId w:val="3"/>
        </w:numPr>
        <w:tabs>
          <w:tab w:val="left" w:pos="426"/>
          <w:tab w:val="left" w:pos="567"/>
        </w:tabs>
        <w:spacing w:before="0" w:beforeAutospacing="0" w:after="225" w:afterAutospacing="0"/>
        <w:ind w:left="0" w:firstLine="0"/>
        <w:rPr>
          <w:rFonts w:ascii="Arial" w:hAnsi="Arial" w:cs="Arial"/>
          <w:color w:val="111111"/>
          <w:sz w:val="24"/>
          <w:szCs w:val="24"/>
        </w:rPr>
      </w:pPr>
      <w:r w:rsidRPr="00894BBC">
        <w:rPr>
          <w:rFonts w:ascii="Arial" w:hAnsi="Arial" w:cs="Arial"/>
          <w:color w:val="111111"/>
          <w:sz w:val="24"/>
          <w:szCs w:val="24"/>
        </w:rPr>
        <w:t>Комплекты для фиксации больных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417"/>
        <w:gridCol w:w="1276"/>
        <w:gridCol w:w="3402"/>
        <w:gridCol w:w="851"/>
        <w:gridCol w:w="1417"/>
      </w:tblGrid>
      <w:tr w:rsidR="00894BBC" w:rsidRPr="00894BBC" w:rsidTr="00EB6241">
        <w:trPr>
          <w:trHeight w:val="55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BC" w:rsidRPr="00894BBC" w:rsidRDefault="00894BBC" w:rsidP="003C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BC" w:rsidRPr="00894BBC" w:rsidRDefault="00894BBC" w:rsidP="003C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Артику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BC" w:rsidRPr="00894BBC" w:rsidRDefault="00894BBC" w:rsidP="003C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Размер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BC" w:rsidRPr="00894BBC" w:rsidRDefault="00894BBC" w:rsidP="003C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К-во в 1 </w:t>
            </w:r>
            <w:proofErr w:type="spellStart"/>
            <w:r w:rsidRPr="00894BBC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уп</w:t>
            </w:r>
            <w:proofErr w:type="spellEnd"/>
            <w:r w:rsidRPr="00894BBC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BBC" w:rsidRPr="00894BBC" w:rsidRDefault="00894BBC" w:rsidP="003C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Стоимость </w:t>
            </w:r>
          </w:p>
        </w:tc>
      </w:tr>
      <w:tr w:rsidR="003C4CA2" w:rsidRPr="00894BBC" w:rsidTr="00EB6241">
        <w:trPr>
          <w:trHeight w:val="55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рживающий пояс для кровати и носил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CP45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14,00</w:t>
            </w:r>
          </w:p>
        </w:tc>
      </w:tr>
      <w:tr w:rsidR="003C4CA2" w:rsidRPr="00894BBC" w:rsidTr="00EB6241">
        <w:trPr>
          <w:trHeight w:val="5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юшной предохранительный ремень для взросл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VC2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5,00</w:t>
            </w:r>
          </w:p>
        </w:tc>
      </w:tr>
      <w:tr w:rsidR="003C4CA2" w:rsidRPr="00894BBC" w:rsidTr="00EB6241">
        <w:trPr>
          <w:trHeight w:val="57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полнительная полоса к комплекту для перевозки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mbula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33,00</w:t>
            </w:r>
          </w:p>
        </w:tc>
      </w:tr>
      <w:tr w:rsidR="003C4CA2" w:rsidRPr="00894BBC" w:rsidTr="00EB6241">
        <w:trPr>
          <w:trHeight w:val="36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облок,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ast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НСФ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Т37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030,00</w:t>
            </w:r>
          </w:p>
        </w:tc>
      </w:tr>
      <w:tr w:rsidR="003C4CA2" w:rsidRPr="00894BBC" w:rsidTr="00EB6241">
        <w:trPr>
          <w:trHeight w:val="57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плект 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bulation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ограничения подвижности пациента при передвижен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18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16,00</w:t>
            </w:r>
          </w:p>
        </w:tc>
      </w:tr>
      <w:tr w:rsidR="003C4CA2" w:rsidRPr="00894BBC" w:rsidTr="00EB6241">
        <w:trPr>
          <w:trHeight w:val="57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плект ремней для фиксации грудной клетки при перевозке,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TRANSI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47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760,00</w:t>
            </w:r>
          </w:p>
        </w:tc>
      </w:tr>
      <w:tr w:rsidR="003C4CA2" w:rsidRPr="00894BBC" w:rsidTr="00EB6241">
        <w:trPr>
          <w:trHeight w:val="492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ниверсальный комплект для крепления рук и ног,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DU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8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754,00</w:t>
            </w:r>
          </w:p>
        </w:tc>
      </w:tr>
      <w:tr w:rsidR="003C4CA2" w:rsidRPr="00894BBC" w:rsidTr="00EB6241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юшной ремень с паховой лямкой (для кровати),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SL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50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ина ремня (обхват талии) 68 -108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87,00</w:t>
            </w:r>
          </w:p>
        </w:tc>
      </w:tr>
      <w:tr w:rsidR="003C4CA2" w:rsidRPr="00894BBC" w:rsidTr="00EB6241">
        <w:trPr>
          <w:trHeight w:val="55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ный комплект ремней,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ifiх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mory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151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1D1D1D"/>
                <w:sz w:val="20"/>
                <w:szCs w:val="20"/>
                <w:lang w:eastAsia="ru-RU"/>
              </w:rPr>
              <w:t>S</w:t>
            </w: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(т: 46-76 см; рем. -16 см;  м/рук 9 -15 см; м/ног 13 -18 с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703,00</w:t>
            </w:r>
          </w:p>
        </w:tc>
      </w:tr>
      <w:tr w:rsidR="003C4CA2" w:rsidRPr="00894BBC" w:rsidTr="00EB6241">
        <w:trPr>
          <w:trHeight w:val="5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150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proofErr w:type="gramStart"/>
            <w:r w:rsidRPr="00894BBC">
              <w:rPr>
                <w:rFonts w:ascii="Arial" w:eastAsia="Times New Roman" w:hAnsi="Arial" w:cs="Arial"/>
                <w:b/>
                <w:bCs/>
                <w:color w:val="1D1D1D"/>
                <w:sz w:val="20"/>
                <w:szCs w:val="20"/>
                <w:lang w:eastAsia="ru-RU"/>
              </w:rPr>
              <w:t>M</w:t>
            </w: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</w:t>
            </w:r>
            <w:proofErr w:type="gram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т 68 - 108 см; рем 18 см; м/р 14 -20см; м/н 18 -24с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070,00</w:t>
            </w:r>
          </w:p>
        </w:tc>
      </w:tr>
      <w:tr w:rsidR="003C4CA2" w:rsidRPr="00894BBC" w:rsidTr="00EB6241">
        <w:trPr>
          <w:trHeight w:val="5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152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1D1D1D"/>
                <w:sz w:val="20"/>
                <w:szCs w:val="20"/>
                <w:lang w:eastAsia="ru-RU"/>
              </w:rPr>
              <w:t>L</w:t>
            </w: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(т: 95 - 135 см; рем 18 </w:t>
            </w:r>
            <w:proofErr w:type="gram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см;  м</w:t>
            </w:r>
            <w:proofErr w:type="gram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/р 19 -25 см; м/н 24 -28 с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117,00</w:t>
            </w:r>
          </w:p>
        </w:tc>
      </w:tr>
      <w:tr w:rsidR="003C4CA2" w:rsidRPr="00894BBC" w:rsidTr="00EB6241">
        <w:trPr>
          <w:trHeight w:val="52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153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1D1D1D"/>
                <w:sz w:val="20"/>
                <w:szCs w:val="20"/>
                <w:lang w:eastAsia="ru-RU"/>
              </w:rPr>
              <w:t>ХL</w:t>
            </w: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(т. 115 -150 см; рем 18 </w:t>
            </w:r>
            <w:proofErr w:type="gram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см;  м</w:t>
            </w:r>
            <w:proofErr w:type="gram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/р 24-30см; м/н 28-34 с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515,00</w:t>
            </w:r>
          </w:p>
        </w:tc>
      </w:tr>
      <w:tr w:rsidR="003C4CA2" w:rsidRPr="00894BBC" w:rsidTr="00EB6241">
        <w:trPr>
          <w:trHeight w:val="43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истема ремней для крепления пациента в области грудной клетки,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mory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44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  (периметр -40 - 80 см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570,00</w:t>
            </w:r>
          </w:p>
        </w:tc>
      </w:tr>
      <w:tr w:rsidR="003C4CA2" w:rsidRPr="00894BBC" w:rsidTr="00EB6241">
        <w:trPr>
          <w:trHeight w:val="43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4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 / L (периметр - 58-114 с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925,00</w:t>
            </w:r>
          </w:p>
        </w:tc>
      </w:tr>
      <w:tr w:rsidR="003C4CA2" w:rsidRPr="00894BBC" w:rsidTr="00EB6241">
        <w:trPr>
          <w:trHeight w:val="43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4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Х</w:t>
            </w:r>
            <w:proofErr w:type="gram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  (</w:t>
            </w:r>
            <w:proofErr w:type="gram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периметр -105 - 145 с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394,00</w:t>
            </w:r>
          </w:p>
        </w:tc>
      </w:tr>
      <w:tr w:rsidR="003C4CA2" w:rsidRPr="00894BBC" w:rsidTr="00EB6241">
        <w:trPr>
          <w:trHeight w:val="43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истема ремней для фиксации пациента в области грудной клетки  и пояса,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mory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4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  (периметр -50 - 90 с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123,00</w:t>
            </w:r>
          </w:p>
        </w:tc>
      </w:tr>
      <w:tr w:rsidR="003C4CA2" w:rsidRPr="00894BBC" w:rsidTr="00EB6241">
        <w:trPr>
          <w:trHeight w:val="43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 / L   (периметр - 70-126 с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803,00</w:t>
            </w:r>
          </w:p>
        </w:tc>
      </w:tr>
      <w:tr w:rsidR="003C4CA2" w:rsidRPr="00894BBC" w:rsidTr="00EB6241">
        <w:trPr>
          <w:trHeight w:val="43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43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ХL (периметр -109 - 165 с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233,00</w:t>
            </w:r>
          </w:p>
        </w:tc>
      </w:tr>
      <w:tr w:rsidR="003C4CA2" w:rsidRPr="00894BBC" w:rsidTr="00EB6241">
        <w:trPr>
          <w:trHeight w:val="43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юшной пояс с паховым ремнём,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mory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01P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S (талия:  46 - 76 см;  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ир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ремня -16 см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647,00</w:t>
            </w:r>
          </w:p>
        </w:tc>
      </w:tr>
      <w:tr w:rsidR="003C4CA2" w:rsidRPr="00894BBC" w:rsidTr="00EB6241">
        <w:trPr>
          <w:trHeight w:val="43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00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M (талия: 68 -108 см; 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ир.ремня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-18 с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126,00</w:t>
            </w:r>
          </w:p>
        </w:tc>
      </w:tr>
      <w:tr w:rsidR="003C4CA2" w:rsidRPr="00894BBC" w:rsidTr="00EB6241">
        <w:trPr>
          <w:trHeight w:val="43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02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 (талия: 95 - 135 см; шир.ремня-18с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783,00</w:t>
            </w:r>
          </w:p>
        </w:tc>
      </w:tr>
      <w:tr w:rsidR="003C4CA2" w:rsidRPr="00894BBC" w:rsidTr="00EB6241">
        <w:trPr>
          <w:trHeight w:val="43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03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Х</w:t>
            </w:r>
            <w:proofErr w:type="gram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(</w:t>
            </w:r>
            <w:proofErr w:type="gram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талия: 115-150см;  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ир.ремня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-18с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940,00</w:t>
            </w:r>
          </w:p>
        </w:tc>
      </w:tr>
      <w:tr w:rsidR="003C4CA2" w:rsidRPr="00894BBC" w:rsidTr="00EB6241">
        <w:trPr>
          <w:trHeight w:val="43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юшной пояс с бедерными зажимами,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mory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01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S (талия:  46 - 76 см;   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ир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ремня -16 с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490,00</w:t>
            </w:r>
          </w:p>
        </w:tc>
      </w:tr>
      <w:tr w:rsidR="003C4CA2" w:rsidRPr="00894BBC" w:rsidTr="00EB6241">
        <w:trPr>
          <w:trHeight w:val="43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00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M(талия:  68 -108 см; 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ир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ремня -18 с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576,00</w:t>
            </w:r>
          </w:p>
        </w:tc>
      </w:tr>
      <w:tr w:rsidR="003C4CA2" w:rsidRPr="00894BBC" w:rsidTr="00EB6241">
        <w:trPr>
          <w:trHeight w:val="43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02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L  (талия: 95 -135 см; 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ир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ремня -18с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066,00</w:t>
            </w:r>
          </w:p>
        </w:tc>
      </w:tr>
      <w:tr w:rsidR="003C4CA2" w:rsidRPr="00894BBC" w:rsidTr="00EB6241">
        <w:trPr>
          <w:trHeight w:val="43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03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Х</w:t>
            </w:r>
            <w:proofErr w:type="gram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(</w:t>
            </w:r>
            <w:proofErr w:type="gram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талия: 115-150 см; шир.рем.-18с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180,00</w:t>
            </w:r>
          </w:p>
        </w:tc>
      </w:tr>
      <w:tr w:rsidR="003C4CA2" w:rsidRPr="00894BBC" w:rsidTr="00EB6241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ни для крепления грудной клетки,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Обхват груди: 65 - 110 см; 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ир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полос 8 с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552,00</w:t>
            </w:r>
          </w:p>
        </w:tc>
      </w:tr>
      <w:tr w:rsidR="003C4CA2" w:rsidRPr="00894BBC" w:rsidTr="00EB6241">
        <w:trPr>
          <w:trHeight w:val="82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ный комплект ремней,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121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proofErr w:type="gramStart"/>
            <w:r w:rsidRPr="00894BBC">
              <w:rPr>
                <w:rFonts w:ascii="Arial" w:eastAsia="Times New Roman" w:hAnsi="Arial" w:cs="Arial"/>
                <w:b/>
                <w:bCs/>
                <w:color w:val="1D1D1D"/>
                <w:sz w:val="20"/>
                <w:szCs w:val="20"/>
                <w:lang w:eastAsia="ru-RU"/>
              </w:rPr>
              <w:t>S</w:t>
            </w: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талия: 46-76 см;  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ир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. пояса -16 см;  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. для руки - 9 -15 см; 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.а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для ноги - 13 -18 с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014,00</w:t>
            </w:r>
          </w:p>
        </w:tc>
      </w:tr>
      <w:tr w:rsidR="003C4CA2" w:rsidRPr="00894BBC" w:rsidTr="00EB6241">
        <w:trPr>
          <w:trHeight w:val="87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120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proofErr w:type="gramStart"/>
            <w:r w:rsidRPr="00894BBC">
              <w:rPr>
                <w:rFonts w:ascii="Arial" w:eastAsia="Times New Roman" w:hAnsi="Arial" w:cs="Arial"/>
                <w:b/>
                <w:bCs/>
                <w:color w:val="1D1D1D"/>
                <w:sz w:val="20"/>
                <w:szCs w:val="20"/>
                <w:lang w:eastAsia="ru-RU"/>
              </w:rPr>
              <w:t>M</w:t>
            </w: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талия:  6</w:t>
            </w: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8 - 108 см; </w:t>
            </w:r>
            <w:proofErr w:type="spellStart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ир</w:t>
            </w:r>
            <w:proofErr w:type="spellEnd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. пояса -18 см 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. для руки 14 -20 см; 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для ноги 18 -24 см 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290,00</w:t>
            </w:r>
          </w:p>
        </w:tc>
      </w:tr>
      <w:tr w:rsidR="003C4CA2" w:rsidRPr="00894BBC" w:rsidTr="00EB6241">
        <w:trPr>
          <w:trHeight w:val="87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122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1D1D1D"/>
                <w:sz w:val="20"/>
                <w:szCs w:val="20"/>
                <w:lang w:eastAsia="ru-RU"/>
              </w:rPr>
              <w:t>L</w:t>
            </w: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 (талия: 95 - 135 см;  ш/пояса -18 см; 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/руки 19 -25 см; 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/ноги 24 -28 с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374,00</w:t>
            </w:r>
          </w:p>
        </w:tc>
      </w:tr>
      <w:tr w:rsidR="003C4CA2" w:rsidRPr="00894BBC" w:rsidTr="00EB6241">
        <w:trPr>
          <w:trHeight w:val="46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юшной пояс с промежностной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ямкою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31P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S (талия:  46 - 76 см;   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ир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пояса -16 см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990,00</w:t>
            </w:r>
          </w:p>
        </w:tc>
      </w:tr>
      <w:tr w:rsidR="003C4CA2" w:rsidRPr="00894BBC" w:rsidTr="00EB6241">
        <w:trPr>
          <w:trHeight w:val="46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30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 (талия:</w:t>
            </w: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68 -108 см;  </w:t>
            </w:r>
            <w:proofErr w:type="spell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шир</w:t>
            </w:r>
            <w:proofErr w:type="spell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пояса -18 с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905,00</w:t>
            </w:r>
          </w:p>
        </w:tc>
      </w:tr>
      <w:tr w:rsidR="003C4CA2" w:rsidRPr="00894BBC" w:rsidTr="00EB6241">
        <w:trPr>
          <w:trHeight w:val="46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032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 (талия:</w:t>
            </w:r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95 - 135 </w:t>
            </w:r>
            <w:proofErr w:type="spellStart"/>
            <w:proofErr w:type="gramStart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см;шир</w:t>
            </w:r>
            <w:proofErr w:type="spellEnd"/>
            <w:proofErr w:type="gramEnd"/>
            <w:r w:rsidRPr="00894BBC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пояса -18 с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BBC" w:rsidRPr="00894BBC" w:rsidRDefault="00894BBC" w:rsidP="0089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036,00</w:t>
            </w:r>
          </w:p>
        </w:tc>
      </w:tr>
    </w:tbl>
    <w:p w:rsidR="00894BBC" w:rsidRPr="00894BBC" w:rsidRDefault="00894BBC" w:rsidP="00894BBC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12"/>
          <w:szCs w:val="12"/>
        </w:rPr>
      </w:pPr>
    </w:p>
    <w:p w:rsidR="00894BBC" w:rsidRDefault="00894BBC" w:rsidP="003C4CA2">
      <w:pPr>
        <w:pStyle w:val="1"/>
        <w:numPr>
          <w:ilvl w:val="1"/>
          <w:numId w:val="3"/>
        </w:numPr>
        <w:tabs>
          <w:tab w:val="left" w:pos="426"/>
        </w:tabs>
        <w:spacing w:before="0" w:beforeAutospacing="0" w:after="225" w:afterAutospacing="0"/>
        <w:ind w:left="0" w:firstLine="0"/>
        <w:rPr>
          <w:rFonts w:ascii="Arial" w:hAnsi="Arial" w:cs="Arial"/>
          <w:color w:val="111111"/>
          <w:sz w:val="24"/>
          <w:szCs w:val="24"/>
        </w:rPr>
      </w:pPr>
      <w:r w:rsidRPr="00894BBC">
        <w:rPr>
          <w:rFonts w:ascii="Arial" w:hAnsi="Arial" w:cs="Arial"/>
          <w:color w:val="111111"/>
          <w:sz w:val="24"/>
          <w:szCs w:val="24"/>
        </w:rPr>
        <w:t>Ремни-фиксаторы для рук и ног</w:t>
      </w:r>
    </w:p>
    <w:tbl>
      <w:tblPr>
        <w:tblW w:w="101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418"/>
        <w:gridCol w:w="3118"/>
        <w:gridCol w:w="851"/>
        <w:gridCol w:w="1306"/>
      </w:tblGrid>
      <w:tr w:rsidR="003C4CA2" w:rsidRPr="003C4CA2" w:rsidTr="003C4CA2">
        <w:trPr>
          <w:trHeight w:val="54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lang w:eastAsia="ru-RU"/>
              </w:rPr>
              <w:t>Това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EB6241" w:rsidP="003C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К-во в 1 </w:t>
            </w:r>
            <w:proofErr w:type="spellStart"/>
            <w:r w:rsidRPr="00894BBC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уп</w:t>
            </w:r>
            <w:proofErr w:type="spellEnd"/>
            <w:r w:rsidRPr="00894BBC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</w:tr>
      <w:tr w:rsidR="003C4CA2" w:rsidRPr="003C4CA2" w:rsidTr="003C4CA2">
        <w:trPr>
          <w:trHeight w:val="58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плект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mbulation</w:t>
            </w:r>
            <w:proofErr w:type="spellEnd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ля ограничения движения ног при перевозк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8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 610,00  </w:t>
            </w:r>
          </w:p>
        </w:tc>
      </w:tr>
      <w:tr w:rsidR="003C4CA2" w:rsidRPr="003C4CA2" w:rsidTr="003C4CA2">
        <w:trPr>
          <w:trHeight w:val="55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плект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mbulation</w:t>
            </w:r>
            <w:proofErr w:type="spellEnd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ля ограничения движения рук при перевозк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8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0 330,00  </w:t>
            </w:r>
          </w:p>
        </w:tc>
      </w:tr>
      <w:tr w:rsidR="003C4CA2" w:rsidRPr="003C4CA2" w:rsidTr="003C4CA2">
        <w:trPr>
          <w:trHeight w:hRule="exact" w:val="397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нжета с лямкой и застёжкой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elcro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C258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рожденны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2,00</w:t>
            </w:r>
          </w:p>
        </w:tc>
      </w:tr>
      <w:tr w:rsidR="003C4CA2" w:rsidRPr="003C4CA2" w:rsidTr="003C4CA2">
        <w:trPr>
          <w:trHeight w:hRule="exact" w:val="397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C2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2,00</w:t>
            </w:r>
          </w:p>
        </w:tc>
      </w:tr>
      <w:tr w:rsidR="003C4CA2" w:rsidRPr="003C4CA2" w:rsidTr="003C4CA2">
        <w:trPr>
          <w:trHeight w:hRule="exact" w:val="397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C2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7,00</w:t>
            </w:r>
          </w:p>
        </w:tc>
      </w:tr>
      <w:tr w:rsidR="003C4CA2" w:rsidRPr="003C4CA2" w:rsidTr="003C4CA2">
        <w:trPr>
          <w:trHeight w:hRule="exact" w:val="5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нжета с застёжкой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elcro</w:t>
            </w:r>
            <w:proofErr w:type="spellEnd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зрослых с двойными лям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VC24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5,00</w:t>
            </w:r>
          </w:p>
        </w:tc>
      </w:tr>
      <w:tr w:rsidR="003C4CA2" w:rsidRPr="003C4CA2" w:rsidTr="003C4CA2">
        <w:trPr>
          <w:trHeight w:hRule="exact" w:val="71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зовая манжета с оплетающим кольцом и застёжкой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elcro</w:t>
            </w:r>
            <w:proofErr w:type="spellEnd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зрослы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VC245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0,00</w:t>
            </w:r>
          </w:p>
        </w:tc>
      </w:tr>
      <w:tr w:rsidR="003C4CA2" w:rsidRPr="003C4CA2" w:rsidTr="003C4CA2">
        <w:trPr>
          <w:trHeight w:hRule="exact" w:val="56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нжета с застёжкой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elcro</w:t>
            </w:r>
            <w:proofErr w:type="spellEnd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D- нейлоновым кольцо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VC247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0,00</w:t>
            </w:r>
          </w:p>
        </w:tc>
      </w:tr>
      <w:tr w:rsidR="003C4CA2" w:rsidRPr="003C4CA2" w:rsidTr="003C4CA2">
        <w:trPr>
          <w:trHeight w:hRule="exact" w:val="397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слет с усиленным металлическим кольцом и застёжкой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elcr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VC24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2,00</w:t>
            </w:r>
          </w:p>
        </w:tc>
      </w:tr>
      <w:tr w:rsidR="003C4CA2" w:rsidRPr="003C4CA2" w:rsidTr="003C4CA2">
        <w:trPr>
          <w:trHeight w:hRule="exact" w:val="39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C2476X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2,00</w:t>
            </w:r>
          </w:p>
        </w:tc>
      </w:tr>
      <w:tr w:rsidR="003C4CA2" w:rsidRPr="003C4CA2" w:rsidTr="003C4CA2">
        <w:trPr>
          <w:trHeight w:hRule="exact" w:val="39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SVC2476XL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0,00</w:t>
            </w:r>
          </w:p>
        </w:tc>
      </w:tr>
      <w:tr w:rsidR="003C4CA2" w:rsidRPr="003C4CA2" w:rsidTr="003C4CA2">
        <w:trPr>
          <w:trHeight w:hRule="exact" w:val="397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арежка с фиксирующими лентами и застёжкой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elcr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C2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16,00</w:t>
            </w:r>
          </w:p>
        </w:tc>
      </w:tr>
      <w:tr w:rsidR="003C4CA2" w:rsidRPr="003C4CA2" w:rsidTr="003C4CA2">
        <w:trPr>
          <w:trHeight w:hRule="exact" w:val="373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C2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60,00</w:t>
            </w:r>
          </w:p>
        </w:tc>
      </w:tr>
      <w:tr w:rsidR="003C4CA2" w:rsidRPr="003C4CA2" w:rsidTr="003C4CA2">
        <w:trPr>
          <w:trHeight w:hRule="exact" w:val="56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ни - фиксаторы для рук,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as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Т3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400,00</w:t>
            </w:r>
          </w:p>
        </w:tc>
      </w:tr>
      <w:tr w:rsidR="003C4CA2" w:rsidRPr="003C4CA2" w:rsidTr="003C4CA2">
        <w:trPr>
          <w:trHeight w:hRule="exact" w:val="56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ни - фиксаторы для ног,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as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Т37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170,00</w:t>
            </w:r>
          </w:p>
        </w:tc>
      </w:tr>
      <w:tr w:rsidR="003C4CA2" w:rsidRPr="003C4CA2" w:rsidTr="003C4CA2">
        <w:trPr>
          <w:trHeight w:hRule="exact" w:val="567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ни - фиксаторы для ног на липучках,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as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ТR7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97,00</w:t>
            </w:r>
          </w:p>
        </w:tc>
      </w:tr>
      <w:tr w:rsidR="003C4CA2" w:rsidRPr="003C4CA2" w:rsidTr="003C4CA2">
        <w:trPr>
          <w:trHeight w:hRule="exact" w:val="567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ни - фиксаторы для рук на липучках,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ast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ТR73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937,00</w:t>
            </w:r>
          </w:p>
        </w:tc>
      </w:tr>
      <w:tr w:rsidR="003C4CA2" w:rsidRPr="003C4CA2" w:rsidTr="003C4CA2">
        <w:trPr>
          <w:trHeight w:hRule="exact" w:val="676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плект ремней для фиксации рук при перевозке,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TRANS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7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705,00</w:t>
            </w:r>
          </w:p>
        </w:tc>
      </w:tr>
      <w:tr w:rsidR="003C4CA2" w:rsidRPr="003C4CA2" w:rsidTr="003C4CA2">
        <w:trPr>
          <w:trHeight w:hRule="exact" w:val="714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плект ремней для фиксации ног при перевозке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TRANSI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7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705,00</w:t>
            </w:r>
          </w:p>
        </w:tc>
      </w:tr>
      <w:tr w:rsidR="003C4CA2" w:rsidRPr="003C4CA2" w:rsidTr="003C4CA2">
        <w:trPr>
          <w:trHeight w:hRule="exact" w:val="397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ксирующий удлинённый ремень для рук,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mory</w:t>
            </w:r>
            <w:proofErr w:type="spellEnd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 (</w:t>
            </w:r>
            <w:proofErr w:type="spellStart"/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</w:t>
            </w:r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9 -15 с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537,00</w:t>
            </w:r>
          </w:p>
        </w:tc>
      </w:tr>
      <w:tr w:rsidR="003C4CA2" w:rsidRPr="003C4CA2" w:rsidTr="003C4CA2">
        <w:trPr>
          <w:trHeight w:hRule="exact" w:val="39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 (</w:t>
            </w:r>
            <w:proofErr w:type="spellStart"/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14 -20с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203,00</w:t>
            </w:r>
          </w:p>
        </w:tc>
      </w:tr>
      <w:tr w:rsidR="003C4CA2" w:rsidRPr="003C4CA2" w:rsidTr="003C4CA2">
        <w:trPr>
          <w:trHeight w:hRule="exact" w:val="39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L </w:t>
            </w:r>
            <w:proofErr w:type="gramStart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 манж.</w:t>
            </w:r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9</w:t>
            </w:r>
            <w:proofErr w:type="gramEnd"/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-25 с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288,00</w:t>
            </w:r>
          </w:p>
        </w:tc>
      </w:tr>
      <w:tr w:rsidR="003C4CA2" w:rsidRPr="003C4CA2" w:rsidTr="003C4CA2">
        <w:trPr>
          <w:trHeight w:hRule="exact" w:val="39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5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ХL (</w:t>
            </w:r>
            <w:proofErr w:type="spellStart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</w:t>
            </w:r>
            <w:proofErr w:type="spellEnd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24 -30 с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777,00</w:t>
            </w:r>
          </w:p>
        </w:tc>
      </w:tr>
      <w:tr w:rsidR="003C4CA2" w:rsidRPr="003C4CA2" w:rsidTr="003C4CA2">
        <w:trPr>
          <w:trHeight w:hRule="exact" w:val="397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ксирующие полосы для лодыжек,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mory</w:t>
            </w:r>
            <w:proofErr w:type="spellEnd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5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 (</w:t>
            </w:r>
            <w:proofErr w:type="spellStart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3 -18 см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880,00</w:t>
            </w:r>
          </w:p>
        </w:tc>
      </w:tr>
      <w:tr w:rsidR="003C4CA2" w:rsidRPr="003C4CA2" w:rsidTr="003C4CA2">
        <w:trPr>
          <w:trHeight w:hRule="exact" w:val="397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50</w:t>
            </w: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M </w:t>
            </w:r>
            <w:proofErr w:type="gramStart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 манж</w:t>
            </w:r>
            <w:proofErr w:type="gramEnd"/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8 -24 см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895,00</w:t>
            </w:r>
          </w:p>
        </w:tc>
      </w:tr>
      <w:tr w:rsidR="003C4CA2" w:rsidRPr="003C4CA2" w:rsidTr="00EB6241">
        <w:trPr>
          <w:trHeight w:hRule="exact" w:val="397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  (</w:t>
            </w:r>
            <w:proofErr w:type="spellStart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24 -28с</w:t>
            </w:r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140,00</w:t>
            </w:r>
          </w:p>
        </w:tc>
      </w:tr>
      <w:tr w:rsidR="003C4CA2" w:rsidRPr="003C4CA2" w:rsidTr="00EB6241">
        <w:trPr>
          <w:trHeight w:hRule="exact" w:val="397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5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ХL </w:t>
            </w:r>
            <w:proofErr w:type="gramStart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 манж.28</w:t>
            </w:r>
            <w:proofErr w:type="gramEnd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-34</w:t>
            </w:r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с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300,00</w:t>
            </w:r>
          </w:p>
        </w:tc>
      </w:tr>
      <w:tr w:rsidR="003C4CA2" w:rsidRPr="003C4CA2" w:rsidTr="00EB6241">
        <w:trPr>
          <w:trHeight w:hRule="exact" w:val="5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едерный ремни для </w:t>
            </w:r>
            <w:proofErr w:type="gram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ксации, 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proofErr w:type="gramEnd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Обх</w:t>
            </w:r>
            <w:proofErr w:type="spellEnd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ноги 32-62 с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675,00</w:t>
            </w:r>
          </w:p>
        </w:tc>
      </w:tr>
      <w:tr w:rsidR="003C4CA2" w:rsidRPr="003C4CA2" w:rsidTr="00EB6241">
        <w:trPr>
          <w:trHeight w:hRule="exact" w:val="39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откий ремень для фиксации рук,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 (</w:t>
            </w:r>
            <w:proofErr w:type="spellStart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</w:t>
            </w:r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9 -15 с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77,00</w:t>
            </w:r>
          </w:p>
        </w:tc>
      </w:tr>
      <w:tr w:rsidR="003C4CA2" w:rsidRPr="003C4CA2" w:rsidTr="003C4CA2">
        <w:trPr>
          <w:trHeight w:hRule="exact" w:val="397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 (</w:t>
            </w:r>
            <w:proofErr w:type="spellStart"/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14 -20с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813,00</w:t>
            </w:r>
          </w:p>
        </w:tc>
      </w:tr>
      <w:tr w:rsidR="003C4CA2" w:rsidRPr="003C4CA2" w:rsidTr="003C4CA2">
        <w:trPr>
          <w:trHeight w:hRule="exact" w:val="397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L </w:t>
            </w:r>
            <w:proofErr w:type="gramStart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 манж.19</w:t>
            </w:r>
            <w:proofErr w:type="gramEnd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-25</w:t>
            </w:r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с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730,00</w:t>
            </w:r>
          </w:p>
        </w:tc>
      </w:tr>
      <w:tr w:rsidR="003C4CA2" w:rsidRPr="003C4CA2" w:rsidTr="003C4CA2">
        <w:trPr>
          <w:trHeight w:hRule="exact" w:val="728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2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/</w:t>
            </w:r>
            <w:proofErr w:type="gramStart"/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L  (</w:t>
            </w:r>
            <w:proofErr w:type="gramEnd"/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дл. манжеты - </w:t>
            </w:r>
            <w:proofErr w:type="spellStart"/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универ</w:t>
            </w:r>
            <w:proofErr w:type="spellEnd"/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.) В </w:t>
            </w:r>
            <w:proofErr w:type="gramStart"/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комп.:</w:t>
            </w:r>
            <w:proofErr w:type="gramEnd"/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4 магнитных замка и 1 клю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75,00</w:t>
            </w:r>
          </w:p>
        </w:tc>
      </w:tr>
      <w:tr w:rsidR="003C4CA2" w:rsidRPr="003C4CA2" w:rsidTr="003C4CA2">
        <w:trPr>
          <w:trHeight w:hRule="exact" w:val="397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откий ремень для фиксации ног,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fix</w:t>
            </w:r>
            <w:proofErr w:type="spellEnd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S (</w:t>
            </w:r>
            <w:proofErr w:type="spellStart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13 -18 с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567,00</w:t>
            </w:r>
          </w:p>
        </w:tc>
      </w:tr>
      <w:tr w:rsidR="003C4CA2" w:rsidRPr="003C4CA2" w:rsidTr="003C4CA2">
        <w:trPr>
          <w:trHeight w:hRule="exact" w:val="39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M (</w:t>
            </w:r>
            <w:proofErr w:type="spellStart"/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 18 -24 с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807,00</w:t>
            </w:r>
          </w:p>
        </w:tc>
      </w:tr>
      <w:tr w:rsidR="003C4CA2" w:rsidRPr="003C4CA2" w:rsidTr="003C4CA2">
        <w:trPr>
          <w:trHeight w:hRule="exact" w:val="39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 xml:space="preserve">L </w:t>
            </w:r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(</w:t>
            </w:r>
            <w:proofErr w:type="spellStart"/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анж</w:t>
            </w:r>
            <w:proofErr w:type="spellEnd"/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. 24 -28 с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173,00</w:t>
            </w:r>
          </w:p>
        </w:tc>
      </w:tr>
      <w:tr w:rsidR="003C4CA2" w:rsidRPr="003C4CA2" w:rsidTr="003C4CA2">
        <w:trPr>
          <w:trHeight w:hRule="exact" w:val="39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VF33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М/L (манж</w:t>
            </w:r>
            <w:r w:rsidRPr="003C4CA2">
              <w:rPr>
                <w:rFonts w:ascii="Arial" w:eastAsia="Times New Roman" w:hAnsi="Arial" w:cs="Arial"/>
                <w:color w:val="1D1D1D"/>
                <w:sz w:val="20"/>
                <w:szCs w:val="20"/>
                <w:lang w:eastAsia="ru-RU"/>
              </w:rPr>
              <w:t>18 - 28 с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CA2" w:rsidRPr="003C4CA2" w:rsidRDefault="003C4CA2" w:rsidP="003C4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344,00</w:t>
            </w:r>
          </w:p>
        </w:tc>
      </w:tr>
    </w:tbl>
    <w:p w:rsidR="003C4CA2" w:rsidRPr="00EB6241" w:rsidRDefault="003C4CA2" w:rsidP="003C4CA2">
      <w:pPr>
        <w:pStyle w:val="1"/>
        <w:spacing w:before="0" w:beforeAutospacing="0" w:after="225" w:afterAutospacing="0"/>
        <w:rPr>
          <w:rFonts w:ascii="Arial" w:hAnsi="Arial" w:cs="Arial"/>
          <w:color w:val="111111"/>
          <w:sz w:val="12"/>
          <w:szCs w:val="12"/>
        </w:rPr>
      </w:pPr>
    </w:p>
    <w:p w:rsidR="00C503CB" w:rsidRDefault="00EB6241" w:rsidP="00EB6241">
      <w:pPr>
        <w:pStyle w:val="1"/>
        <w:numPr>
          <w:ilvl w:val="1"/>
          <w:numId w:val="3"/>
        </w:numPr>
        <w:tabs>
          <w:tab w:val="left" w:pos="0"/>
          <w:tab w:val="left" w:pos="426"/>
        </w:tabs>
        <w:spacing w:before="0" w:beforeAutospacing="0" w:after="225" w:afterAutospacing="0"/>
        <w:ind w:left="0" w:firstLine="0"/>
        <w:rPr>
          <w:rFonts w:ascii="Arial" w:hAnsi="Arial" w:cs="Arial"/>
          <w:color w:val="111111"/>
          <w:sz w:val="24"/>
          <w:szCs w:val="24"/>
        </w:rPr>
      </w:pPr>
      <w:r w:rsidRPr="00EB6241">
        <w:rPr>
          <w:rFonts w:ascii="Arial" w:hAnsi="Arial" w:cs="Arial"/>
          <w:color w:val="111111"/>
          <w:sz w:val="24"/>
          <w:szCs w:val="24"/>
        </w:rPr>
        <w:t>Фиксирующие корсеты для стула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344"/>
        <w:gridCol w:w="1418"/>
        <w:gridCol w:w="3019"/>
        <w:gridCol w:w="993"/>
        <w:gridCol w:w="1306"/>
      </w:tblGrid>
      <w:tr w:rsidR="00EB6241" w:rsidRPr="00894BBC" w:rsidTr="00EB6241">
        <w:trPr>
          <w:trHeight w:hRule="exact" w:val="672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241" w:rsidRPr="003C4CA2" w:rsidRDefault="00EB6241" w:rsidP="00EC4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lang w:eastAsia="ru-RU"/>
              </w:rPr>
              <w:t>Тов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41" w:rsidRPr="003C4CA2" w:rsidRDefault="00EB6241" w:rsidP="00EC4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241" w:rsidRPr="003C4CA2" w:rsidRDefault="00EB6241" w:rsidP="00EC4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41" w:rsidRPr="003C4CA2" w:rsidRDefault="00EB6241" w:rsidP="00EC4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К-во в 1 </w:t>
            </w:r>
            <w:proofErr w:type="spellStart"/>
            <w:r w:rsidRPr="00894BBC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уп</w:t>
            </w:r>
            <w:proofErr w:type="spellEnd"/>
            <w:r w:rsidRPr="00894BBC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241" w:rsidRPr="003C4CA2" w:rsidRDefault="00EB6241" w:rsidP="00EC4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C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</w:tr>
      <w:tr w:rsidR="00EB6241" w:rsidRPr="00894BBC" w:rsidTr="00EB6241">
        <w:trPr>
          <w:trHeight w:hRule="exact" w:val="397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сет с широким поясом на застёжке VELCRO для кресла,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 (Об. т/</w:t>
            </w:r>
            <w:proofErr w:type="spellStart"/>
            <w:proofErr w:type="gram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 100</w:t>
            </w:r>
            <w:proofErr w:type="gram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140 с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286,00</w:t>
            </w:r>
          </w:p>
        </w:tc>
      </w:tr>
      <w:tr w:rsidR="00EB6241" w:rsidRPr="00894BBC" w:rsidTr="00EB6241">
        <w:trPr>
          <w:trHeight w:hRule="exact" w:val="39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200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  (</w:t>
            </w:r>
            <w:proofErr w:type="gram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. т/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 120 - 165 с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736,00</w:t>
            </w:r>
          </w:p>
        </w:tc>
      </w:tr>
      <w:tr w:rsidR="00EB6241" w:rsidRPr="00894BBC" w:rsidTr="00EB6241">
        <w:trPr>
          <w:trHeight w:hRule="exact" w:val="397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сет с широким поясом  и паховой лямкой для кресла,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2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 (Об. т/</w:t>
            </w:r>
            <w:proofErr w:type="spellStart"/>
            <w:proofErr w:type="gram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 100</w:t>
            </w:r>
            <w:proofErr w:type="gram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140 с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464,00</w:t>
            </w:r>
          </w:p>
        </w:tc>
      </w:tr>
      <w:tr w:rsidR="00EB6241" w:rsidRPr="00894BBC" w:rsidTr="00EB6241">
        <w:trPr>
          <w:trHeight w:hRule="exact" w:val="39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250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</w:t>
            </w:r>
            <w:proofErr w:type="gram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. т/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 120 - 165 с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756,00</w:t>
            </w:r>
          </w:p>
        </w:tc>
      </w:tr>
      <w:tr w:rsidR="00EB6241" w:rsidRPr="00894BBC" w:rsidTr="00EB6241">
        <w:trPr>
          <w:trHeight w:hRule="exact" w:val="397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держивающий корсет с поясом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  (</w:t>
            </w:r>
            <w:proofErr w:type="gram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. т/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 68 - 180 с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970,00</w:t>
            </w:r>
          </w:p>
        </w:tc>
      </w:tr>
      <w:tr w:rsidR="00EB6241" w:rsidRPr="00894BBC" w:rsidTr="00EB6241">
        <w:trPr>
          <w:trHeight w:hRule="exact" w:val="39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100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 (Об. т/</w:t>
            </w:r>
            <w:proofErr w:type="spellStart"/>
            <w:proofErr w:type="gram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 72</w:t>
            </w:r>
            <w:proofErr w:type="gram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190 с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142,00</w:t>
            </w:r>
          </w:p>
        </w:tc>
      </w:tr>
      <w:tr w:rsidR="00EB6241" w:rsidRPr="00894BBC" w:rsidTr="00EB6241">
        <w:trPr>
          <w:trHeight w:hRule="exact" w:val="397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держивающий корсет  с поясом и паховой лямкой,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vaclip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ndar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</w:t>
            </w:r>
            <w:proofErr w:type="gram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. т/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 68 - 180 с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492,00</w:t>
            </w:r>
          </w:p>
        </w:tc>
      </w:tr>
      <w:tr w:rsidR="00EB6241" w:rsidRPr="00894BBC" w:rsidTr="00EB6241">
        <w:trPr>
          <w:trHeight w:hRule="exact" w:val="39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CР4150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</w:t>
            </w:r>
            <w:proofErr w:type="gram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. т/</w:t>
            </w:r>
            <w:proofErr w:type="spellStart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894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 72 - 190 с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</w:pPr>
            <w:r w:rsidRPr="00894BBC">
              <w:rPr>
                <w:rFonts w:ascii="Arial" w:eastAsia="Times New Roman" w:hAnsi="Arial" w:cs="Arial"/>
                <w:color w:val="1D1D1D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241" w:rsidRPr="00894BBC" w:rsidRDefault="00EB6241" w:rsidP="00EC4C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94B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370,00</w:t>
            </w:r>
          </w:p>
        </w:tc>
      </w:tr>
    </w:tbl>
    <w:p w:rsidR="00EB6241" w:rsidRPr="00EB6241" w:rsidRDefault="00EB6241" w:rsidP="00EB6241">
      <w:pPr>
        <w:pStyle w:val="1"/>
        <w:tabs>
          <w:tab w:val="left" w:pos="0"/>
          <w:tab w:val="left" w:pos="426"/>
        </w:tabs>
        <w:spacing w:before="0" w:beforeAutospacing="0" w:after="225" w:afterAutospacing="0"/>
        <w:rPr>
          <w:rFonts w:ascii="Arial" w:hAnsi="Arial" w:cs="Arial"/>
          <w:color w:val="111111"/>
          <w:sz w:val="24"/>
          <w:szCs w:val="24"/>
        </w:rPr>
      </w:pPr>
    </w:p>
    <w:sectPr w:rsidR="00EB6241" w:rsidRPr="00EB6241" w:rsidSect="00840245">
      <w:pgSz w:w="11906" w:h="16838"/>
      <w:pgMar w:top="308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32E9F"/>
    <w:multiLevelType w:val="hybridMultilevel"/>
    <w:tmpl w:val="F50A3C5A"/>
    <w:lvl w:ilvl="0" w:tplc="45EA75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21E65"/>
    <w:multiLevelType w:val="multilevel"/>
    <w:tmpl w:val="412ED9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FC52A6C"/>
    <w:multiLevelType w:val="hybridMultilevel"/>
    <w:tmpl w:val="C6568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B7"/>
    <w:rsid w:val="000E6BB0"/>
    <w:rsid w:val="001100B7"/>
    <w:rsid w:val="00136877"/>
    <w:rsid w:val="001840E4"/>
    <w:rsid w:val="001D4423"/>
    <w:rsid w:val="002F0280"/>
    <w:rsid w:val="00335465"/>
    <w:rsid w:val="003C072E"/>
    <w:rsid w:val="003C4CA2"/>
    <w:rsid w:val="003E60D0"/>
    <w:rsid w:val="0044480D"/>
    <w:rsid w:val="00471F7C"/>
    <w:rsid w:val="004E2AC0"/>
    <w:rsid w:val="004F50AE"/>
    <w:rsid w:val="007A47F5"/>
    <w:rsid w:val="00840245"/>
    <w:rsid w:val="00873DB3"/>
    <w:rsid w:val="00887BC1"/>
    <w:rsid w:val="00894BBC"/>
    <w:rsid w:val="0091584D"/>
    <w:rsid w:val="009D319B"/>
    <w:rsid w:val="00A57A17"/>
    <w:rsid w:val="00A8110C"/>
    <w:rsid w:val="00AA301C"/>
    <w:rsid w:val="00AD5A19"/>
    <w:rsid w:val="00B00A14"/>
    <w:rsid w:val="00B2477F"/>
    <w:rsid w:val="00B42EB7"/>
    <w:rsid w:val="00B51EE9"/>
    <w:rsid w:val="00BC20FE"/>
    <w:rsid w:val="00C00C1D"/>
    <w:rsid w:val="00C503CB"/>
    <w:rsid w:val="00C76785"/>
    <w:rsid w:val="00CD3678"/>
    <w:rsid w:val="00CF1FF6"/>
    <w:rsid w:val="00D318E3"/>
    <w:rsid w:val="00E20CAB"/>
    <w:rsid w:val="00E515D3"/>
    <w:rsid w:val="00E973D7"/>
    <w:rsid w:val="00EB6241"/>
    <w:rsid w:val="00EC4C0E"/>
    <w:rsid w:val="00ED3D18"/>
    <w:rsid w:val="00EF6CF5"/>
    <w:rsid w:val="00F50458"/>
    <w:rsid w:val="00F82F0A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320E0-26A7-407A-9066-DC9CB394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07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C07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E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F6CF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8110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158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FE3A-8A77-44F0-9478-BA86201E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4140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9-18T04:37:00Z</cp:lastPrinted>
  <dcterms:created xsi:type="dcterms:W3CDTF">2017-09-17T17:42:00Z</dcterms:created>
  <dcterms:modified xsi:type="dcterms:W3CDTF">2017-09-18T05:13:00Z</dcterms:modified>
</cp:coreProperties>
</file>